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71" w:rsidRDefault="001B7471" w:rsidP="009308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8C" w:rsidRPr="0093088C" w:rsidRDefault="0093088C" w:rsidP="009308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93088C" w:rsidRPr="0093088C" w:rsidRDefault="0093088C" w:rsidP="009308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8C" w:rsidRPr="0093088C" w:rsidRDefault="0093088C" w:rsidP="0093088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3088C">
        <w:rPr>
          <w:rFonts w:ascii="Times New Roman" w:hAnsi="Times New Roman"/>
          <w:sz w:val="24"/>
          <w:szCs w:val="24"/>
        </w:rPr>
        <w:t>П О С Т А Н О В Л Е Н И Е</w:t>
      </w:r>
    </w:p>
    <w:p w:rsidR="0093088C" w:rsidRPr="0093088C" w:rsidRDefault="0093088C" w:rsidP="0093088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3088C" w:rsidRPr="0093088C" w:rsidRDefault="0093088C" w:rsidP="0093088C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241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30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2 года №</w:t>
      </w:r>
      <w:r w:rsidR="00007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93088C" w:rsidRPr="0093088C" w:rsidRDefault="0093088C" w:rsidP="0093088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3088C">
        <w:rPr>
          <w:rFonts w:ascii="Times New Roman" w:hAnsi="Times New Roman"/>
          <w:sz w:val="24"/>
          <w:szCs w:val="24"/>
        </w:rPr>
        <w:t xml:space="preserve"> </w:t>
      </w:r>
    </w:p>
    <w:p w:rsidR="0093088C" w:rsidRPr="0093088C" w:rsidRDefault="0093088C" w:rsidP="0093088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3088C" w:rsidRPr="0093088C" w:rsidRDefault="0093088C" w:rsidP="009308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308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реализации отдельных мер государственной поддержки в целях обеспечения доступности услуг Государственного унитарного предприятия «Почтово-телеграфная служба» в связи с государственным регулированием тарифов на услуги почтовой связи в 2022 году и Порядка предоставления из Государственного бюджета</w:t>
      </w:r>
    </w:p>
    <w:p w:rsidR="0093088C" w:rsidRPr="0093088C" w:rsidRDefault="0093088C" w:rsidP="009308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Южная Осетия субсидий в 2022 году Государственному унитарному предприятию «Почтово-телеграфная служба» на возмещение затрат, возникающих </w:t>
      </w:r>
    </w:p>
    <w:p w:rsidR="0093088C" w:rsidRPr="0093088C" w:rsidRDefault="0093088C" w:rsidP="009308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услуг почтовой связи</w:t>
      </w:r>
    </w:p>
    <w:p w:rsidR="0093088C" w:rsidRPr="0093088C" w:rsidRDefault="0093088C" w:rsidP="0093088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3088C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93088C" w:rsidRPr="0093088C" w:rsidRDefault="0093088C" w:rsidP="0093088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93088C" w:rsidRPr="0093088C" w:rsidRDefault="0093088C" w:rsidP="0093088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93088C">
        <w:rPr>
          <w:rFonts w:ascii="Times New Roman" w:hAnsi="Times New Roman"/>
          <w:sz w:val="24"/>
          <w:szCs w:val="24"/>
          <w:lang w:val="ru"/>
        </w:rPr>
        <w:t>В соответствии с Законом Республики Южная Осетия «</w:t>
      </w:r>
      <w:proofErr w:type="gramStart"/>
      <w:r w:rsidRPr="0093088C">
        <w:rPr>
          <w:rFonts w:ascii="Times New Roman" w:hAnsi="Times New Roman"/>
          <w:sz w:val="24"/>
          <w:szCs w:val="24"/>
          <w:lang w:val="ru"/>
        </w:rPr>
        <w:t>О</w:t>
      </w:r>
      <w:proofErr w:type="gramEnd"/>
      <w:r w:rsidRPr="0093088C">
        <w:rPr>
          <w:rFonts w:ascii="Times New Roman" w:hAnsi="Times New Roman"/>
          <w:sz w:val="24"/>
          <w:szCs w:val="24"/>
          <w:lang w:val="ru"/>
        </w:rPr>
        <w:t xml:space="preserve"> Государственном бюджете Республики Южная Осетия на 202</w:t>
      </w:r>
      <w:r w:rsidRPr="0093088C">
        <w:rPr>
          <w:rFonts w:ascii="Times New Roman" w:hAnsi="Times New Roman"/>
          <w:sz w:val="24"/>
          <w:szCs w:val="24"/>
        </w:rPr>
        <w:t>2</w:t>
      </w:r>
      <w:r w:rsidRPr="0093088C">
        <w:rPr>
          <w:rFonts w:ascii="Times New Roman" w:hAnsi="Times New Roman"/>
          <w:sz w:val="24"/>
          <w:szCs w:val="24"/>
          <w:lang w:val="ru"/>
        </w:rPr>
        <w:t xml:space="preserve"> год» и статьей 42 Закона Республики Южная Осетия «Об основах бюджетного устройства и бюджетного процесса» Правительство Республики Южная Осетия </w:t>
      </w:r>
      <w:proofErr w:type="gramStart"/>
      <w:r w:rsidRPr="0093088C">
        <w:rPr>
          <w:rFonts w:ascii="Times New Roman" w:hAnsi="Times New Roman"/>
          <w:b/>
          <w:sz w:val="24"/>
          <w:szCs w:val="24"/>
          <w:lang w:val="ru"/>
        </w:rPr>
        <w:t>п</w:t>
      </w:r>
      <w:proofErr w:type="gramEnd"/>
      <w:r w:rsidRPr="0093088C">
        <w:rPr>
          <w:rFonts w:ascii="Times New Roman" w:hAnsi="Times New Roman"/>
          <w:b/>
          <w:sz w:val="24"/>
          <w:szCs w:val="24"/>
          <w:lang w:val="ru"/>
        </w:rPr>
        <w:t xml:space="preserve"> о с т а н о в л я е т:</w:t>
      </w:r>
    </w:p>
    <w:p w:rsidR="0093088C" w:rsidRPr="0093088C" w:rsidRDefault="0093088C" w:rsidP="0093088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93088C" w:rsidRPr="0093088C" w:rsidRDefault="0093088C" w:rsidP="0093088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88C">
        <w:rPr>
          <w:rFonts w:ascii="Times New Roman" w:hAnsi="Times New Roman"/>
          <w:sz w:val="24"/>
          <w:szCs w:val="24"/>
        </w:rPr>
        <w:t>1.</w:t>
      </w:r>
      <w:r w:rsidR="001B7471">
        <w:rPr>
          <w:rFonts w:ascii="Times New Roman" w:hAnsi="Times New Roman"/>
          <w:sz w:val="24"/>
          <w:szCs w:val="24"/>
        </w:rPr>
        <w:t> </w:t>
      </w:r>
      <w:r w:rsidRPr="0093088C">
        <w:rPr>
          <w:rFonts w:ascii="Times New Roman" w:hAnsi="Times New Roman"/>
          <w:sz w:val="24"/>
          <w:szCs w:val="24"/>
        </w:rPr>
        <w:t>Утвердить прилагаемые:</w:t>
      </w:r>
    </w:p>
    <w:p w:rsidR="0093088C" w:rsidRPr="0093088C" w:rsidRDefault="0093088C" w:rsidP="0093088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88C">
        <w:rPr>
          <w:rFonts w:ascii="Times New Roman" w:hAnsi="Times New Roman"/>
          <w:sz w:val="24"/>
          <w:szCs w:val="24"/>
        </w:rPr>
        <w:t>Правила реализации отдельных мер государственной поддержки в целях обеспечения доступности услуг Государственного унитарного предприятия «Почтово-телеграфная служба» в связи с государственным регулированием тарифов на услуги почтовой связи в 2022 году;</w:t>
      </w:r>
    </w:p>
    <w:p w:rsidR="0093088C" w:rsidRPr="0093088C" w:rsidRDefault="0093088C" w:rsidP="0093088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88C">
        <w:rPr>
          <w:rFonts w:ascii="Times New Roman" w:hAnsi="Times New Roman"/>
          <w:sz w:val="24"/>
          <w:szCs w:val="24"/>
        </w:rPr>
        <w:t>Порядок предоставления из Государственного бюджета Республики Южная Осетия субсидий в 2022 году Государственному унитарному предприятию «Почтово-телеграфная служба» на возмещение затрат, возникающих при оказании услуг почтовой связи.</w:t>
      </w:r>
    </w:p>
    <w:p w:rsidR="001B7471" w:rsidRDefault="001B7471" w:rsidP="0093088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088C" w:rsidRPr="0093088C" w:rsidRDefault="0093088C" w:rsidP="0093088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88C">
        <w:rPr>
          <w:rFonts w:ascii="Times New Roman" w:hAnsi="Times New Roman"/>
          <w:sz w:val="24"/>
          <w:szCs w:val="24"/>
        </w:rPr>
        <w:t>2.</w:t>
      </w:r>
      <w:r w:rsidR="001B7471">
        <w:rPr>
          <w:rFonts w:ascii="Times New Roman" w:hAnsi="Times New Roman"/>
          <w:sz w:val="24"/>
          <w:szCs w:val="24"/>
        </w:rPr>
        <w:t> </w:t>
      </w:r>
      <w:r w:rsidRPr="0093088C">
        <w:rPr>
          <w:rFonts w:ascii="Times New Roman" w:hAnsi="Times New Roman"/>
          <w:sz w:val="24"/>
          <w:szCs w:val="24"/>
        </w:rPr>
        <w:t>Установить, что в 2022 году предоставление субсидий осуществляется ежемесячно в пределах бюджетных ассигнований и лимитов бюджетных обязательств, утвержденных Законом Республики Южная Осетия «О Государственном бюджете Республики Южная Осетия на 2022 год».</w:t>
      </w:r>
    </w:p>
    <w:p w:rsidR="001B7471" w:rsidRDefault="001B7471" w:rsidP="0093088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088C" w:rsidRPr="0093088C" w:rsidRDefault="0093088C" w:rsidP="0093088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88C">
        <w:rPr>
          <w:rFonts w:ascii="Times New Roman" w:hAnsi="Times New Roman"/>
          <w:sz w:val="24"/>
          <w:szCs w:val="24"/>
        </w:rPr>
        <w:t>3.</w:t>
      </w:r>
      <w:r w:rsidR="001B7471">
        <w:rPr>
          <w:rFonts w:ascii="Times New Roman" w:hAnsi="Times New Roman"/>
          <w:sz w:val="24"/>
          <w:szCs w:val="24"/>
        </w:rPr>
        <w:t> </w:t>
      </w:r>
      <w:r w:rsidRPr="0093088C">
        <w:rPr>
          <w:rFonts w:ascii="Times New Roman" w:hAnsi="Times New Roman"/>
          <w:sz w:val="24"/>
          <w:szCs w:val="24"/>
        </w:rPr>
        <w:t>Установить, что разъяснения о применении положений, утвержденных настоящим Постановлением, дает Комитет связи и массовых коммуникаций Республики Южная Осетия.</w:t>
      </w:r>
    </w:p>
    <w:p w:rsidR="001B7471" w:rsidRDefault="001B7471" w:rsidP="0093088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088C" w:rsidRPr="0093088C" w:rsidRDefault="0093088C" w:rsidP="0093088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88C">
        <w:rPr>
          <w:rFonts w:ascii="Times New Roman" w:hAnsi="Times New Roman"/>
          <w:sz w:val="24"/>
          <w:szCs w:val="24"/>
        </w:rPr>
        <w:t>4.</w:t>
      </w:r>
      <w:r w:rsidR="001B7471">
        <w:rPr>
          <w:rFonts w:ascii="Times New Roman" w:hAnsi="Times New Roman"/>
          <w:sz w:val="24"/>
          <w:szCs w:val="24"/>
        </w:rPr>
        <w:t> </w:t>
      </w:r>
      <w:r w:rsidRPr="0093088C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C91397">
        <w:rPr>
          <w:rFonts w:ascii="Times New Roman" w:hAnsi="Times New Roman"/>
          <w:sz w:val="24"/>
          <w:szCs w:val="24"/>
        </w:rPr>
        <w:t>Комитет</w:t>
      </w:r>
      <w:r w:rsidRPr="0093088C">
        <w:rPr>
          <w:rFonts w:ascii="Times New Roman" w:hAnsi="Times New Roman"/>
          <w:sz w:val="24"/>
          <w:szCs w:val="24"/>
        </w:rPr>
        <w:t xml:space="preserve"> связи и массовых коммуникаций Республики Южная Осетия </w:t>
      </w:r>
      <w:r w:rsidR="00C91397">
        <w:rPr>
          <w:rFonts w:ascii="Times New Roman" w:hAnsi="Times New Roman"/>
          <w:sz w:val="24"/>
          <w:szCs w:val="24"/>
        </w:rPr>
        <w:t>(Гиголаев</w:t>
      </w:r>
      <w:r w:rsidRPr="0093088C">
        <w:rPr>
          <w:rFonts w:ascii="Times New Roman" w:hAnsi="Times New Roman"/>
          <w:sz w:val="24"/>
          <w:szCs w:val="24"/>
        </w:rPr>
        <w:t xml:space="preserve"> Х.И.</w:t>
      </w:r>
      <w:r w:rsidR="00C91397">
        <w:rPr>
          <w:rFonts w:ascii="Times New Roman" w:hAnsi="Times New Roman"/>
          <w:sz w:val="24"/>
          <w:szCs w:val="24"/>
        </w:rPr>
        <w:t>).</w:t>
      </w:r>
    </w:p>
    <w:p w:rsidR="001B7471" w:rsidRDefault="001B7471" w:rsidP="0093088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088C" w:rsidRPr="0093088C" w:rsidRDefault="0093088C" w:rsidP="0093088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88C">
        <w:rPr>
          <w:rFonts w:ascii="Times New Roman" w:hAnsi="Times New Roman"/>
          <w:sz w:val="24"/>
          <w:szCs w:val="24"/>
        </w:rPr>
        <w:lastRenderedPageBreak/>
        <w:t>5.</w:t>
      </w:r>
      <w:r w:rsidRPr="0093088C">
        <w:rPr>
          <w:rFonts w:ascii="Times New Roman" w:hAnsi="Times New Roman"/>
          <w:sz w:val="24"/>
          <w:szCs w:val="24"/>
        </w:rPr>
        <w:tab/>
        <w:t>Настоящее Постановление вступает в силу со дня его официального опубликования и распространяет свое действие на отношения, возникшие с 1 января 2022 года.</w:t>
      </w:r>
    </w:p>
    <w:p w:rsidR="0093088C" w:rsidRPr="0093088C" w:rsidRDefault="0093088C" w:rsidP="0093088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088C" w:rsidRDefault="0093088C" w:rsidP="0093088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7471" w:rsidRPr="0093088C" w:rsidRDefault="001B7471" w:rsidP="0093088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088C" w:rsidRPr="0093088C" w:rsidRDefault="0093088C" w:rsidP="0093088C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088C" w:rsidRPr="0093088C" w:rsidRDefault="0093088C" w:rsidP="0093088C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3088C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93088C" w:rsidRPr="0093088C" w:rsidRDefault="0093088C" w:rsidP="0093088C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3088C">
        <w:rPr>
          <w:rFonts w:ascii="Times New Roman" w:hAnsi="Times New Roman"/>
          <w:sz w:val="24"/>
          <w:szCs w:val="24"/>
        </w:rPr>
        <w:t>Республики Южная Осетия                                                                                          Г. Бекоев</w:t>
      </w:r>
    </w:p>
    <w:p w:rsidR="0093088C" w:rsidRDefault="0093088C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1A7053" w:rsidRPr="00B73F13" w:rsidRDefault="001A7053" w:rsidP="001A7053">
      <w:pPr>
        <w:widowControl w:val="0"/>
        <w:autoSpaceDE w:val="0"/>
        <w:autoSpaceDN w:val="0"/>
        <w:adjustRightInd w:val="0"/>
        <w:spacing w:after="0"/>
        <w:ind w:left="5664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Утвержден</w:t>
      </w:r>
      <w:r w:rsidR="00303179">
        <w:rPr>
          <w:rFonts w:ascii="Times New Roman" w:hAnsi="Times New Roman" w:cs="Times New Roman"/>
          <w:sz w:val="24"/>
          <w:szCs w:val="20"/>
        </w:rPr>
        <w:t>ы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1A7053" w:rsidRPr="00B73F13" w:rsidRDefault="001A7053" w:rsidP="001A7053">
      <w:pPr>
        <w:widowControl w:val="0"/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sz w:val="24"/>
          <w:szCs w:val="20"/>
        </w:rPr>
      </w:pPr>
      <w:r w:rsidRPr="00B73F13">
        <w:rPr>
          <w:rFonts w:ascii="Times New Roman" w:hAnsi="Times New Roman" w:cs="Times New Roman"/>
          <w:sz w:val="24"/>
          <w:szCs w:val="20"/>
        </w:rPr>
        <w:t>Постановлени</w:t>
      </w:r>
      <w:r>
        <w:rPr>
          <w:rFonts w:ascii="Times New Roman" w:hAnsi="Times New Roman" w:cs="Times New Roman"/>
          <w:sz w:val="24"/>
          <w:szCs w:val="20"/>
        </w:rPr>
        <w:t>ем</w:t>
      </w:r>
      <w:r w:rsidRPr="00B73F13">
        <w:rPr>
          <w:rFonts w:ascii="Times New Roman" w:hAnsi="Times New Roman" w:cs="Times New Roman"/>
          <w:sz w:val="24"/>
          <w:szCs w:val="20"/>
        </w:rPr>
        <w:t xml:space="preserve"> Правительства</w:t>
      </w:r>
    </w:p>
    <w:p w:rsidR="001A7053" w:rsidRPr="00B73F13" w:rsidRDefault="001A7053" w:rsidP="001A7053">
      <w:pPr>
        <w:widowControl w:val="0"/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sz w:val="24"/>
          <w:szCs w:val="20"/>
        </w:rPr>
      </w:pPr>
      <w:r w:rsidRPr="00B73F13">
        <w:rPr>
          <w:rFonts w:ascii="Times New Roman" w:hAnsi="Times New Roman" w:cs="Times New Roman"/>
          <w:sz w:val="24"/>
          <w:szCs w:val="20"/>
        </w:rPr>
        <w:t>Республики Южная Осетия</w:t>
      </w:r>
    </w:p>
    <w:p w:rsidR="001A7053" w:rsidRPr="00B73F13" w:rsidRDefault="001A7053" w:rsidP="001A7053">
      <w:pPr>
        <w:widowControl w:val="0"/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sz w:val="24"/>
          <w:szCs w:val="20"/>
        </w:rPr>
      </w:pPr>
      <w:r w:rsidRPr="00B73F13">
        <w:rPr>
          <w:rFonts w:ascii="Times New Roman" w:hAnsi="Times New Roman" w:cs="Times New Roman"/>
          <w:sz w:val="24"/>
          <w:szCs w:val="20"/>
        </w:rPr>
        <w:t xml:space="preserve">от </w:t>
      </w:r>
      <w:r w:rsidR="0064241F">
        <w:rPr>
          <w:rFonts w:ascii="Times New Roman" w:hAnsi="Times New Roman" w:cs="Times New Roman"/>
          <w:sz w:val="24"/>
          <w:szCs w:val="20"/>
        </w:rPr>
        <w:t>1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F85191">
        <w:rPr>
          <w:rFonts w:ascii="Times New Roman" w:hAnsi="Times New Roman" w:cs="Times New Roman"/>
          <w:sz w:val="24"/>
          <w:szCs w:val="20"/>
        </w:rPr>
        <w:t xml:space="preserve">февраля </w:t>
      </w:r>
      <w:r w:rsidR="002B2389">
        <w:rPr>
          <w:rFonts w:ascii="Times New Roman" w:hAnsi="Times New Roman" w:cs="Times New Roman"/>
          <w:sz w:val="24"/>
          <w:szCs w:val="20"/>
        </w:rPr>
        <w:t>20</w:t>
      </w:r>
      <w:r w:rsidR="00F85191">
        <w:rPr>
          <w:rFonts w:ascii="Times New Roman" w:hAnsi="Times New Roman" w:cs="Times New Roman"/>
          <w:sz w:val="24"/>
          <w:szCs w:val="20"/>
        </w:rPr>
        <w:t>2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B73F13">
        <w:rPr>
          <w:rFonts w:ascii="Times New Roman" w:hAnsi="Times New Roman" w:cs="Times New Roman"/>
          <w:sz w:val="24"/>
          <w:szCs w:val="20"/>
        </w:rPr>
        <w:t>года №</w:t>
      </w:r>
      <w:r w:rsidR="00303179">
        <w:rPr>
          <w:rFonts w:ascii="Times New Roman" w:hAnsi="Times New Roman" w:cs="Times New Roman"/>
          <w:sz w:val="24"/>
          <w:szCs w:val="20"/>
        </w:rPr>
        <w:t xml:space="preserve"> </w:t>
      </w:r>
      <w:r w:rsidR="005F28BE">
        <w:rPr>
          <w:rFonts w:ascii="Times New Roman" w:hAnsi="Times New Roman" w:cs="Times New Roman"/>
          <w:sz w:val="24"/>
          <w:szCs w:val="20"/>
        </w:rPr>
        <w:t>3</w:t>
      </w:r>
    </w:p>
    <w:p w:rsidR="001A7053" w:rsidRDefault="001A7053" w:rsidP="001A705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7053" w:rsidRDefault="001A7053" w:rsidP="001A705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7053" w:rsidRPr="00127D26" w:rsidRDefault="001A7053" w:rsidP="001A705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7053" w:rsidRPr="00127D26" w:rsidRDefault="001A7053" w:rsidP="001A70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ПРАВИЛА</w:t>
      </w:r>
    </w:p>
    <w:p w:rsidR="001A7053" w:rsidRDefault="001A7053" w:rsidP="001A70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D67">
        <w:rPr>
          <w:rFonts w:ascii="Times New Roman" w:hAnsi="Times New Roman" w:cs="Times New Roman"/>
          <w:sz w:val="24"/>
          <w:szCs w:val="24"/>
        </w:rPr>
        <w:t>реализации отдельных мер государственной поддержки в целях обеспечения доступности услуг Государственного унитарного предприятия «Почтово-телеграфная служба» в связи с государственным регулированием тарифов на услуги почтовой связи в 202</w:t>
      </w:r>
      <w:r w:rsidR="002B2389">
        <w:rPr>
          <w:rFonts w:ascii="Times New Roman" w:hAnsi="Times New Roman" w:cs="Times New Roman"/>
          <w:sz w:val="24"/>
          <w:szCs w:val="24"/>
        </w:rPr>
        <w:t>2</w:t>
      </w:r>
      <w:r w:rsidRPr="00723D6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1A7053" w:rsidRPr="00127D26" w:rsidRDefault="001A7053" w:rsidP="001A705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27D26">
        <w:rPr>
          <w:rFonts w:ascii="Times New Roman" w:hAnsi="Times New Roman" w:cs="Times New Roman"/>
          <w:sz w:val="24"/>
          <w:szCs w:val="24"/>
        </w:rPr>
        <w:t>Настоящие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D26">
        <w:rPr>
          <w:rFonts w:ascii="Times New Roman" w:hAnsi="Times New Roman" w:cs="Times New Roman"/>
          <w:sz w:val="24"/>
          <w:szCs w:val="24"/>
        </w:rPr>
        <w:t xml:space="preserve">устанавливают принципы, формы, общие </w:t>
      </w:r>
      <w:r>
        <w:rPr>
          <w:rFonts w:ascii="Times New Roman" w:hAnsi="Times New Roman" w:cs="Times New Roman"/>
          <w:sz w:val="24"/>
          <w:szCs w:val="24"/>
        </w:rPr>
        <w:t>требования и условия реализации</w:t>
      </w:r>
      <w:r w:rsidRPr="00127D26">
        <w:rPr>
          <w:rFonts w:ascii="Times New Roman" w:hAnsi="Times New Roman" w:cs="Times New Roman"/>
          <w:sz w:val="24"/>
          <w:szCs w:val="24"/>
        </w:rPr>
        <w:t xml:space="preserve"> отдельных мер государственной поддержки в целях обеспечения доступности услуг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унитарного предприятия «Почтово-телеграфная служба» (далее – Предприятие) </w:t>
      </w:r>
      <w:r w:rsidRPr="00127D26">
        <w:rPr>
          <w:rFonts w:ascii="Times New Roman" w:hAnsi="Times New Roman" w:cs="Times New Roman"/>
          <w:sz w:val="24"/>
          <w:szCs w:val="24"/>
        </w:rPr>
        <w:t>в связи с государственным регулированием тарифов на услуги</w:t>
      </w:r>
      <w:r>
        <w:rPr>
          <w:rFonts w:ascii="Times New Roman" w:hAnsi="Times New Roman" w:cs="Times New Roman"/>
          <w:sz w:val="24"/>
          <w:szCs w:val="24"/>
        </w:rPr>
        <w:t xml:space="preserve"> почтовой связи</w:t>
      </w:r>
      <w:r w:rsidRPr="00127D26">
        <w:rPr>
          <w:rFonts w:ascii="Times New Roman" w:hAnsi="Times New Roman" w:cs="Times New Roman"/>
          <w:sz w:val="24"/>
          <w:szCs w:val="24"/>
        </w:rPr>
        <w:t>, а также определяют полномочия органов исполнительной власти Республики Южная Осетия по решению указанных вопросов.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27D26">
        <w:rPr>
          <w:rFonts w:ascii="Times New Roman" w:hAnsi="Times New Roman" w:cs="Times New Roman"/>
          <w:sz w:val="24"/>
          <w:szCs w:val="24"/>
        </w:rPr>
        <w:t xml:space="preserve">Отдельные меры государственной поддержки, предусмотренные настоящими Правилами, осуществляются в соответствии с положениями Конституции Республики Южная Осетия, гражданского законодательства Республики Южная Осетия, Закона Республики Южная Осетия «Об основах бюджетного устройства и бюджетного процесса», Налогового кодекса Республики Южная Осетия, Закона Республики Южная Осет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D26">
        <w:rPr>
          <w:rFonts w:ascii="Times New Roman" w:hAnsi="Times New Roman" w:cs="Times New Roman"/>
          <w:sz w:val="24"/>
          <w:szCs w:val="24"/>
        </w:rPr>
        <w:t>«О государственных и муниципальных унитарных предприятиях», других законов и нормативных правовых актов Республики Южная Осетия.</w:t>
      </w:r>
    </w:p>
    <w:p w:rsidR="001A7053" w:rsidRPr="00127D26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27D26">
        <w:rPr>
          <w:rFonts w:ascii="Times New Roman" w:hAnsi="Times New Roman" w:cs="Times New Roman"/>
          <w:sz w:val="24"/>
          <w:szCs w:val="24"/>
        </w:rPr>
        <w:t>С целью обеспечения доступности услуг</w:t>
      </w:r>
      <w:r>
        <w:rPr>
          <w:rFonts w:ascii="Times New Roman" w:hAnsi="Times New Roman" w:cs="Times New Roman"/>
          <w:sz w:val="24"/>
          <w:szCs w:val="24"/>
        </w:rPr>
        <w:t xml:space="preserve"> почтовой связи</w:t>
      </w:r>
      <w:r w:rsidRPr="00127D26">
        <w:rPr>
          <w:rFonts w:ascii="Times New Roman" w:hAnsi="Times New Roman" w:cs="Times New Roman"/>
          <w:sz w:val="24"/>
          <w:szCs w:val="24"/>
        </w:rPr>
        <w:t xml:space="preserve"> Правительство Республики Южная Осетия может в установленном порядке утвердить тариф на </w:t>
      </w:r>
      <w:r>
        <w:rPr>
          <w:rFonts w:ascii="Times New Roman" w:hAnsi="Times New Roman" w:cs="Times New Roman"/>
          <w:sz w:val="24"/>
          <w:szCs w:val="24"/>
        </w:rPr>
        <w:t>услуги почтовой связи</w:t>
      </w:r>
      <w:r w:rsidRPr="00127D26">
        <w:rPr>
          <w:rFonts w:ascii="Times New Roman" w:hAnsi="Times New Roman" w:cs="Times New Roman"/>
          <w:sz w:val="24"/>
          <w:szCs w:val="24"/>
        </w:rPr>
        <w:t>, не покрывающий расходы на производство и реализацию соответствующей услуги, но не ниже уровня ранее действовавшего т</w:t>
      </w:r>
      <w:r>
        <w:rPr>
          <w:rFonts w:ascii="Times New Roman" w:hAnsi="Times New Roman" w:cs="Times New Roman"/>
          <w:sz w:val="24"/>
          <w:szCs w:val="24"/>
        </w:rPr>
        <w:t>арифа на соответствующую услугу.</w:t>
      </w:r>
    </w:p>
    <w:p w:rsidR="001A7053" w:rsidRPr="00127D26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Под установленным порядком понимается порядок государственного регулирования цен (тарифов), утвержд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27D26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еспублики Южная Осетия от 19 мая 2016 года № 24 «О государственном регулировании цен (тарифов) в Республике Южная Осетия».</w:t>
      </w:r>
    </w:p>
    <w:p w:rsidR="001A7053" w:rsidRPr="00127D26" w:rsidRDefault="001A7053" w:rsidP="001A7053">
      <w:pPr>
        <w:tabs>
          <w:tab w:val="left" w:pos="993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27D26">
        <w:rPr>
          <w:rFonts w:ascii="Times New Roman" w:hAnsi="Times New Roman" w:cs="Times New Roman"/>
          <w:sz w:val="24"/>
          <w:szCs w:val="24"/>
        </w:rPr>
        <w:t>С целью возмещения части недополученных доходов (затрат), возникающих в соответствующем финансовом году вследствие оказания государственным унита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D26">
        <w:rPr>
          <w:rFonts w:ascii="Times New Roman" w:hAnsi="Times New Roman" w:cs="Times New Roman"/>
          <w:sz w:val="24"/>
          <w:szCs w:val="24"/>
        </w:rPr>
        <w:t>предприят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127D26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почтовой связи</w:t>
      </w:r>
      <w:r w:rsidRPr="00127D26">
        <w:rPr>
          <w:rFonts w:ascii="Times New Roman" w:hAnsi="Times New Roman" w:cs="Times New Roman"/>
          <w:sz w:val="24"/>
          <w:szCs w:val="24"/>
        </w:rPr>
        <w:t xml:space="preserve"> по тарифам, утвержденным в установленном порядке ниже экономически обоснованного уровня, в соответствующем финансовом году могут предоставляться субсидии из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27D26">
        <w:rPr>
          <w:rFonts w:ascii="Times New Roman" w:hAnsi="Times New Roman" w:cs="Times New Roman"/>
          <w:sz w:val="24"/>
          <w:szCs w:val="24"/>
        </w:rPr>
        <w:t>осударствен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 w:rsidRPr="00127D26">
        <w:rPr>
          <w:rFonts w:ascii="Times New Roman" w:hAnsi="Times New Roman" w:cs="Times New Roman"/>
          <w:sz w:val="24"/>
          <w:szCs w:val="24"/>
        </w:rPr>
        <w:t xml:space="preserve"> </w:t>
      </w:r>
      <w:r w:rsidRPr="00037930">
        <w:rPr>
          <w:rFonts w:ascii="Times New Roman" w:hAnsi="Times New Roman" w:cs="Times New Roman"/>
          <w:sz w:val="24"/>
          <w:szCs w:val="24"/>
        </w:rPr>
        <w:t>(далее соответственно – Предприятие, субсидии).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Недополученными доходами признаются доходы, требуемые для покрытия экономически обоснованных затрат на оказание услуг</w:t>
      </w:r>
      <w:r>
        <w:rPr>
          <w:rFonts w:ascii="Times New Roman" w:hAnsi="Times New Roman" w:cs="Times New Roman"/>
          <w:sz w:val="24"/>
          <w:szCs w:val="24"/>
        </w:rPr>
        <w:t xml:space="preserve"> почтовой связи</w:t>
      </w:r>
      <w:r w:rsidRPr="00127D26">
        <w:rPr>
          <w:rFonts w:ascii="Times New Roman" w:hAnsi="Times New Roman" w:cs="Times New Roman"/>
          <w:sz w:val="24"/>
          <w:szCs w:val="24"/>
        </w:rPr>
        <w:t>, которые организация могла бы получить в случае установления тарифа на экономически обоснованном уровне.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При этом не подлежат компенсации следующие затраты: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 xml:space="preserve">а) расход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 xml:space="preserve">редприятия, связанные с обслуживанием заемных (кредитных) средств (возврат основного долга и процентов за пользование заемными (кредитными) </w:t>
      </w:r>
      <w:r w:rsidRPr="00127D26">
        <w:rPr>
          <w:rFonts w:ascii="Times New Roman" w:hAnsi="Times New Roman" w:cs="Times New Roman"/>
          <w:sz w:val="24"/>
          <w:szCs w:val="24"/>
        </w:rPr>
        <w:lastRenderedPageBreak/>
        <w:t>средствами), если в предыдущие периоды регулир</w:t>
      </w:r>
      <w:r>
        <w:rPr>
          <w:rFonts w:ascii="Times New Roman" w:hAnsi="Times New Roman" w:cs="Times New Roman"/>
          <w:sz w:val="24"/>
          <w:szCs w:val="24"/>
        </w:rPr>
        <w:t>ования предприятие получало из Г</w:t>
      </w:r>
      <w:r w:rsidRPr="00127D26">
        <w:rPr>
          <w:rFonts w:ascii="Times New Roman" w:hAnsi="Times New Roman" w:cs="Times New Roman"/>
          <w:sz w:val="24"/>
          <w:szCs w:val="24"/>
        </w:rPr>
        <w:t xml:space="preserve">осударствен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Республики Южная Осетия </w:t>
      </w:r>
      <w:r w:rsidRPr="00127D26">
        <w:rPr>
          <w:rFonts w:ascii="Times New Roman" w:hAnsi="Times New Roman" w:cs="Times New Roman"/>
          <w:sz w:val="24"/>
          <w:szCs w:val="24"/>
        </w:rPr>
        <w:t xml:space="preserve">субсидии на возмещение </w:t>
      </w:r>
      <w:r>
        <w:rPr>
          <w:rFonts w:ascii="Times New Roman" w:hAnsi="Times New Roman" w:cs="Times New Roman"/>
          <w:sz w:val="24"/>
          <w:szCs w:val="24"/>
        </w:rPr>
        <w:t xml:space="preserve">недополученных доходов в связи </w:t>
      </w:r>
      <w:r w:rsidRPr="00127D26">
        <w:rPr>
          <w:rFonts w:ascii="Times New Roman" w:hAnsi="Times New Roman" w:cs="Times New Roman"/>
          <w:sz w:val="24"/>
          <w:szCs w:val="24"/>
        </w:rPr>
        <w:t>с оказанием услуг</w:t>
      </w:r>
      <w:r>
        <w:rPr>
          <w:rFonts w:ascii="Times New Roman" w:hAnsi="Times New Roman" w:cs="Times New Roman"/>
          <w:sz w:val="24"/>
          <w:szCs w:val="24"/>
        </w:rPr>
        <w:t xml:space="preserve"> почтовой связи</w:t>
      </w:r>
      <w:r w:rsidRPr="00127D26">
        <w:rPr>
          <w:rFonts w:ascii="Times New Roman" w:hAnsi="Times New Roman" w:cs="Times New Roman"/>
          <w:sz w:val="24"/>
          <w:szCs w:val="24"/>
        </w:rPr>
        <w:t>;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 xml:space="preserve">б) расход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 xml:space="preserve">редприятия на финансирование капитальных вложений (капитальный ремонт, строительство, реконструкция, модернизация, приобретение основных фондов), независимо от источника их финансирования, в случае если на соответствующий финансовый год отсутствует инвестиционная программа организации, </w:t>
      </w:r>
      <w:r w:rsidRPr="001C0C94">
        <w:rPr>
          <w:rFonts w:ascii="Times New Roman" w:hAnsi="Times New Roman" w:cs="Times New Roman"/>
          <w:sz w:val="24"/>
          <w:szCs w:val="24"/>
        </w:rPr>
        <w:t>осуществляющей</w:t>
      </w:r>
      <w:r w:rsidRPr="00127D26">
        <w:rPr>
          <w:rFonts w:ascii="Times New Roman" w:hAnsi="Times New Roman" w:cs="Times New Roman"/>
          <w:sz w:val="24"/>
          <w:szCs w:val="24"/>
        </w:rPr>
        <w:t xml:space="preserve"> регулируемые виды </w:t>
      </w:r>
      <w:r w:rsidRPr="00D56B8F">
        <w:rPr>
          <w:rFonts w:ascii="Times New Roman" w:hAnsi="Times New Roman" w:cs="Times New Roman"/>
          <w:sz w:val="24"/>
          <w:szCs w:val="24"/>
        </w:rPr>
        <w:t>деятельности в сфере</w:t>
      </w:r>
      <w:r>
        <w:rPr>
          <w:rFonts w:ascii="Times New Roman" w:hAnsi="Times New Roman" w:cs="Times New Roman"/>
          <w:sz w:val="24"/>
          <w:szCs w:val="24"/>
        </w:rPr>
        <w:t xml:space="preserve"> оказания услуг почтовой связи, утвержденная </w:t>
      </w:r>
      <w:r w:rsidRPr="00127D26">
        <w:rPr>
          <w:rFonts w:ascii="Times New Roman" w:hAnsi="Times New Roman" w:cs="Times New Roman"/>
          <w:sz w:val="24"/>
          <w:szCs w:val="24"/>
        </w:rPr>
        <w:t xml:space="preserve">в установленном </w:t>
      </w:r>
      <w:r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127D26">
        <w:rPr>
          <w:rFonts w:ascii="Times New Roman" w:hAnsi="Times New Roman" w:cs="Times New Roman"/>
          <w:sz w:val="24"/>
          <w:szCs w:val="24"/>
        </w:rPr>
        <w:t xml:space="preserve"> Республики Южная Осетия порядке;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7D26">
        <w:rPr>
          <w:rFonts w:ascii="Times New Roman" w:hAnsi="Times New Roman" w:cs="Times New Roman"/>
          <w:sz w:val="24"/>
          <w:szCs w:val="24"/>
        </w:rPr>
        <w:t>расходы, которые компенсируются государством иными способами (предоставление иных субсидий, предоставление государственных гарантий, преференций, бюджетные инвестиции в объекты строительства государственной собственности и т.п.);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 xml:space="preserve">г) расходы, возникшие по причине того, чт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>редприятие виновными действиями содействовало увеличению размера своих затрат;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 xml:space="preserve">д) недополученные экономически обоснованные доходы (понесенные затраты) прошлых периодов регулирования, которые не были учтены при установлении цен (тарифов) в предыдущие периоды регулирования, если в предыдущие периоды регулирования </w:t>
      </w:r>
      <w:r>
        <w:rPr>
          <w:rFonts w:ascii="Times New Roman" w:hAnsi="Times New Roman" w:cs="Times New Roman"/>
          <w:sz w:val="24"/>
          <w:szCs w:val="24"/>
        </w:rPr>
        <w:t>Предприятие получало из Г</w:t>
      </w:r>
      <w:r w:rsidRPr="00127D26">
        <w:rPr>
          <w:rFonts w:ascii="Times New Roman" w:hAnsi="Times New Roman" w:cs="Times New Roman"/>
          <w:sz w:val="24"/>
          <w:szCs w:val="24"/>
        </w:rPr>
        <w:t xml:space="preserve">осударствен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Республики Южная Осетия </w:t>
      </w:r>
      <w:r w:rsidRPr="00127D26">
        <w:rPr>
          <w:rFonts w:ascii="Times New Roman" w:hAnsi="Times New Roman" w:cs="Times New Roman"/>
          <w:sz w:val="24"/>
          <w:szCs w:val="24"/>
        </w:rPr>
        <w:t>субсидии на возмещение недополученных доходов в связи с оказанием услуг</w:t>
      </w:r>
      <w:r>
        <w:rPr>
          <w:rFonts w:ascii="Times New Roman" w:hAnsi="Times New Roman" w:cs="Times New Roman"/>
          <w:sz w:val="24"/>
          <w:szCs w:val="24"/>
        </w:rPr>
        <w:t xml:space="preserve"> почтовой связи</w:t>
      </w:r>
      <w:r w:rsidRPr="00127D26">
        <w:rPr>
          <w:rFonts w:ascii="Times New Roman" w:hAnsi="Times New Roman" w:cs="Times New Roman"/>
          <w:sz w:val="24"/>
          <w:szCs w:val="24"/>
        </w:rPr>
        <w:t>;</w:t>
      </w:r>
    </w:p>
    <w:p w:rsidR="001A7053" w:rsidRPr="00127D26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 xml:space="preserve">е) в случае если законодательством Республики Южная Осетия, международным договором Республики Южная Осетия запрещено осуществлять финансирование отдельных расходов за счет определенных источников доходо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27D26">
        <w:rPr>
          <w:rFonts w:ascii="Times New Roman" w:hAnsi="Times New Roman" w:cs="Times New Roman"/>
          <w:sz w:val="24"/>
          <w:szCs w:val="24"/>
        </w:rPr>
        <w:t>осударственного бюджета Республики Южная Осетия (в частности, в случае если запрещено финансировать мероприятия инвестиционного характера за счет финансовой помощи в целях социально-экономического развития Республики Южная Осетия).</w:t>
      </w:r>
    </w:p>
    <w:p w:rsidR="001A7053" w:rsidRPr="00127D26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27D26">
        <w:rPr>
          <w:rFonts w:ascii="Times New Roman" w:hAnsi="Times New Roman" w:cs="Times New Roman"/>
          <w:sz w:val="24"/>
          <w:szCs w:val="24"/>
        </w:rPr>
        <w:t>.</w:t>
      </w:r>
      <w:r w:rsidRPr="00127D26">
        <w:rPr>
          <w:rFonts w:ascii="Times New Roman" w:hAnsi="Times New Roman" w:cs="Times New Roman"/>
          <w:sz w:val="24"/>
          <w:szCs w:val="24"/>
        </w:rPr>
        <w:tab/>
        <w:t xml:space="preserve">Субсидии предоставляю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>редприя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27D26">
        <w:rPr>
          <w:rFonts w:ascii="Times New Roman" w:hAnsi="Times New Roman" w:cs="Times New Roman"/>
          <w:sz w:val="24"/>
          <w:szCs w:val="24"/>
        </w:rPr>
        <w:t xml:space="preserve"> в случаях и порядке, предусмотренных законом 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27D26">
        <w:rPr>
          <w:rFonts w:ascii="Times New Roman" w:hAnsi="Times New Roman" w:cs="Times New Roman"/>
          <w:sz w:val="24"/>
          <w:szCs w:val="24"/>
        </w:rPr>
        <w:t>осударственном бюджете на соответствующий финансовый год и принимаемыми в соответствии с ним нормативными правовыми актами.</w:t>
      </w:r>
    </w:p>
    <w:p w:rsidR="001A7053" w:rsidRPr="00127D26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27D26">
        <w:rPr>
          <w:rFonts w:ascii="Times New Roman" w:hAnsi="Times New Roman" w:cs="Times New Roman"/>
          <w:sz w:val="24"/>
          <w:szCs w:val="24"/>
        </w:rPr>
        <w:t>.</w:t>
      </w:r>
      <w:r w:rsidRPr="00127D26">
        <w:rPr>
          <w:rFonts w:ascii="Times New Roman" w:hAnsi="Times New Roman" w:cs="Times New Roman"/>
          <w:sz w:val="24"/>
          <w:szCs w:val="24"/>
        </w:rPr>
        <w:tab/>
        <w:t>Основными принципами при предоставлении субсидии являются:</w:t>
      </w:r>
    </w:p>
    <w:p w:rsidR="001A7053" w:rsidRPr="00127D26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 xml:space="preserve">а) достоверность; </w:t>
      </w:r>
    </w:p>
    <w:p w:rsidR="001A7053" w:rsidRPr="00127D26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б) адресность и целевой характер бюджетных средств;</w:t>
      </w:r>
    </w:p>
    <w:p w:rsidR="001A7053" w:rsidRPr="00127D26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в) результативность и эффективность использования бюджетных средств;</w:t>
      </w:r>
    </w:p>
    <w:p w:rsidR="001A7053" w:rsidRPr="00127D26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г) подведомственность расходов.</w:t>
      </w:r>
    </w:p>
    <w:p w:rsidR="001A7053" w:rsidRPr="00127D26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27D26">
        <w:rPr>
          <w:rFonts w:ascii="Times New Roman" w:hAnsi="Times New Roman" w:cs="Times New Roman"/>
          <w:sz w:val="24"/>
          <w:szCs w:val="24"/>
        </w:rPr>
        <w:t>.</w:t>
      </w:r>
      <w:r w:rsidRPr="00127D26">
        <w:rPr>
          <w:rFonts w:ascii="Times New Roman" w:hAnsi="Times New Roman" w:cs="Times New Roman"/>
          <w:sz w:val="24"/>
          <w:szCs w:val="24"/>
        </w:rPr>
        <w:tab/>
        <w:t>Нормативные правовые акты, регулирующие предоставление субсидий в соответствующей сфере, должны устанавливать:</w:t>
      </w:r>
    </w:p>
    <w:p w:rsidR="001A7053" w:rsidRPr="00127D26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27D26">
        <w:rPr>
          <w:rFonts w:ascii="Times New Roman" w:hAnsi="Times New Roman" w:cs="Times New Roman"/>
          <w:sz w:val="24"/>
          <w:szCs w:val="24"/>
        </w:rPr>
        <w:t>) цели, условия и порядок предоставления субсидий, в том числе перечень документов, предоставляемых для получения субсидий, состав сведений в них, требования к их оформлению, а также порядок их предоставления; порядок рассмотрения заявления и документов, порядок расчета размера субсидий, порядок и сроки перечисления средств субсидий;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127D26">
        <w:rPr>
          <w:rFonts w:ascii="Times New Roman" w:hAnsi="Times New Roman" w:cs="Times New Roman"/>
          <w:sz w:val="24"/>
          <w:szCs w:val="24"/>
        </w:rPr>
        <w:t>) порядок возврата субсидий в случае нарушения условий, установленных при их предоставлении;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27D26">
        <w:rPr>
          <w:rFonts w:ascii="Times New Roman" w:hAnsi="Times New Roman" w:cs="Times New Roman"/>
          <w:sz w:val="24"/>
          <w:szCs w:val="24"/>
        </w:rPr>
        <w:t>)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;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127D26">
        <w:rPr>
          <w:rFonts w:ascii="Times New Roman" w:hAnsi="Times New Roman" w:cs="Times New Roman"/>
          <w:sz w:val="24"/>
          <w:szCs w:val="24"/>
        </w:rPr>
        <w:t>) положения об обязательной проверке главным распорядителем (распорядителем) бюджетных средств, предоставляющим субсидию, и органом государственного финансового контроля соблюдения условий, целей и порядка предо</w:t>
      </w:r>
      <w:r>
        <w:rPr>
          <w:rFonts w:ascii="Times New Roman" w:hAnsi="Times New Roman" w:cs="Times New Roman"/>
          <w:sz w:val="24"/>
          <w:szCs w:val="24"/>
        </w:rPr>
        <w:t>ставления субсидии ее получателю</w:t>
      </w:r>
      <w:r w:rsidRPr="00127D26">
        <w:rPr>
          <w:rFonts w:ascii="Times New Roman" w:hAnsi="Times New Roman" w:cs="Times New Roman"/>
          <w:sz w:val="24"/>
          <w:szCs w:val="24"/>
        </w:rPr>
        <w:t>.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27D26">
        <w:rPr>
          <w:rFonts w:ascii="Times New Roman" w:hAnsi="Times New Roman" w:cs="Times New Roman"/>
          <w:sz w:val="24"/>
          <w:szCs w:val="24"/>
        </w:rPr>
        <w:t>. Нормативные правовые акты, регулиру</w:t>
      </w:r>
      <w:r>
        <w:rPr>
          <w:rFonts w:ascii="Times New Roman" w:hAnsi="Times New Roman" w:cs="Times New Roman"/>
          <w:sz w:val="24"/>
          <w:szCs w:val="24"/>
        </w:rPr>
        <w:t xml:space="preserve">ющие предоставление субсидий в </w:t>
      </w:r>
      <w:r w:rsidRPr="00127D26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 xml:space="preserve"> оказания услуг почтовой связи, </w:t>
      </w:r>
      <w:r w:rsidRPr="00127D26">
        <w:rPr>
          <w:rFonts w:ascii="Times New Roman" w:hAnsi="Times New Roman" w:cs="Times New Roman"/>
          <w:sz w:val="24"/>
          <w:szCs w:val="24"/>
        </w:rPr>
        <w:t>утверждаемые в соответствии с настоящи</w:t>
      </w:r>
      <w:r>
        <w:rPr>
          <w:rFonts w:ascii="Times New Roman" w:hAnsi="Times New Roman" w:cs="Times New Roman"/>
          <w:sz w:val="24"/>
          <w:szCs w:val="24"/>
        </w:rPr>
        <w:t xml:space="preserve">ми Правилами, не применяются к </w:t>
      </w:r>
      <w:r w:rsidRPr="00127D26">
        <w:rPr>
          <w:rFonts w:ascii="Times New Roman" w:hAnsi="Times New Roman" w:cs="Times New Roman"/>
          <w:sz w:val="24"/>
          <w:szCs w:val="24"/>
        </w:rPr>
        <w:t>отношениям, связанным с погашением задолженности перед поставщиками товаров, исполнителями работ и услуг (восстановление платежеспособности);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27D26">
        <w:rPr>
          <w:rFonts w:ascii="Times New Roman" w:hAnsi="Times New Roman" w:cs="Times New Roman"/>
          <w:sz w:val="24"/>
          <w:szCs w:val="24"/>
        </w:rPr>
        <w:t>. Основными условиями предоставления субсидии являются: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 xml:space="preserve">а) регистрация, постановка на налоговый уч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>редприятия в соответствии с законодательством Республики Южная Осетия;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 xml:space="preserve">б) оказ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 xml:space="preserve">редприятием на территории Республики Южная Осетия </w:t>
      </w:r>
      <w:r>
        <w:rPr>
          <w:rFonts w:ascii="Times New Roman" w:hAnsi="Times New Roman" w:cs="Times New Roman"/>
          <w:sz w:val="24"/>
          <w:szCs w:val="24"/>
        </w:rPr>
        <w:t>почтово-телеграфных</w:t>
      </w:r>
      <w:r w:rsidRPr="00127D26">
        <w:rPr>
          <w:rFonts w:ascii="Times New Roman" w:hAnsi="Times New Roman" w:cs="Times New Roman"/>
          <w:sz w:val="24"/>
          <w:szCs w:val="24"/>
        </w:rPr>
        <w:t xml:space="preserve"> услуг, по ценам (тарифам), утвержденным в установленном порядке;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в) наличие недополученных доходов (затрат), возникающих в соответствующем финан</w:t>
      </w:r>
      <w:r>
        <w:rPr>
          <w:rFonts w:ascii="Times New Roman" w:hAnsi="Times New Roman" w:cs="Times New Roman"/>
          <w:sz w:val="24"/>
          <w:szCs w:val="24"/>
        </w:rPr>
        <w:t>совом году вследствие оказания П</w:t>
      </w:r>
      <w:r w:rsidRPr="00127D26">
        <w:rPr>
          <w:rFonts w:ascii="Times New Roman" w:hAnsi="Times New Roman" w:cs="Times New Roman"/>
          <w:sz w:val="24"/>
          <w:szCs w:val="24"/>
        </w:rPr>
        <w:t>редприят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127D26">
        <w:rPr>
          <w:rFonts w:ascii="Times New Roman" w:hAnsi="Times New Roman" w:cs="Times New Roman"/>
          <w:sz w:val="24"/>
          <w:szCs w:val="24"/>
        </w:rPr>
        <w:t>услуг по тарифам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127D26">
        <w:rPr>
          <w:rFonts w:ascii="Times New Roman" w:hAnsi="Times New Roman" w:cs="Times New Roman"/>
          <w:sz w:val="24"/>
          <w:szCs w:val="24"/>
        </w:rPr>
        <w:t>в установленном порядке ниже экономически обоснованного уровня;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>редприятие не находится в стадии реорганизации, ликвидации или банкротства, не ограничено иным образом в правовом отношении действующим в Республике Южная Осетия законодательством;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7D26">
        <w:rPr>
          <w:rFonts w:ascii="Times New Roman" w:hAnsi="Times New Roman" w:cs="Times New Roman"/>
          <w:sz w:val="24"/>
          <w:szCs w:val="24"/>
        </w:rPr>
        <w:t xml:space="preserve">отсутствие 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 xml:space="preserve">редприятия задолженности по налогам, сборам и иным обязательным платежам в бюджеты бюджетной системы Республики Южная Осетия и внебюджетные фонды, за исключением сумм, на которые предоставлены отсрочка, рассрочка, инвестиционный налоговый кредит в соответствии с законодательством Республики Южная Осетия о налогах и сборах, которые реструктурированы в соответствии с законодательством Республики Южная Осетия, по которым имеется вступившее в законную силу решение суда о признании обязан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>редприятия по уплате этих сумм исполненной, или которые признаны безнадежными к взысканию в соответствии с законодательством Республики Южная Осетия о налогах и сборах, (далее – неурегулированная зад</w:t>
      </w:r>
      <w:r>
        <w:rPr>
          <w:rFonts w:ascii="Times New Roman" w:hAnsi="Times New Roman" w:cs="Times New Roman"/>
          <w:sz w:val="24"/>
          <w:szCs w:val="24"/>
        </w:rPr>
        <w:t>олженность по налогам, сборам и</w:t>
      </w:r>
      <w:r w:rsidRPr="00127D26">
        <w:rPr>
          <w:rFonts w:ascii="Times New Roman" w:hAnsi="Times New Roman" w:cs="Times New Roman"/>
          <w:sz w:val="24"/>
          <w:szCs w:val="24"/>
        </w:rPr>
        <w:t xml:space="preserve"> иным обязательным платежам) на дату подачи заявления о предоставлении компенсации;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 xml:space="preserve">е) отсутствие у руководителя, главного бухгалте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7D26">
        <w:rPr>
          <w:rFonts w:ascii="Times New Roman" w:hAnsi="Times New Roman" w:cs="Times New Roman"/>
          <w:sz w:val="24"/>
          <w:szCs w:val="24"/>
        </w:rPr>
        <w:t>р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 на дату подачи заявления о предоставлении субсидии;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ж) наличие утвержденных в соответствии с Постановлением Правительства Республики Южная Осетия от 7 июля 2016 года № 33 «О регулировании финансово-хозяйственной деятельности государственных унитарных предприятий Республики Южная Осетия» плана финанс</w:t>
      </w:r>
      <w:r>
        <w:rPr>
          <w:rFonts w:ascii="Times New Roman" w:hAnsi="Times New Roman" w:cs="Times New Roman"/>
          <w:sz w:val="24"/>
          <w:szCs w:val="24"/>
        </w:rPr>
        <w:t>ово-хозяйственной деятельности П</w:t>
      </w:r>
      <w:r w:rsidRPr="00127D26">
        <w:rPr>
          <w:rFonts w:ascii="Times New Roman" w:hAnsi="Times New Roman" w:cs="Times New Roman"/>
          <w:sz w:val="24"/>
          <w:szCs w:val="24"/>
        </w:rPr>
        <w:t>редприятия на текущий год и отчета о выполнении плана финансово-хозяйственной деятельности за предшествующий год;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П</w:t>
      </w:r>
      <w:r w:rsidRPr="00127D26">
        <w:rPr>
          <w:rFonts w:ascii="Times New Roman" w:hAnsi="Times New Roman" w:cs="Times New Roman"/>
          <w:sz w:val="24"/>
          <w:szCs w:val="24"/>
        </w:rPr>
        <w:t>редприятием обеспечивается целевое использование компенсации путем направления полученных средств в объеме и на возмещение затрат согласно решению о предоставлении субсидии.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Соблюдение условий предоставления субсидии осуществляется Предприятием.</w:t>
      </w:r>
    </w:p>
    <w:p w:rsidR="001A7053" w:rsidRPr="00127D26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, регулирующие предоставление субсидий в соответствующей сфере</w:t>
      </w:r>
      <w:r>
        <w:rPr>
          <w:rFonts w:ascii="Times New Roman" w:hAnsi="Times New Roman" w:cs="Times New Roman"/>
          <w:sz w:val="24"/>
          <w:szCs w:val="24"/>
        </w:rPr>
        <w:t xml:space="preserve"> оказания услуг почтовой связи,</w:t>
      </w:r>
      <w:r w:rsidR="00616CC3">
        <w:rPr>
          <w:rFonts w:ascii="Times New Roman" w:hAnsi="Times New Roman" w:cs="Times New Roman"/>
          <w:sz w:val="24"/>
          <w:szCs w:val="24"/>
        </w:rPr>
        <w:t xml:space="preserve"> </w:t>
      </w:r>
      <w:r w:rsidRPr="00616CC3">
        <w:rPr>
          <w:rFonts w:ascii="Times New Roman" w:hAnsi="Times New Roman" w:cs="Times New Roman"/>
          <w:sz w:val="24"/>
          <w:szCs w:val="24"/>
        </w:rPr>
        <w:t>могут устанавливать условия, дополнительные к перечисленным в настоящем пункте.</w:t>
      </w:r>
    </w:p>
    <w:p w:rsidR="001A7053" w:rsidRPr="00127D26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27D26">
        <w:rPr>
          <w:rFonts w:ascii="Times New Roman" w:hAnsi="Times New Roman" w:cs="Times New Roman"/>
          <w:sz w:val="24"/>
          <w:szCs w:val="24"/>
        </w:rPr>
        <w:t>. По вопросам, регулируемым настоящим Постановлением:</w:t>
      </w:r>
    </w:p>
    <w:p w:rsidR="001A7053" w:rsidRPr="00127D26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а) Правительство Республики Южная Осетия:</w:t>
      </w:r>
    </w:p>
    <w:p w:rsidR="001A7053" w:rsidRDefault="001A7053" w:rsidP="00975ADF">
      <w:pPr>
        <w:pStyle w:val="ab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утверждает нормативные правовые акты, регулирующие предоставление субсидий;</w:t>
      </w:r>
    </w:p>
    <w:p w:rsidR="001A7053" w:rsidRPr="00673A4D" w:rsidRDefault="001A7053" w:rsidP="00975ADF">
      <w:pPr>
        <w:pStyle w:val="ab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реализует иные полномочия в соответствии с законодательством Республики Южная Осетия;</w:t>
      </w:r>
    </w:p>
    <w:p w:rsidR="001A7053" w:rsidRPr="00127D26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б) уполномоченный орган исполнительной власти по расчету тарифов:</w:t>
      </w:r>
    </w:p>
    <w:p w:rsidR="001A7053" w:rsidRDefault="001A7053" w:rsidP="00975ADF">
      <w:pPr>
        <w:pStyle w:val="ab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проводит в установленном порядке расчет тарифов на услуги</w:t>
      </w:r>
      <w:r>
        <w:rPr>
          <w:rFonts w:ascii="Times New Roman" w:hAnsi="Times New Roman" w:cs="Times New Roman"/>
          <w:sz w:val="24"/>
          <w:szCs w:val="24"/>
        </w:rPr>
        <w:t xml:space="preserve"> почтовой связи</w:t>
      </w:r>
      <w:r w:rsidRPr="00673A4D">
        <w:rPr>
          <w:rFonts w:ascii="Times New Roman" w:hAnsi="Times New Roman" w:cs="Times New Roman"/>
          <w:sz w:val="24"/>
          <w:szCs w:val="24"/>
        </w:rPr>
        <w:t>;</w:t>
      </w:r>
    </w:p>
    <w:p w:rsidR="001A7053" w:rsidRDefault="001A7053" w:rsidP="00975ADF">
      <w:pPr>
        <w:pStyle w:val="ab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проверяет расчет субсидии;</w:t>
      </w:r>
    </w:p>
    <w:p w:rsidR="001A7053" w:rsidRDefault="001A7053" w:rsidP="00975ADF">
      <w:pPr>
        <w:pStyle w:val="ab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согласовывает решение о предоставлении субсидии;</w:t>
      </w:r>
    </w:p>
    <w:p w:rsidR="001A7053" w:rsidRDefault="001A7053" w:rsidP="00975ADF">
      <w:pPr>
        <w:pStyle w:val="ab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согласовывает отчетность о целевом использовании субсидии;</w:t>
      </w:r>
    </w:p>
    <w:p w:rsidR="001A7053" w:rsidRPr="00673A4D" w:rsidRDefault="001A7053" w:rsidP="00975ADF">
      <w:pPr>
        <w:pStyle w:val="ab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673A4D">
        <w:rPr>
          <w:rFonts w:ascii="Times New Roman" w:hAnsi="Times New Roman" w:cs="Times New Roman"/>
          <w:sz w:val="24"/>
          <w:szCs w:val="24"/>
        </w:rPr>
        <w:t xml:space="preserve"> Республики Южная Осетия, осуществляет государственный контроль (надзор) за</w:t>
      </w:r>
      <w:r>
        <w:rPr>
          <w:rFonts w:ascii="Times New Roman" w:hAnsi="Times New Roman" w:cs="Times New Roman"/>
          <w:sz w:val="24"/>
          <w:szCs w:val="24"/>
        </w:rPr>
        <w:t xml:space="preserve"> соблюдением порядка применения </w:t>
      </w:r>
      <w:r w:rsidRPr="00673A4D">
        <w:rPr>
          <w:rFonts w:ascii="Times New Roman" w:hAnsi="Times New Roman" w:cs="Times New Roman"/>
          <w:sz w:val="24"/>
          <w:szCs w:val="24"/>
        </w:rPr>
        <w:t>регулируемых государством цен (тарифов) на услуги</w:t>
      </w:r>
      <w:r>
        <w:rPr>
          <w:rFonts w:ascii="Times New Roman" w:hAnsi="Times New Roman" w:cs="Times New Roman"/>
          <w:sz w:val="24"/>
          <w:szCs w:val="24"/>
        </w:rPr>
        <w:t xml:space="preserve"> почтовой связи</w:t>
      </w:r>
      <w:r w:rsidRPr="00673A4D">
        <w:rPr>
          <w:rFonts w:ascii="Times New Roman" w:hAnsi="Times New Roman" w:cs="Times New Roman"/>
          <w:sz w:val="24"/>
          <w:szCs w:val="24"/>
        </w:rPr>
        <w:t>;</w:t>
      </w:r>
    </w:p>
    <w:p w:rsidR="001A7053" w:rsidRPr="00B324B1" w:rsidRDefault="001A7053" w:rsidP="00975ADF">
      <w:pPr>
        <w:pStyle w:val="ab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4B1">
        <w:rPr>
          <w:rFonts w:ascii="Times New Roman" w:hAnsi="Times New Roman" w:cs="Times New Roman"/>
          <w:sz w:val="24"/>
          <w:szCs w:val="24"/>
        </w:rPr>
        <w:t>реализует иные полномочия в соответствии с законодательством Республики Южная Осетия;</w:t>
      </w:r>
    </w:p>
    <w:p w:rsidR="001A7053" w:rsidRPr="00127D26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в) главны</w:t>
      </w:r>
      <w:r w:rsidR="00E937BB">
        <w:rPr>
          <w:rFonts w:ascii="Times New Roman" w:hAnsi="Times New Roman" w:cs="Times New Roman"/>
          <w:sz w:val="24"/>
          <w:szCs w:val="24"/>
        </w:rPr>
        <w:t>й</w:t>
      </w:r>
      <w:r w:rsidRPr="00127D26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E937BB">
        <w:rPr>
          <w:rFonts w:ascii="Times New Roman" w:hAnsi="Times New Roman" w:cs="Times New Roman"/>
          <w:sz w:val="24"/>
          <w:szCs w:val="24"/>
        </w:rPr>
        <w:t xml:space="preserve">ь </w:t>
      </w:r>
      <w:r w:rsidRPr="00127D26">
        <w:rPr>
          <w:rFonts w:ascii="Times New Roman" w:hAnsi="Times New Roman" w:cs="Times New Roman"/>
          <w:sz w:val="24"/>
          <w:szCs w:val="24"/>
        </w:rPr>
        <w:t>бюджетных средств:</w:t>
      </w:r>
    </w:p>
    <w:p w:rsidR="001A7053" w:rsidRDefault="001A7053" w:rsidP="00975ADF">
      <w:pPr>
        <w:pStyle w:val="ab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принима</w:t>
      </w:r>
      <w:r w:rsidR="00E937BB">
        <w:rPr>
          <w:rFonts w:ascii="Times New Roman" w:hAnsi="Times New Roman" w:cs="Times New Roman"/>
          <w:sz w:val="24"/>
          <w:szCs w:val="24"/>
        </w:rPr>
        <w:t>е</w:t>
      </w:r>
      <w:r w:rsidRPr="00673A4D">
        <w:rPr>
          <w:rFonts w:ascii="Times New Roman" w:hAnsi="Times New Roman" w:cs="Times New Roman"/>
          <w:sz w:val="24"/>
          <w:szCs w:val="24"/>
        </w:rPr>
        <w:t>т и рассматрива</w:t>
      </w:r>
      <w:r w:rsidR="007E3C3E">
        <w:rPr>
          <w:rFonts w:ascii="Times New Roman" w:hAnsi="Times New Roman" w:cs="Times New Roman"/>
          <w:sz w:val="24"/>
          <w:szCs w:val="24"/>
        </w:rPr>
        <w:t>е</w:t>
      </w:r>
      <w:r w:rsidRPr="00673A4D">
        <w:rPr>
          <w:rFonts w:ascii="Times New Roman" w:hAnsi="Times New Roman" w:cs="Times New Roman"/>
          <w:sz w:val="24"/>
          <w:szCs w:val="24"/>
        </w:rPr>
        <w:t>т заявление и документы о перечислении субсидии;</w:t>
      </w:r>
    </w:p>
    <w:p w:rsidR="001A7053" w:rsidRDefault="00E937BB" w:rsidP="00975ADF">
      <w:pPr>
        <w:pStyle w:val="ab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рассчитанный Предприятием размер</w:t>
      </w:r>
      <w:r w:rsidR="001A7053" w:rsidRPr="00673A4D">
        <w:rPr>
          <w:rFonts w:ascii="Times New Roman" w:hAnsi="Times New Roman" w:cs="Times New Roman"/>
          <w:sz w:val="24"/>
          <w:szCs w:val="24"/>
        </w:rPr>
        <w:t xml:space="preserve"> субсидии;</w:t>
      </w:r>
    </w:p>
    <w:p w:rsidR="001A7053" w:rsidRDefault="001A7053" w:rsidP="00975ADF">
      <w:pPr>
        <w:pStyle w:val="ab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принима</w:t>
      </w:r>
      <w:r w:rsidR="00E937BB">
        <w:rPr>
          <w:rFonts w:ascii="Times New Roman" w:hAnsi="Times New Roman" w:cs="Times New Roman"/>
          <w:sz w:val="24"/>
          <w:szCs w:val="24"/>
        </w:rPr>
        <w:t>е</w:t>
      </w:r>
      <w:r w:rsidRPr="00673A4D">
        <w:rPr>
          <w:rFonts w:ascii="Times New Roman" w:hAnsi="Times New Roman" w:cs="Times New Roman"/>
          <w:sz w:val="24"/>
          <w:szCs w:val="24"/>
        </w:rPr>
        <w:t>т решение о предоставлении или об отказе в предоставлении субсидии;</w:t>
      </w:r>
    </w:p>
    <w:p w:rsidR="001A7053" w:rsidRDefault="001A7053" w:rsidP="00975ADF">
      <w:pPr>
        <w:pStyle w:val="ab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заключа</w:t>
      </w:r>
      <w:r w:rsidR="00E937BB">
        <w:rPr>
          <w:rFonts w:ascii="Times New Roman" w:hAnsi="Times New Roman" w:cs="Times New Roman"/>
          <w:sz w:val="24"/>
          <w:szCs w:val="24"/>
        </w:rPr>
        <w:t>е</w:t>
      </w:r>
      <w:r w:rsidRPr="00673A4D">
        <w:rPr>
          <w:rFonts w:ascii="Times New Roman" w:hAnsi="Times New Roman" w:cs="Times New Roman"/>
          <w:sz w:val="24"/>
          <w:szCs w:val="24"/>
        </w:rPr>
        <w:t>т соглашение о предоставлении субсидии;</w:t>
      </w:r>
    </w:p>
    <w:p w:rsidR="001A7053" w:rsidRDefault="001A7053" w:rsidP="00975ADF">
      <w:pPr>
        <w:pStyle w:val="ab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утвержда</w:t>
      </w:r>
      <w:r w:rsidR="00E937BB">
        <w:rPr>
          <w:rFonts w:ascii="Times New Roman" w:hAnsi="Times New Roman" w:cs="Times New Roman"/>
          <w:sz w:val="24"/>
          <w:szCs w:val="24"/>
        </w:rPr>
        <w:t>е</w:t>
      </w:r>
      <w:r w:rsidRPr="00673A4D">
        <w:rPr>
          <w:rFonts w:ascii="Times New Roman" w:hAnsi="Times New Roman" w:cs="Times New Roman"/>
          <w:sz w:val="24"/>
          <w:szCs w:val="24"/>
        </w:rPr>
        <w:t>т отчетность о целевом использовании субсидии;</w:t>
      </w:r>
    </w:p>
    <w:p w:rsidR="001A7053" w:rsidRPr="00F9140F" w:rsidRDefault="001A7053" w:rsidP="00975ADF">
      <w:pPr>
        <w:pStyle w:val="ab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осуществля</w:t>
      </w:r>
      <w:r w:rsidR="00E937BB">
        <w:rPr>
          <w:rFonts w:ascii="Times New Roman" w:hAnsi="Times New Roman" w:cs="Times New Roman"/>
          <w:sz w:val="24"/>
          <w:szCs w:val="24"/>
        </w:rPr>
        <w:t>е</w:t>
      </w:r>
      <w:r w:rsidRPr="00673A4D">
        <w:rPr>
          <w:rFonts w:ascii="Times New Roman" w:hAnsi="Times New Roman" w:cs="Times New Roman"/>
          <w:sz w:val="24"/>
          <w:szCs w:val="24"/>
        </w:rPr>
        <w:t xml:space="preserve">т контроль за соблюдением условий предоставления субсидии </w:t>
      </w:r>
      <w:r w:rsidRPr="00F9140F">
        <w:rPr>
          <w:rFonts w:ascii="Times New Roman" w:hAnsi="Times New Roman" w:cs="Times New Roman"/>
          <w:sz w:val="24"/>
          <w:szCs w:val="24"/>
        </w:rPr>
        <w:t>и целевым использованием субсидии;</w:t>
      </w:r>
    </w:p>
    <w:p w:rsidR="001A7053" w:rsidRDefault="001A7053" w:rsidP="00975ADF">
      <w:pPr>
        <w:pStyle w:val="ab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принима</w:t>
      </w:r>
      <w:r w:rsidR="00E937BB">
        <w:rPr>
          <w:rFonts w:ascii="Times New Roman" w:hAnsi="Times New Roman" w:cs="Times New Roman"/>
          <w:sz w:val="24"/>
          <w:szCs w:val="24"/>
        </w:rPr>
        <w:t>е</w:t>
      </w:r>
      <w:r w:rsidRPr="00673A4D">
        <w:rPr>
          <w:rFonts w:ascii="Times New Roman" w:hAnsi="Times New Roman" w:cs="Times New Roman"/>
          <w:sz w:val="24"/>
          <w:szCs w:val="24"/>
        </w:rPr>
        <w:t>т меры по возврату субсидии в случае нарушения условий ее предоставления и (или) нецелевого использования</w:t>
      </w:r>
    </w:p>
    <w:p w:rsidR="001A7053" w:rsidRPr="00673A4D" w:rsidRDefault="001A7053" w:rsidP="00975ADF">
      <w:pPr>
        <w:pStyle w:val="ab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4D">
        <w:rPr>
          <w:rFonts w:ascii="Times New Roman" w:hAnsi="Times New Roman" w:cs="Times New Roman"/>
          <w:sz w:val="24"/>
          <w:szCs w:val="24"/>
        </w:rPr>
        <w:t>реализу</w:t>
      </w:r>
      <w:r w:rsidR="00E937BB">
        <w:rPr>
          <w:rFonts w:ascii="Times New Roman" w:hAnsi="Times New Roman" w:cs="Times New Roman"/>
          <w:sz w:val="24"/>
          <w:szCs w:val="24"/>
        </w:rPr>
        <w:t>е</w:t>
      </w:r>
      <w:r w:rsidRPr="00673A4D">
        <w:rPr>
          <w:rFonts w:ascii="Times New Roman" w:hAnsi="Times New Roman" w:cs="Times New Roman"/>
          <w:sz w:val="24"/>
          <w:szCs w:val="24"/>
        </w:rPr>
        <w:t>т иные полномочия в соответствии с законодательством Республики Южная Осетия.</w:t>
      </w:r>
    </w:p>
    <w:p w:rsidR="001A7053" w:rsidRPr="00127D26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7D26">
        <w:rPr>
          <w:rFonts w:ascii="Times New Roman" w:hAnsi="Times New Roman" w:cs="Times New Roman"/>
          <w:sz w:val="24"/>
          <w:szCs w:val="24"/>
        </w:rPr>
        <w:t>. Субсидии предоставляются в пределах бюджетных ассигнований и лимитов бюджетных обязательств, утвержденных в установлен</w:t>
      </w:r>
      <w:r>
        <w:rPr>
          <w:rFonts w:ascii="Times New Roman" w:hAnsi="Times New Roman" w:cs="Times New Roman"/>
          <w:sz w:val="24"/>
          <w:szCs w:val="24"/>
        </w:rPr>
        <w:t>ном порядке законом о г</w:t>
      </w:r>
      <w:r w:rsidRPr="00127D26">
        <w:rPr>
          <w:rFonts w:ascii="Times New Roman" w:hAnsi="Times New Roman" w:cs="Times New Roman"/>
          <w:sz w:val="24"/>
          <w:szCs w:val="24"/>
        </w:rPr>
        <w:t>осударственном бюджете на соответствующий финансовый год.</w:t>
      </w:r>
    </w:p>
    <w:p w:rsidR="001A7053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27D26">
        <w:rPr>
          <w:rFonts w:ascii="Times New Roman" w:hAnsi="Times New Roman" w:cs="Times New Roman"/>
          <w:sz w:val="24"/>
          <w:szCs w:val="24"/>
        </w:rPr>
        <w:t xml:space="preserve">. Субсидии предоставляются на </w:t>
      </w:r>
      <w:r>
        <w:rPr>
          <w:rFonts w:ascii="Times New Roman" w:hAnsi="Times New Roman" w:cs="Times New Roman"/>
          <w:sz w:val="24"/>
          <w:szCs w:val="24"/>
        </w:rPr>
        <w:t xml:space="preserve">основании решения и соглашения </w:t>
      </w:r>
      <w:r w:rsidRPr="00127D26">
        <w:rPr>
          <w:rFonts w:ascii="Times New Roman" w:hAnsi="Times New Roman" w:cs="Times New Roman"/>
          <w:sz w:val="24"/>
          <w:szCs w:val="24"/>
        </w:rPr>
        <w:t xml:space="preserve">о предоставлении субсидии, отчета о целевом использовании субсидии в соответствии с порядками предоставления компенсаций в форме субсидии в соответствующей сфере. </w:t>
      </w:r>
    </w:p>
    <w:p w:rsidR="001A7053" w:rsidRDefault="001A7053" w:rsidP="001A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5191" w:rsidRPr="00B73F13" w:rsidRDefault="00C81A27" w:rsidP="00F85191">
      <w:pPr>
        <w:widowControl w:val="0"/>
        <w:autoSpaceDE w:val="0"/>
        <w:autoSpaceDN w:val="0"/>
        <w:adjustRightInd w:val="0"/>
        <w:spacing w:after="0"/>
        <w:ind w:left="5664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Утвержден</w:t>
      </w:r>
      <w:r w:rsidR="00F85191">
        <w:rPr>
          <w:rFonts w:ascii="Times New Roman" w:hAnsi="Times New Roman" w:cs="Times New Roman"/>
          <w:sz w:val="24"/>
          <w:szCs w:val="20"/>
        </w:rPr>
        <w:t xml:space="preserve"> </w:t>
      </w:r>
    </w:p>
    <w:p w:rsidR="00F85191" w:rsidRPr="00B73F13" w:rsidRDefault="00F85191" w:rsidP="00F85191">
      <w:pPr>
        <w:widowControl w:val="0"/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sz w:val="24"/>
          <w:szCs w:val="20"/>
        </w:rPr>
      </w:pPr>
      <w:r w:rsidRPr="00B73F13">
        <w:rPr>
          <w:rFonts w:ascii="Times New Roman" w:hAnsi="Times New Roman" w:cs="Times New Roman"/>
          <w:sz w:val="24"/>
          <w:szCs w:val="20"/>
        </w:rPr>
        <w:t>Постановлени</w:t>
      </w:r>
      <w:r>
        <w:rPr>
          <w:rFonts w:ascii="Times New Roman" w:hAnsi="Times New Roman" w:cs="Times New Roman"/>
          <w:sz w:val="24"/>
          <w:szCs w:val="20"/>
        </w:rPr>
        <w:t>ем</w:t>
      </w:r>
      <w:r w:rsidRPr="00B73F13">
        <w:rPr>
          <w:rFonts w:ascii="Times New Roman" w:hAnsi="Times New Roman" w:cs="Times New Roman"/>
          <w:sz w:val="24"/>
          <w:szCs w:val="20"/>
        </w:rPr>
        <w:t xml:space="preserve"> Правительства</w:t>
      </w:r>
    </w:p>
    <w:p w:rsidR="00F85191" w:rsidRDefault="00F85191" w:rsidP="00F85191">
      <w:pPr>
        <w:widowControl w:val="0"/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еспублики Южная Осетия</w:t>
      </w:r>
    </w:p>
    <w:p w:rsidR="004B7651" w:rsidRPr="00F85191" w:rsidRDefault="00F85191" w:rsidP="00F85191">
      <w:pPr>
        <w:widowControl w:val="0"/>
        <w:autoSpaceDE w:val="0"/>
        <w:autoSpaceDN w:val="0"/>
        <w:adjustRightInd w:val="0"/>
        <w:spacing w:after="0"/>
        <w:ind w:left="5664"/>
        <w:jc w:val="center"/>
        <w:rPr>
          <w:rFonts w:ascii="Times New Roman" w:hAnsi="Times New Roman" w:cs="Times New Roman"/>
          <w:sz w:val="24"/>
          <w:szCs w:val="20"/>
        </w:rPr>
      </w:pPr>
      <w:r w:rsidRPr="00B73F13">
        <w:rPr>
          <w:rFonts w:ascii="Times New Roman" w:hAnsi="Times New Roman" w:cs="Times New Roman"/>
          <w:sz w:val="24"/>
          <w:szCs w:val="20"/>
        </w:rPr>
        <w:t xml:space="preserve">от </w:t>
      </w:r>
      <w:r w:rsidR="0064241F">
        <w:rPr>
          <w:rFonts w:ascii="Times New Roman" w:hAnsi="Times New Roman" w:cs="Times New Roman"/>
          <w:sz w:val="24"/>
          <w:szCs w:val="20"/>
        </w:rPr>
        <w:t>16</w:t>
      </w:r>
      <w:r>
        <w:rPr>
          <w:rFonts w:ascii="Times New Roman" w:hAnsi="Times New Roman" w:cs="Times New Roman"/>
          <w:sz w:val="24"/>
          <w:szCs w:val="20"/>
        </w:rPr>
        <w:t xml:space="preserve"> февраля 2022 </w:t>
      </w:r>
      <w:r w:rsidRPr="00B73F13">
        <w:rPr>
          <w:rFonts w:ascii="Times New Roman" w:hAnsi="Times New Roman" w:cs="Times New Roman"/>
          <w:sz w:val="24"/>
          <w:szCs w:val="20"/>
        </w:rPr>
        <w:t>года №</w:t>
      </w:r>
      <w:r w:rsidR="005F28BE">
        <w:rPr>
          <w:rFonts w:ascii="Times New Roman" w:hAnsi="Times New Roman" w:cs="Times New Roman"/>
          <w:sz w:val="24"/>
          <w:szCs w:val="20"/>
        </w:rPr>
        <w:t xml:space="preserve"> 3</w:t>
      </w:r>
    </w:p>
    <w:p w:rsidR="004B7651" w:rsidRDefault="004B7651" w:rsidP="004B7651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F85191" w:rsidRDefault="00F85191" w:rsidP="004B7651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F85191" w:rsidRPr="00E42697" w:rsidRDefault="00F85191" w:rsidP="004B7651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4B7651" w:rsidRPr="00E42697" w:rsidRDefault="004B7651" w:rsidP="004B7651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E42697">
        <w:rPr>
          <w:rFonts w:ascii="Times New Roman" w:hAnsi="Times New Roman" w:cs="Times New Roman"/>
          <w:sz w:val="24"/>
        </w:rPr>
        <w:t>ПОРЯДОК</w:t>
      </w:r>
    </w:p>
    <w:p w:rsidR="004B7651" w:rsidRPr="00751E84" w:rsidRDefault="004B7651" w:rsidP="004B76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58B3">
        <w:rPr>
          <w:rFonts w:ascii="Times New Roman" w:hAnsi="Times New Roman" w:cs="Times New Roman"/>
          <w:sz w:val="24"/>
        </w:rPr>
        <w:t>предоставления из Государственного бюджета Республики Южная Осетия субсидий в 202</w:t>
      </w:r>
      <w:r>
        <w:rPr>
          <w:rFonts w:ascii="Times New Roman" w:hAnsi="Times New Roman" w:cs="Times New Roman"/>
          <w:sz w:val="24"/>
        </w:rPr>
        <w:t>2</w:t>
      </w:r>
      <w:r w:rsidRPr="004958B3">
        <w:rPr>
          <w:rFonts w:ascii="Times New Roman" w:hAnsi="Times New Roman" w:cs="Times New Roman"/>
          <w:sz w:val="24"/>
        </w:rPr>
        <w:t xml:space="preserve"> году Государственному унитарному предприятию «Почтово-телеграфная служба» на возмещение затрат, возникающих при оказании услуг почтовой связи</w:t>
      </w:r>
    </w:p>
    <w:p w:rsidR="004B7651" w:rsidRDefault="004B7651" w:rsidP="004B76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7651" w:rsidRDefault="004B7651" w:rsidP="004B76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7651" w:rsidRDefault="004B7651" w:rsidP="004B76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I.ОБЩИЕ ПОЛОЖЕНИЯ</w:t>
      </w:r>
    </w:p>
    <w:p w:rsidR="004B7651" w:rsidRPr="00751E84" w:rsidRDefault="004B7651" w:rsidP="004B76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7651" w:rsidRPr="00751E84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1. Настоящий Порядок предоставления из Государственного бюджета Республики Южная Осетия субсидий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51E84">
        <w:rPr>
          <w:rFonts w:ascii="Times New Roman" w:hAnsi="Times New Roman" w:cs="Times New Roman"/>
          <w:sz w:val="24"/>
          <w:szCs w:val="24"/>
        </w:rPr>
        <w:t xml:space="preserve"> году Государственному унитарному предприятию «Почтово-телеграфная служба» на возмещение затрат, возникающих при оказании услуг почтовой связи (далее – Порядок) устанавливает цели и условия предоставления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51E84">
        <w:rPr>
          <w:rFonts w:ascii="Times New Roman" w:hAnsi="Times New Roman" w:cs="Times New Roman"/>
          <w:sz w:val="24"/>
          <w:szCs w:val="24"/>
        </w:rPr>
        <w:t>году субсидий Государственному унитарному предприятию «Почтово-телеграфная служба» (далее – Предприятие) в целях возмещения затрат, связанных со сдерживанием роста тарифов на услуги почтовой связи.</w:t>
      </w:r>
    </w:p>
    <w:p w:rsidR="004B7651" w:rsidRPr="00751E84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Настоящий Порядок не применяется к отношениям, связанным с погашением задолженности перед поставщиками товаров, исполнителями работ и услуг (восстановление платежеспособности).</w:t>
      </w:r>
    </w:p>
    <w:p w:rsidR="004B7651" w:rsidRPr="00751E84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 xml:space="preserve">2. Целью предоставления субсидии является возмещение Предприятию затрат, возникающих </w:t>
      </w:r>
      <w:r>
        <w:rPr>
          <w:rFonts w:ascii="Times New Roman" w:hAnsi="Times New Roman" w:cs="Times New Roman"/>
          <w:sz w:val="24"/>
          <w:szCs w:val="24"/>
        </w:rPr>
        <w:t xml:space="preserve">при оказании </w:t>
      </w:r>
      <w:r w:rsidRPr="00751E84"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t>почтовой связи</w:t>
      </w:r>
      <w:r w:rsidRPr="00751E84">
        <w:rPr>
          <w:rFonts w:ascii="Times New Roman" w:hAnsi="Times New Roman" w:cs="Times New Roman"/>
          <w:sz w:val="24"/>
          <w:szCs w:val="24"/>
        </w:rPr>
        <w:t xml:space="preserve"> по тарифу, утвержденному в установленном </w:t>
      </w:r>
      <w:r w:rsidRPr="00C131B5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751E84">
        <w:rPr>
          <w:rFonts w:ascii="Times New Roman" w:hAnsi="Times New Roman" w:cs="Times New Roman"/>
          <w:sz w:val="24"/>
          <w:szCs w:val="24"/>
        </w:rPr>
        <w:t xml:space="preserve">ниже экономически обоснованного уровня. </w:t>
      </w:r>
    </w:p>
    <w:p w:rsidR="004B7651" w:rsidRPr="00751E84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Субсидия не предоставляется на возмещение следующих затрат:</w:t>
      </w:r>
    </w:p>
    <w:p w:rsidR="004B7651" w:rsidRPr="00751E84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 xml:space="preserve">а) расходы Предприятия, связанные с обслуживанием заемных (кредитных) средств (возврат основного долга и процентов за пользование заемными (кредитными) средствами), если в предыдущие периоды регулир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1E84">
        <w:rPr>
          <w:rFonts w:ascii="Times New Roman" w:hAnsi="Times New Roman" w:cs="Times New Roman"/>
          <w:sz w:val="24"/>
          <w:szCs w:val="24"/>
        </w:rPr>
        <w:t xml:space="preserve">редприятие получало из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51E84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бюджета Республики Южная Осетия </w:t>
      </w:r>
      <w:r w:rsidRPr="00751E84">
        <w:rPr>
          <w:rFonts w:ascii="Times New Roman" w:hAnsi="Times New Roman" w:cs="Times New Roman"/>
          <w:sz w:val="24"/>
          <w:szCs w:val="24"/>
        </w:rPr>
        <w:t xml:space="preserve">субсидии на возмещение </w:t>
      </w:r>
      <w:r>
        <w:rPr>
          <w:rFonts w:ascii="Times New Roman" w:hAnsi="Times New Roman" w:cs="Times New Roman"/>
          <w:sz w:val="24"/>
          <w:szCs w:val="24"/>
        </w:rPr>
        <w:t>затрат</w:t>
      </w:r>
      <w:r w:rsidRPr="00751E84">
        <w:rPr>
          <w:rFonts w:ascii="Times New Roman" w:hAnsi="Times New Roman" w:cs="Times New Roman"/>
          <w:sz w:val="24"/>
          <w:szCs w:val="24"/>
        </w:rPr>
        <w:t xml:space="preserve"> в связи с оказанием услуг почтовой связи;</w:t>
      </w:r>
    </w:p>
    <w:p w:rsidR="004B7651" w:rsidRPr="00751E84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б) расходы Предприятия на финансирование капитальных вложений (капитальный ремонт, строительство, реконструкция, модернизация, приобретение основных фондов), независ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E84">
        <w:rPr>
          <w:rFonts w:ascii="Times New Roman" w:hAnsi="Times New Roman" w:cs="Times New Roman"/>
          <w:sz w:val="24"/>
          <w:szCs w:val="24"/>
        </w:rPr>
        <w:t xml:space="preserve">от источника их финансирования, в случае если на соответствующий финансовый год отсутствует инвестиционная программа организации, осуществляющей регулируемые виды деятельности в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751E84">
        <w:rPr>
          <w:rFonts w:ascii="Times New Roman" w:hAnsi="Times New Roman" w:cs="Times New Roman"/>
          <w:sz w:val="24"/>
          <w:szCs w:val="24"/>
        </w:rPr>
        <w:t xml:space="preserve">сфере, утвержденная в установленном </w:t>
      </w:r>
      <w:r>
        <w:rPr>
          <w:rFonts w:ascii="Times New Roman" w:hAnsi="Times New Roman" w:cs="Times New Roman"/>
          <w:sz w:val="24"/>
          <w:szCs w:val="24"/>
        </w:rPr>
        <w:t>законода</w:t>
      </w:r>
      <w:r w:rsidRPr="00751E84">
        <w:rPr>
          <w:rFonts w:ascii="Times New Roman" w:hAnsi="Times New Roman" w:cs="Times New Roman"/>
          <w:sz w:val="24"/>
          <w:szCs w:val="24"/>
        </w:rPr>
        <w:t>тельством Республики Южная Осетия порядке;</w:t>
      </w:r>
    </w:p>
    <w:p w:rsidR="004B7651" w:rsidRPr="00751E84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в) расходы, которые компенсируются государством иными способами (предоставление иных субсидий, предоставление государственных гарантий, преференций, бюджетные инвестиции в объекты строительства государственной собственности и т.п.);</w:t>
      </w:r>
    </w:p>
    <w:p w:rsidR="004B7651" w:rsidRPr="00751E84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г) расходы, возникшие по причине того, что Предприятие виновными действиями содействовало увеличению размера своих затрат;</w:t>
      </w:r>
    </w:p>
    <w:p w:rsidR="004B7651" w:rsidRPr="00751E84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lastRenderedPageBreak/>
        <w:t xml:space="preserve">д) недополученные экономически обоснованные доходы (понесенные затраты) прошлых периодов регулирования, которые не были учтены при установлении цен (тарифов) в предыдущие периоды регулирования, если в предыдущие периоды регулирования Предприятие получало из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51E84">
        <w:rPr>
          <w:rFonts w:ascii="Times New Roman" w:hAnsi="Times New Roman" w:cs="Times New Roman"/>
          <w:sz w:val="24"/>
          <w:szCs w:val="24"/>
        </w:rPr>
        <w:t>осударствен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 w:rsidRPr="00751E84">
        <w:rPr>
          <w:rFonts w:ascii="Times New Roman" w:hAnsi="Times New Roman" w:cs="Times New Roman"/>
          <w:sz w:val="24"/>
          <w:szCs w:val="24"/>
        </w:rPr>
        <w:t xml:space="preserve"> субсидии на возмещение </w:t>
      </w:r>
      <w:r>
        <w:rPr>
          <w:rFonts w:ascii="Times New Roman" w:hAnsi="Times New Roman" w:cs="Times New Roman"/>
          <w:sz w:val="24"/>
          <w:szCs w:val="24"/>
        </w:rPr>
        <w:t>затрат</w:t>
      </w:r>
      <w:r w:rsidRPr="00751E84">
        <w:rPr>
          <w:rFonts w:ascii="Times New Roman" w:hAnsi="Times New Roman" w:cs="Times New Roman"/>
          <w:sz w:val="24"/>
          <w:szCs w:val="24"/>
        </w:rPr>
        <w:t xml:space="preserve"> в связи с оказанием услуг </w:t>
      </w:r>
      <w:r>
        <w:rPr>
          <w:rFonts w:ascii="Times New Roman" w:hAnsi="Times New Roman" w:cs="Times New Roman"/>
          <w:sz w:val="24"/>
          <w:szCs w:val="24"/>
        </w:rPr>
        <w:t>почтовой связи;</w:t>
      </w:r>
    </w:p>
    <w:p w:rsidR="004B7651" w:rsidRPr="00751E84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е) в случае если законодательством Республики Южная Осетия, международными договорами Республики Южная Осетия запрещено осуществлять финансирование отдельных расходов за счет определенных источников доходов Государственного бюджета Республики Южная Осетия (в частности, в случае если запрещено финансировать мероприятия инвестиционного характера за счет финансовой помощи в целях социально-экономического развития Республики Южная Осетия).</w:t>
      </w:r>
    </w:p>
    <w:p w:rsidR="004B7651" w:rsidRPr="00751E84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3. Главным распоряди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1E84">
        <w:rPr>
          <w:rFonts w:ascii="Times New Roman" w:hAnsi="Times New Roman" w:cs="Times New Roman"/>
          <w:sz w:val="24"/>
          <w:szCs w:val="24"/>
        </w:rPr>
        <w:t>м бюджетных средств по предоставлению субсидий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1E84">
        <w:rPr>
          <w:rFonts w:ascii="Times New Roman" w:hAnsi="Times New Roman" w:cs="Times New Roman"/>
          <w:sz w:val="24"/>
          <w:szCs w:val="24"/>
        </w:rPr>
        <w:t>тся Комитет связи и массовых коммуникаций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 (далее – Комитет)</w:t>
      </w:r>
      <w:r w:rsidRPr="00751E84">
        <w:rPr>
          <w:rFonts w:ascii="Times New Roman" w:hAnsi="Times New Roman" w:cs="Times New Roman"/>
          <w:sz w:val="24"/>
          <w:szCs w:val="24"/>
        </w:rPr>
        <w:t xml:space="preserve"> в отношении Предприятия, оказывающего услуги </w:t>
      </w:r>
      <w:r>
        <w:rPr>
          <w:rFonts w:ascii="Times New Roman" w:hAnsi="Times New Roman" w:cs="Times New Roman"/>
          <w:sz w:val="24"/>
          <w:szCs w:val="24"/>
        </w:rPr>
        <w:t>почтовой связи</w:t>
      </w:r>
      <w:r w:rsidRPr="00751E84">
        <w:rPr>
          <w:rFonts w:ascii="Times New Roman" w:hAnsi="Times New Roman" w:cs="Times New Roman"/>
          <w:sz w:val="24"/>
          <w:szCs w:val="24"/>
        </w:rPr>
        <w:t xml:space="preserve">. Субсидии предоставляются в соответствии со сводной бюджетной росписью в пределах лимитов бюджетных обязательств, утвержденных главному распорядителю бюджетных средств на соответствующий финансовый год и </w:t>
      </w:r>
      <w:r>
        <w:rPr>
          <w:rFonts w:ascii="Times New Roman" w:hAnsi="Times New Roman" w:cs="Times New Roman"/>
          <w:sz w:val="24"/>
          <w:szCs w:val="24"/>
        </w:rPr>
        <w:t xml:space="preserve">на цели, установленные в </w:t>
      </w:r>
      <w:r w:rsidRPr="00751E84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1E84">
        <w:rPr>
          <w:rFonts w:ascii="Times New Roman" w:hAnsi="Times New Roman" w:cs="Times New Roman"/>
          <w:sz w:val="24"/>
          <w:szCs w:val="24"/>
        </w:rPr>
        <w:t xml:space="preserve"> 2 настоящего Порядка.</w:t>
      </w:r>
    </w:p>
    <w:p w:rsidR="004B7651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651" w:rsidRPr="00751E84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651" w:rsidRPr="00751E84" w:rsidRDefault="004B7651" w:rsidP="004B76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E84">
        <w:rPr>
          <w:rFonts w:ascii="Times New Roman" w:hAnsi="Times New Roman" w:cs="Times New Roman"/>
          <w:sz w:val="24"/>
          <w:szCs w:val="24"/>
        </w:rPr>
        <w:t>II. ПОРЯДОК ПРЕДОСТАВЛЕНИЯ СУБСИДИИ</w:t>
      </w:r>
    </w:p>
    <w:p w:rsidR="004B7651" w:rsidRDefault="004B7651" w:rsidP="004B76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7651" w:rsidRDefault="004B7651" w:rsidP="004B76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Условия предоставления субсидии</w:t>
      </w:r>
    </w:p>
    <w:p w:rsidR="004B7651" w:rsidRPr="006A05BC" w:rsidRDefault="004B7651" w:rsidP="004B76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4. Субсидия предоставляется Предприятию на безвозмездной и безвозвратной основе. 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5. Субсидия предоставляется Предприятию при соблюдении следующих условий: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а) регистрация, постановка на налоговый уч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я в соответствии с законодательством Республики Южная Осетия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б) наличие недополученных доходов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П</w:t>
      </w:r>
      <w:r w:rsidRPr="006A05BC">
        <w:rPr>
          <w:rFonts w:ascii="Times New Roman" w:hAnsi="Times New Roman" w:cs="Times New Roman"/>
          <w:sz w:val="24"/>
          <w:szCs w:val="24"/>
        </w:rPr>
        <w:t>редприятие не находится в стадии реорганизации, ликвидации или банкротства, не ограничено иным образом в правовом отношении действующим в Республике Южная Осетия законодательством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г) отсутствие 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 xml:space="preserve">редприятия неурегулированной задолженности по налогам, сборам и  иным обязательным платежам – то есть задолженности по налогам, сборам и  иным обязательным платежам в бюджеты бюджетной системы Республики Южная Осетия и внебюджетные фонды, за исключением сумм, на которые предоставлены отсрочка, рассрочка, инвестиционный налоговый кредит в соответствии с законодательством Республики Южная Осетия о налогах и сборах, которые реструктурированы в соответствии с законодательством Республики Южная Осетия, по которым имеется вступившее в законную силу решение суда о признании обязан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 xml:space="preserve">редприятия по уплате этих сумм исполненной или которые признаны безнадежными к взысканию в соответствии с законодательством Республики Южная Осетия о налогах и сборах, на дату подачи </w:t>
      </w:r>
      <w:r w:rsidRPr="00397190">
        <w:rPr>
          <w:rFonts w:ascii="Times New Roman" w:hAnsi="Times New Roman" w:cs="Times New Roman"/>
          <w:sz w:val="24"/>
          <w:szCs w:val="24"/>
        </w:rPr>
        <w:t>заявления о предоставлении субсидии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д) отсутствие у руководителя, главного бухгалте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 xml:space="preserve">редприятия непогашенной или неснятой судимости за преступления в сфере экономики и (или) за преступления средней </w:t>
      </w:r>
      <w:r w:rsidRPr="006A05BC">
        <w:rPr>
          <w:rFonts w:ascii="Times New Roman" w:hAnsi="Times New Roman" w:cs="Times New Roman"/>
          <w:sz w:val="24"/>
          <w:szCs w:val="24"/>
        </w:rPr>
        <w:lastRenderedPageBreak/>
        <w:t>тяжести, тяжкие и особо тяжкие преступления на дату подачи заявления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е) наличие утвержденных в соответствии с Постановлением Правительства Республики Южная Осетия от 7 июля 2016 года № 33 «О регулировании финансово-хозяйственной деятельности государственных унитарных предприятий Республики Южная Осетия» плана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я на текущий год и отчета о выполнении плана финансово-хозяйственной деятельности за предшествующий год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ж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ем обеспечивается целевое использование средств субсидии путем направления полученных средств в объеме и на возмещение затрат согласно решению о предоставлении субсидии, принятому Комитетом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Соблюдение условий предоставления субсидии осуществляется Предприятием.</w:t>
      </w:r>
    </w:p>
    <w:p w:rsidR="004B7651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651" w:rsidRDefault="004B7651" w:rsidP="004B76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Перечень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5BC">
        <w:rPr>
          <w:rFonts w:ascii="Times New Roman" w:hAnsi="Times New Roman" w:cs="Times New Roman"/>
          <w:sz w:val="24"/>
          <w:szCs w:val="24"/>
        </w:rPr>
        <w:t>представляемых для получения субсидии, состав сведений в них, требования к оформлению и порядку представления</w:t>
      </w:r>
    </w:p>
    <w:p w:rsidR="004B7651" w:rsidRPr="006A05BC" w:rsidRDefault="004B7651" w:rsidP="004B76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6. Для получения субсидии Предприятие представляет единовременно в Комитет следующие документы, заверенные подписями руководителя, главного бухгалтера и печать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я: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а) заявление о предоставлении субсидии по </w:t>
      </w:r>
      <w:r w:rsidR="0089344D">
        <w:rPr>
          <w:rFonts w:ascii="Times New Roman" w:hAnsi="Times New Roman" w:cs="Times New Roman"/>
          <w:sz w:val="24"/>
          <w:szCs w:val="24"/>
        </w:rPr>
        <w:t>Форме 1 Приложения к</w:t>
      </w:r>
      <w:r w:rsidRPr="006A05BC">
        <w:rPr>
          <w:rFonts w:ascii="Times New Roman" w:hAnsi="Times New Roman" w:cs="Times New Roman"/>
          <w:sz w:val="24"/>
          <w:szCs w:val="24"/>
        </w:rPr>
        <w:t xml:space="preserve"> </w:t>
      </w:r>
      <w:r w:rsidR="0089344D">
        <w:rPr>
          <w:rFonts w:ascii="Times New Roman" w:hAnsi="Times New Roman" w:cs="Times New Roman"/>
          <w:sz w:val="24"/>
          <w:szCs w:val="24"/>
        </w:rPr>
        <w:t>настоящему Порядку</w:t>
      </w:r>
      <w:r w:rsidRPr="006A05BC">
        <w:rPr>
          <w:rFonts w:ascii="Times New Roman" w:hAnsi="Times New Roman" w:cs="Times New Roman"/>
          <w:sz w:val="24"/>
          <w:szCs w:val="24"/>
        </w:rPr>
        <w:t>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б) выписку из Единого государственного реестра юридических лиц, выданную не ранее чем за 1 месяц до подачи заявления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в) копии учредительных документов, заверенные в надлежащем порядке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г) копию свидетельства о постановке на налоговый учет, заверенную в надлежащем порядке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д) заверенные надлежащим образом копии документов, подтверждающих полномочия единоличного исполнительного орга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 xml:space="preserve">редприятия и главного бухгалте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я (решение, приказ, распоряжение о назначении, приказ о вступлении в должность, трудовой договор, доверенность и др.)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е) справку налогового органа об отсутствии 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я неурегулированной задолженности по налогам, сборам и иным обязательным платежам, выданную на дату не ранее чем за 1 месяц до подачи заявления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ж) справку </w:t>
      </w:r>
      <w:r w:rsidR="006A1714">
        <w:rPr>
          <w:rFonts w:ascii="Times New Roman" w:hAnsi="Times New Roman" w:cs="Times New Roman"/>
          <w:sz w:val="24"/>
          <w:szCs w:val="24"/>
        </w:rPr>
        <w:t>Социально</w:t>
      </w:r>
      <w:r w:rsidRPr="006A05BC">
        <w:rPr>
          <w:rFonts w:ascii="Times New Roman" w:hAnsi="Times New Roman" w:cs="Times New Roman"/>
          <w:sz w:val="24"/>
          <w:szCs w:val="24"/>
        </w:rPr>
        <w:t xml:space="preserve">го фонда Республики Южная Осетия об отсутствии 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я неурегулированной задолженности по обязательным платежам во внебюджетный фонд, выданную на дату не ранее чем за 1 месяц до подачи заявления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з) справк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 xml:space="preserve">редприятия о том, чт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е не находится в стадии реорганизации, ликвидации или банкротства, не ограничено иным образом в правовом отношении действующим в Республике Южная Осетия законодательством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и) справку об отсутствии у руководителя, главного бухгалте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, выданную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на дату не ранее чем за 1 месяц до подачи заявления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DD5">
        <w:rPr>
          <w:rFonts w:ascii="Times New Roman" w:hAnsi="Times New Roman" w:cs="Times New Roman"/>
          <w:sz w:val="24"/>
          <w:szCs w:val="24"/>
        </w:rPr>
        <w:lastRenderedPageBreak/>
        <w:t>к) предварительный расчет о предоставлении из Государственного бюджета Республики Южная Осетия субсидий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3DD5">
        <w:rPr>
          <w:rFonts w:ascii="Times New Roman" w:hAnsi="Times New Roman" w:cs="Times New Roman"/>
          <w:sz w:val="24"/>
          <w:szCs w:val="24"/>
        </w:rPr>
        <w:t xml:space="preserve"> году Государственному унитарному предприятию «Почтово-телеграфная служба» на возмещение затрат, возникающих при оказании услуг почтовой связи и Правил реализации отдельных мер государственной поддержки в целях обеспечения доступности услуг Государственного унитарного предприятия «Почтово-телеграфная служба» в связи с государственным регулированием тарифов на услуги почтовой связи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3DD5">
        <w:rPr>
          <w:rFonts w:ascii="Times New Roman" w:hAnsi="Times New Roman" w:cs="Times New Roman"/>
          <w:sz w:val="24"/>
          <w:szCs w:val="24"/>
        </w:rPr>
        <w:t xml:space="preserve">, выполненный по </w:t>
      </w:r>
      <w:r w:rsidRPr="00397190">
        <w:rPr>
          <w:rFonts w:ascii="Times New Roman" w:hAnsi="Times New Roman" w:cs="Times New Roman"/>
          <w:sz w:val="24"/>
          <w:szCs w:val="24"/>
        </w:rPr>
        <w:t>Форме 4</w:t>
      </w:r>
      <w:r w:rsidR="0089344D" w:rsidRPr="0089344D">
        <w:t xml:space="preserve"> </w:t>
      </w:r>
      <w:r w:rsidR="0089344D" w:rsidRPr="0089344D">
        <w:rPr>
          <w:rFonts w:ascii="Times New Roman" w:hAnsi="Times New Roman" w:cs="Times New Roman"/>
          <w:sz w:val="24"/>
          <w:szCs w:val="24"/>
        </w:rPr>
        <w:t>Приложения к настоящему Порядку</w:t>
      </w:r>
      <w:r w:rsidRPr="00853DD5">
        <w:rPr>
          <w:rFonts w:ascii="Times New Roman" w:hAnsi="Times New Roman" w:cs="Times New Roman"/>
          <w:sz w:val="24"/>
          <w:szCs w:val="24"/>
        </w:rPr>
        <w:t>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6A05BC">
        <w:rPr>
          <w:rFonts w:ascii="Times New Roman" w:hAnsi="Times New Roman" w:cs="Times New Roman"/>
          <w:sz w:val="24"/>
          <w:szCs w:val="24"/>
        </w:rPr>
        <w:t xml:space="preserve">) надлежащим образом заверенные копии утвержденного плана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я на текущий год и утвержденного отчета о выполнении плана финансово-хозяйственной деятельности.</w:t>
      </w:r>
    </w:p>
    <w:p w:rsidR="004B7651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7. Заявление и документы предоставляются в Комитет или направляются заказным письмом с уведомлением о вручении.</w:t>
      </w:r>
    </w:p>
    <w:p w:rsidR="004B7651" w:rsidRPr="006A05BC" w:rsidRDefault="004B7651" w:rsidP="004B76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7651" w:rsidRPr="006A05BC" w:rsidRDefault="004B7651" w:rsidP="004B76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Порядок рассмотрения документов, представленных для получения субсидии</w:t>
      </w:r>
    </w:p>
    <w:p w:rsidR="004B7651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8. Комитет в течение 20 рабочих дней со дня поступления документов, предусмотренных в пункте 6 настоящего Порядка, рассматривает их на предмет: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а) соблюд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ем условий предоставления субсидии, предусмотренных в пункте 5 настоящего Порядка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б) соответствия представленных документов, состава сведений в них, оформления указанных документов требованиям, установленным настоящим Порядком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9. По итогам рассмотрения документов, указанных в пункте 6 настоящего Порядка, Комитет в срок, установленный в пункте 8 настоящего Порядка: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а) оценивает представленный предварительный расчет размера субсидии и </w:t>
      </w:r>
      <w:r>
        <w:rPr>
          <w:rFonts w:ascii="Times New Roman" w:hAnsi="Times New Roman" w:cs="Times New Roman"/>
          <w:sz w:val="24"/>
          <w:szCs w:val="24"/>
        </w:rPr>
        <w:t xml:space="preserve">утверждает </w:t>
      </w:r>
      <w:r w:rsidRPr="006A05BC">
        <w:rPr>
          <w:rFonts w:ascii="Times New Roman" w:hAnsi="Times New Roman" w:cs="Times New Roman"/>
          <w:sz w:val="24"/>
          <w:szCs w:val="24"/>
        </w:rPr>
        <w:t>расчет размера субсидии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б) принимает решение о предоставлении или об отказе в предоставлении субсидии по основаниям, предусмотренным в пункте 10 настоящего Порядка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10. В предоставлении субсидии должно быть отказано в любом из перечисленных случаев: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а) документы, указанные в пункте 6 настоящего Порядка, представлены с нарушением требований к их перечню, составу сведений и оформлению, установленных настоящим Порядком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б) сведения, представленны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ем, являются недостоверными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в) не соблюдены условия предоставления субсидии, установленные в пункте 5 настоящего Порядка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г) отсутствуют лимиты бюджетных обязательств, предусмотренные главному распорядителю бюджетных средств на эти цели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A05BC">
        <w:rPr>
          <w:rFonts w:ascii="Times New Roman" w:hAnsi="Times New Roman" w:cs="Times New Roman"/>
          <w:sz w:val="24"/>
          <w:szCs w:val="24"/>
        </w:rPr>
        <w:t>осударственном бюджете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 w:rsidRPr="006A05BC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11. В случае отказа в предоставлении субсидии Комитет в течение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5BC">
        <w:rPr>
          <w:rFonts w:ascii="Times New Roman" w:hAnsi="Times New Roman" w:cs="Times New Roman"/>
          <w:sz w:val="24"/>
          <w:szCs w:val="24"/>
        </w:rPr>
        <w:t>рабочих дней с момента истечения срока, установленного в пункте 8 настоящего Порядка, письменно уведомляет Предприятие об отказе с указанием причин отказа.</w:t>
      </w:r>
    </w:p>
    <w:p w:rsidR="004B7651" w:rsidRPr="00F843F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12. Предприятие в случае устранения обстоятельств, послуживших основанием для отказа в предоставлении субсидии, вправе в течение 20 календарных дней с момента </w:t>
      </w:r>
      <w:r w:rsidRPr="00F843FC">
        <w:rPr>
          <w:rFonts w:ascii="Times New Roman" w:hAnsi="Times New Roman" w:cs="Times New Roman"/>
          <w:sz w:val="24"/>
          <w:szCs w:val="24"/>
        </w:rPr>
        <w:t>получения уведомления об отказе повторно в том же порядке обратиться в Комитет для получения субсидии.</w:t>
      </w:r>
    </w:p>
    <w:p w:rsidR="004B7651" w:rsidRPr="00F843F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FC">
        <w:rPr>
          <w:rFonts w:ascii="Times New Roman" w:hAnsi="Times New Roman" w:cs="Times New Roman"/>
          <w:sz w:val="24"/>
          <w:szCs w:val="24"/>
        </w:rPr>
        <w:lastRenderedPageBreak/>
        <w:t xml:space="preserve">13. В решении о предоставлении субсидии указываются размер субсидии и период, в течение которого должна предоставляться субсидия, а также иные сведения </w:t>
      </w:r>
      <w:r w:rsidRPr="00397190">
        <w:rPr>
          <w:rFonts w:ascii="Times New Roman" w:hAnsi="Times New Roman" w:cs="Times New Roman"/>
          <w:sz w:val="24"/>
          <w:szCs w:val="24"/>
        </w:rPr>
        <w:t>по Форме 3</w:t>
      </w:r>
      <w:r w:rsidRPr="00F843FC">
        <w:rPr>
          <w:rFonts w:ascii="Times New Roman" w:hAnsi="Times New Roman" w:cs="Times New Roman"/>
          <w:sz w:val="24"/>
          <w:szCs w:val="24"/>
        </w:rPr>
        <w:t xml:space="preserve"> </w:t>
      </w:r>
      <w:r w:rsidR="0089344D" w:rsidRPr="0089344D">
        <w:rPr>
          <w:rFonts w:ascii="Times New Roman" w:hAnsi="Times New Roman" w:cs="Times New Roman"/>
          <w:sz w:val="24"/>
          <w:szCs w:val="24"/>
        </w:rPr>
        <w:t>Приложения к настоящему Порядку</w:t>
      </w:r>
      <w:r w:rsidRPr="00F843FC">
        <w:rPr>
          <w:rFonts w:ascii="Times New Roman" w:hAnsi="Times New Roman" w:cs="Times New Roman"/>
          <w:sz w:val="24"/>
          <w:szCs w:val="24"/>
        </w:rPr>
        <w:t>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3FC">
        <w:rPr>
          <w:rFonts w:ascii="Times New Roman" w:hAnsi="Times New Roman" w:cs="Times New Roman"/>
          <w:sz w:val="24"/>
          <w:szCs w:val="24"/>
        </w:rPr>
        <w:t xml:space="preserve">14. Решение Комитета о предоставлении субсидии подлежит согласованию с </w:t>
      </w:r>
      <w:r w:rsidRPr="006A05BC">
        <w:rPr>
          <w:rFonts w:ascii="Times New Roman" w:hAnsi="Times New Roman" w:cs="Times New Roman"/>
          <w:sz w:val="24"/>
          <w:szCs w:val="24"/>
        </w:rPr>
        <w:t>Министерством 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 (далее – Минэкономразвития)</w:t>
      </w:r>
      <w:r w:rsidRPr="006A05BC">
        <w:rPr>
          <w:rFonts w:ascii="Times New Roman" w:hAnsi="Times New Roman" w:cs="Times New Roman"/>
          <w:sz w:val="24"/>
          <w:szCs w:val="24"/>
        </w:rPr>
        <w:t>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Для этого Комитет в течение 2 рабочих дней с момента принятия решения о предоставлении субсидии представляет в </w:t>
      </w:r>
      <w:r w:rsidRPr="00036EE8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6A05BC">
        <w:rPr>
          <w:rFonts w:ascii="Times New Roman" w:hAnsi="Times New Roman" w:cs="Times New Roman"/>
          <w:sz w:val="24"/>
          <w:szCs w:val="24"/>
        </w:rPr>
        <w:t xml:space="preserve"> решение о предоставлении субсидии и документы, предусмотренные в пункте 6 настоящего Порядка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EE8">
        <w:rPr>
          <w:rFonts w:ascii="Times New Roman" w:hAnsi="Times New Roman" w:cs="Times New Roman"/>
          <w:sz w:val="24"/>
          <w:szCs w:val="24"/>
        </w:rPr>
        <w:t xml:space="preserve">Минэкономразвития </w:t>
      </w:r>
      <w:r w:rsidRPr="006A05BC">
        <w:rPr>
          <w:rFonts w:ascii="Times New Roman" w:hAnsi="Times New Roman" w:cs="Times New Roman"/>
          <w:sz w:val="24"/>
          <w:szCs w:val="24"/>
        </w:rPr>
        <w:t>в течение 20 рабочих дней с момента получения документов рассматривает их, проверяет расчет субсидии и согласовывает либо отказывает в согласовании решения 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5BC">
        <w:rPr>
          <w:rFonts w:ascii="Times New Roman" w:hAnsi="Times New Roman" w:cs="Times New Roman"/>
          <w:sz w:val="24"/>
          <w:szCs w:val="24"/>
        </w:rPr>
        <w:t xml:space="preserve">о предоставлении субсидии, о чем письменно уведомляет Комитет в день принятия решения. 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15. Основаниями для отказа в согласовании </w:t>
      </w:r>
      <w:r w:rsidRPr="00036EE8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6A05BC">
        <w:rPr>
          <w:rFonts w:ascii="Times New Roman" w:hAnsi="Times New Roman" w:cs="Times New Roman"/>
          <w:sz w:val="24"/>
          <w:szCs w:val="24"/>
        </w:rPr>
        <w:t xml:space="preserve"> решения 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5BC">
        <w:rPr>
          <w:rFonts w:ascii="Times New Roman" w:hAnsi="Times New Roman" w:cs="Times New Roman"/>
          <w:sz w:val="24"/>
          <w:szCs w:val="24"/>
        </w:rPr>
        <w:t>о предоставлении субсидии являются: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а) обстоятельства, предусмотренные в пункте 10 настоящего Порядка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б) нарушение порядка расчета субсидии, установленного в пунктах </w:t>
      </w:r>
      <w:r>
        <w:rPr>
          <w:rFonts w:ascii="Times New Roman" w:hAnsi="Times New Roman" w:cs="Times New Roman"/>
          <w:sz w:val="24"/>
          <w:szCs w:val="24"/>
        </w:rPr>
        <w:t xml:space="preserve">19 и </w:t>
      </w:r>
      <w:r w:rsidRPr="006A05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6A05BC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в) несоблюдение при расчете размера субсидии порядка ценообразования (завышение и (или) занижение установленного тарифа, иные нарушения правильности применения тарифа)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05BC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036EE8">
        <w:rPr>
          <w:rFonts w:ascii="Times New Roman" w:hAnsi="Times New Roman" w:cs="Times New Roman"/>
          <w:sz w:val="24"/>
          <w:szCs w:val="24"/>
        </w:rPr>
        <w:t xml:space="preserve">Минэкономразвития </w:t>
      </w:r>
      <w:r w:rsidRPr="006A05BC">
        <w:rPr>
          <w:rFonts w:ascii="Times New Roman" w:hAnsi="Times New Roman" w:cs="Times New Roman"/>
          <w:sz w:val="24"/>
          <w:szCs w:val="24"/>
        </w:rPr>
        <w:t>в срок, установленный в пункте 14 настоящего Порядка, не уведомило Комитет о принятом решении, решение Комитета о предоставлении субсидии считается согласованным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05BC">
        <w:rPr>
          <w:rFonts w:ascii="Times New Roman" w:hAnsi="Times New Roman" w:cs="Times New Roman"/>
          <w:sz w:val="24"/>
          <w:szCs w:val="24"/>
        </w:rPr>
        <w:t xml:space="preserve">Комитет в течение 2 рабочих дней с момента поступления отказа </w:t>
      </w:r>
      <w:r w:rsidRPr="00036EE8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6A05BC">
        <w:rPr>
          <w:rFonts w:ascii="Times New Roman" w:hAnsi="Times New Roman" w:cs="Times New Roman"/>
          <w:sz w:val="24"/>
          <w:szCs w:val="24"/>
        </w:rPr>
        <w:t xml:space="preserve"> в согласовании решения о предоставлении субсидии письменно уведомляет Предприятие об отказе с указанием причин отказа.</w:t>
      </w:r>
    </w:p>
    <w:p w:rsidR="004B7651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18. Предприятие в случае устранения обстоятельств, послуживших основанием для отказа в предоставлении субсидии согласно пункту 15 настоящего Порядка, вправе в течение 20 календарных дней с момента получения уведомления об отказе повторно в том же порядке обратиться в Комитет для получения субсидии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651" w:rsidRPr="006A05BC" w:rsidRDefault="004B7651" w:rsidP="004B76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Порядок расчета размера субсидии</w:t>
      </w:r>
    </w:p>
    <w:p w:rsidR="004B7651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651" w:rsidRPr="00650A8F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A8F">
        <w:rPr>
          <w:rFonts w:ascii="Times New Roman" w:hAnsi="Times New Roman" w:cs="Times New Roman"/>
          <w:sz w:val="24"/>
          <w:szCs w:val="24"/>
        </w:rPr>
        <w:t>19. Расчет размера субсидии 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ся Предприятием и утверждается Комитетом </w:t>
      </w:r>
      <w:r w:rsidRPr="00650A8F">
        <w:rPr>
          <w:rFonts w:ascii="Times New Roman" w:hAnsi="Times New Roman" w:cs="Times New Roman"/>
          <w:sz w:val="24"/>
          <w:szCs w:val="24"/>
        </w:rPr>
        <w:t>на основании тарифа на услуги в сфере почтовой связи, установленного на текущий</w:t>
      </w:r>
      <w:r w:rsidRPr="002B2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650A8F">
        <w:rPr>
          <w:rFonts w:ascii="Times New Roman" w:hAnsi="Times New Roman" w:cs="Times New Roman"/>
          <w:sz w:val="24"/>
          <w:szCs w:val="24"/>
        </w:rPr>
        <w:t>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A8F">
        <w:rPr>
          <w:rFonts w:ascii="Times New Roman" w:hAnsi="Times New Roman" w:cs="Times New Roman"/>
          <w:sz w:val="24"/>
          <w:szCs w:val="24"/>
        </w:rPr>
        <w:t>20. При расчете размера субсидии не подлежат учету затраты, указанные в абзаце втором пункта 2 настоящего Порядка.</w:t>
      </w:r>
    </w:p>
    <w:p w:rsidR="004B7651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CB3">
        <w:rPr>
          <w:rFonts w:ascii="Times New Roman" w:hAnsi="Times New Roman" w:cs="Times New Roman"/>
          <w:sz w:val="24"/>
          <w:szCs w:val="24"/>
        </w:rPr>
        <w:t>Размер субсидии может корректироваться в соответствии с представленным Отчетом о целевом использовании субсидии за отчетный период и скорректированным Решением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651" w:rsidRDefault="004B7651" w:rsidP="004B76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7651" w:rsidRDefault="004B7651" w:rsidP="004B76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Порядок перечисления субсидии</w:t>
      </w:r>
    </w:p>
    <w:p w:rsidR="004B7651" w:rsidRPr="006A05BC" w:rsidRDefault="004B7651" w:rsidP="004B76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21. Перечисление средств субсидии осуществляет Комитет на основании согласованного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036EE8">
        <w:rPr>
          <w:rFonts w:ascii="Times New Roman" w:hAnsi="Times New Roman" w:cs="Times New Roman"/>
          <w:sz w:val="24"/>
          <w:szCs w:val="24"/>
        </w:rPr>
        <w:t xml:space="preserve">Минэкономразвития </w:t>
      </w:r>
      <w:r w:rsidRPr="006A05BC">
        <w:rPr>
          <w:rFonts w:ascii="Times New Roman" w:hAnsi="Times New Roman" w:cs="Times New Roman"/>
          <w:sz w:val="24"/>
          <w:szCs w:val="24"/>
        </w:rPr>
        <w:t xml:space="preserve">решения о предоставлении субсидии и соглашения </w:t>
      </w:r>
      <w:r w:rsidRPr="006A05BC">
        <w:rPr>
          <w:rFonts w:ascii="Times New Roman" w:hAnsi="Times New Roman" w:cs="Times New Roman"/>
          <w:sz w:val="24"/>
          <w:szCs w:val="24"/>
        </w:rPr>
        <w:lastRenderedPageBreak/>
        <w:t xml:space="preserve">о предоставлении субсидии, заключаемого Комитетом с Предприятием по </w:t>
      </w:r>
      <w:r w:rsidRPr="00821214">
        <w:rPr>
          <w:rFonts w:ascii="Times New Roman" w:hAnsi="Times New Roman" w:cs="Times New Roman"/>
          <w:sz w:val="24"/>
          <w:szCs w:val="24"/>
        </w:rPr>
        <w:t>Форме 2</w:t>
      </w:r>
      <w:r w:rsidR="0089344D" w:rsidRPr="0089344D">
        <w:t xml:space="preserve"> </w:t>
      </w:r>
      <w:r w:rsidR="0089344D" w:rsidRPr="0089344D">
        <w:rPr>
          <w:rFonts w:ascii="Times New Roman" w:hAnsi="Times New Roman" w:cs="Times New Roman"/>
          <w:sz w:val="24"/>
          <w:szCs w:val="24"/>
        </w:rPr>
        <w:t>Приложения к настоящему Порядку</w:t>
      </w:r>
      <w:r w:rsidRPr="006A05BC">
        <w:rPr>
          <w:rFonts w:ascii="Times New Roman" w:hAnsi="Times New Roman" w:cs="Times New Roman"/>
          <w:sz w:val="24"/>
          <w:szCs w:val="24"/>
        </w:rPr>
        <w:t>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22. При предоставлении субсидий обязательными условиями ее предоставления, включаемыми в соглашение о предоставлении субсидии, является наличие у Предприятия отдельного обособленного счета для перечисления средств субсидий, использование указанного счета для целей учета средств субсидий, а также вед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ем раздельного учета в отношении средств субсидий.</w:t>
      </w:r>
    </w:p>
    <w:p w:rsidR="004B7651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23. Соглашение о предоставлении субсидии заключается в течение 10 рабочих дней с даты принятия согласованного </w:t>
      </w:r>
      <w:r w:rsidRPr="00036EE8">
        <w:rPr>
          <w:rFonts w:ascii="Times New Roman" w:hAnsi="Times New Roman" w:cs="Times New Roman"/>
          <w:sz w:val="24"/>
          <w:szCs w:val="24"/>
        </w:rPr>
        <w:t xml:space="preserve">Минэкономразвития </w:t>
      </w:r>
      <w:r w:rsidRPr="006A05BC">
        <w:rPr>
          <w:rFonts w:ascii="Times New Roman" w:hAnsi="Times New Roman" w:cs="Times New Roman"/>
          <w:sz w:val="24"/>
          <w:szCs w:val="24"/>
        </w:rPr>
        <w:t>решения о предоставлении субсидии.</w:t>
      </w:r>
    </w:p>
    <w:p w:rsidR="004B7651" w:rsidRPr="002B2389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CB3">
        <w:rPr>
          <w:rFonts w:ascii="Times New Roman" w:hAnsi="Times New Roman" w:cs="Times New Roman"/>
          <w:sz w:val="24"/>
          <w:szCs w:val="24"/>
        </w:rPr>
        <w:t>24. Перечисление средств субсидии осуществляется ежемесячно в размере 1/12 от общего размера субсидии в срок до последнего числа отчетного месяца в соответствии со сводной бюджетной росписью в пределах лимитов бюджетных обязательств, утвержденных главному руководителю бюджетных средств на соответствующий финансовый год на цели, установленные настоящим Порядком, на расчетные счета, указанные в пункте 22 настоящего Порядка. Субсидия за последний месяц года предоставляется до 31 декабря текущего года включительно в пределах остатка неиспользованных лимитов бюджетных обязательств на текущий финансовый год.</w:t>
      </w:r>
    </w:p>
    <w:p w:rsidR="004B7651" w:rsidRPr="009D5335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35">
        <w:rPr>
          <w:rFonts w:ascii="Times New Roman" w:hAnsi="Times New Roman" w:cs="Times New Roman"/>
          <w:sz w:val="24"/>
          <w:szCs w:val="24"/>
        </w:rPr>
        <w:t>25. Для перечисления субсидии за первый квартал текущего года Комитет представляет в установленном порядке в Министерство финансов Республики Южная Осетия (далее – Минфин) соглашение о предоставлении субсидии, а также согласованное Минэкономразвития решение о предоставлении субсидии и расч</w:t>
      </w:r>
      <w:r w:rsidR="00474078">
        <w:rPr>
          <w:rFonts w:ascii="Times New Roman" w:hAnsi="Times New Roman" w:cs="Times New Roman"/>
          <w:sz w:val="24"/>
          <w:szCs w:val="24"/>
        </w:rPr>
        <w:t>е</w:t>
      </w:r>
      <w:r w:rsidRPr="009D5335">
        <w:rPr>
          <w:rFonts w:ascii="Times New Roman" w:hAnsi="Times New Roman" w:cs="Times New Roman"/>
          <w:sz w:val="24"/>
          <w:szCs w:val="24"/>
        </w:rPr>
        <w:t>т размера субсидии.</w:t>
      </w:r>
    </w:p>
    <w:p w:rsidR="004B7651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35">
        <w:rPr>
          <w:rFonts w:ascii="Times New Roman" w:hAnsi="Times New Roman" w:cs="Times New Roman"/>
          <w:sz w:val="24"/>
          <w:szCs w:val="24"/>
        </w:rPr>
        <w:t>26. Для перечисления субсидии за каждый из последующих месяцев текущего года Комитет представляет в установленном порядке в Минфин, утвержденный Комитетом отчет о целевом использовании средств субсидии за отчетный квартал, согласованный с Минэкономразвития.</w:t>
      </w:r>
    </w:p>
    <w:p w:rsidR="004B7651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A05BC">
        <w:rPr>
          <w:rFonts w:ascii="Times New Roman" w:hAnsi="Times New Roman" w:cs="Times New Roman"/>
          <w:sz w:val="24"/>
          <w:szCs w:val="24"/>
        </w:rPr>
        <w:t xml:space="preserve">. Предприятие ежеквартально в срок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A05BC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представляет в Комитет отчет о целевом использовании субсидии и копию соглашения о предоставлении субсидии по формам, утвержденным Правилами реализации отдельных мер государственной поддержки в целях обеспечения доступности услуг Государственного унитарного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5BC">
        <w:rPr>
          <w:rFonts w:ascii="Times New Roman" w:hAnsi="Times New Roman" w:cs="Times New Roman"/>
          <w:sz w:val="24"/>
          <w:szCs w:val="24"/>
        </w:rPr>
        <w:t>«Почтово-телеграфная служб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5BC">
        <w:rPr>
          <w:rFonts w:ascii="Times New Roman" w:hAnsi="Times New Roman" w:cs="Times New Roman"/>
          <w:sz w:val="24"/>
          <w:szCs w:val="24"/>
        </w:rPr>
        <w:t>в связи с государственным регулированием тарифов на услуги почтовой связи. Отчет за 4 квартал предоставляется в срок до 20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A05B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B7651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E07">
        <w:rPr>
          <w:rFonts w:ascii="Times New Roman" w:hAnsi="Times New Roman" w:cs="Times New Roman"/>
          <w:sz w:val="24"/>
          <w:szCs w:val="24"/>
        </w:rPr>
        <w:t>К отчету прилагаются реестры первичных бухгалтерских документов, подтверждающих целевой характер произведенных расходов. Документы заверяются подписями руководителя, главного бухгалтера и печатью предприятия.</w:t>
      </w:r>
    </w:p>
    <w:p w:rsidR="004B7651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A05BC">
        <w:rPr>
          <w:rFonts w:ascii="Times New Roman" w:hAnsi="Times New Roman" w:cs="Times New Roman"/>
          <w:sz w:val="24"/>
          <w:szCs w:val="24"/>
        </w:rPr>
        <w:t>. Комитет в течение 10 рабочих дней с момента получения отчета о целевом использовании субсидии осуществляет его проверку с целью установления целевого использования субсидий, определяемого в соответствии с решением о предоставлении субсидии и соглашением о предоставлении субсидии.</w:t>
      </w:r>
    </w:p>
    <w:p w:rsidR="004B7651" w:rsidRPr="007F6E07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E07">
        <w:rPr>
          <w:rFonts w:ascii="Times New Roman" w:hAnsi="Times New Roman" w:cs="Times New Roman"/>
          <w:sz w:val="24"/>
          <w:szCs w:val="24"/>
        </w:rPr>
        <w:t>Нецелевым использованием средств субсидии признается направление средств субсидии и оплата за ее счет денежных обязательств в целях, не соответствующих полностью или частично целям, определенным законом о бюджете</w:t>
      </w:r>
      <w:r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</w:t>
      </w:r>
      <w:r w:rsidRPr="007F6E07">
        <w:rPr>
          <w:rFonts w:ascii="Times New Roman" w:hAnsi="Times New Roman" w:cs="Times New Roman"/>
          <w:sz w:val="24"/>
          <w:szCs w:val="24"/>
        </w:rPr>
        <w:t>, сводной бюджетной росписью, настоящим Порядком, решением и соглашением о предоставлении субсидии.</w:t>
      </w:r>
    </w:p>
    <w:p w:rsidR="004B7651" w:rsidRPr="007F6E07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E07">
        <w:rPr>
          <w:rFonts w:ascii="Times New Roman" w:hAnsi="Times New Roman" w:cs="Times New Roman"/>
          <w:sz w:val="24"/>
          <w:szCs w:val="24"/>
        </w:rPr>
        <w:t>Субсидия должна быть использована по целевому назначению в срок до 31 декабря текущего года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A05BC">
        <w:rPr>
          <w:rFonts w:ascii="Times New Roman" w:hAnsi="Times New Roman" w:cs="Times New Roman"/>
          <w:sz w:val="24"/>
          <w:szCs w:val="24"/>
        </w:rPr>
        <w:t>. Комитет выдает отрицательное заключение о нецелевом использовании средств субсидии в любом из перечисленных случаев: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а) нецелевое использование субсидии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05BC">
        <w:rPr>
          <w:rFonts w:ascii="Times New Roman" w:hAnsi="Times New Roman" w:cs="Times New Roman"/>
          <w:sz w:val="24"/>
          <w:szCs w:val="24"/>
        </w:rPr>
        <w:t>наличие противоречия между решением о предоставлении субсидии и соглашением о предоставлении субсидии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По результатам проверки отчета Комитет в срок, указанный в пункте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A05BC">
        <w:rPr>
          <w:rFonts w:ascii="Times New Roman" w:hAnsi="Times New Roman" w:cs="Times New Roman"/>
          <w:sz w:val="24"/>
          <w:szCs w:val="24"/>
        </w:rPr>
        <w:t xml:space="preserve"> настоящего Порядка, утверждает отчет о целевом использовании средств субсидии. Утвержденный Комит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5BC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редств субсидии направляется в </w:t>
      </w:r>
      <w:r w:rsidRPr="00036EE8">
        <w:rPr>
          <w:rFonts w:ascii="Times New Roman" w:hAnsi="Times New Roman" w:cs="Times New Roman"/>
          <w:sz w:val="24"/>
          <w:szCs w:val="24"/>
        </w:rPr>
        <w:t xml:space="preserve">Минэкономразвития </w:t>
      </w:r>
      <w:r w:rsidRPr="006A05BC">
        <w:rPr>
          <w:rFonts w:ascii="Times New Roman" w:hAnsi="Times New Roman" w:cs="Times New Roman"/>
          <w:sz w:val="24"/>
          <w:szCs w:val="24"/>
        </w:rPr>
        <w:t>на согласование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Ответственность за полноту и достоверность представляемых отчетов и документов нес</w:t>
      </w:r>
      <w:r w:rsidR="00474078">
        <w:rPr>
          <w:rFonts w:ascii="Times New Roman" w:hAnsi="Times New Roman" w:cs="Times New Roman"/>
          <w:sz w:val="24"/>
          <w:szCs w:val="24"/>
        </w:rPr>
        <w:t>е</w:t>
      </w:r>
      <w:r w:rsidRPr="006A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5BC">
        <w:rPr>
          <w:rFonts w:ascii="Times New Roman" w:hAnsi="Times New Roman" w:cs="Times New Roman"/>
          <w:sz w:val="24"/>
          <w:szCs w:val="24"/>
        </w:rPr>
        <w:t>Предприятие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6A05BC">
        <w:rPr>
          <w:rFonts w:ascii="Times New Roman" w:hAnsi="Times New Roman" w:cs="Times New Roman"/>
          <w:sz w:val="24"/>
          <w:szCs w:val="24"/>
        </w:rPr>
        <w:t>. Перечисление субсидии получателю субсидии прекращается (дальнейшее перечисление не производится) главным распорядителем бюджетных средств в случае: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а) расторжения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ем договоров на оказание услуг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б) отмены или окончания периода действия тарифа на услугу, утвержденного в установленном порядке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в)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г) установления в ходе проведения проверки главным распорядителем бюджетных средств, нарушения Предприятием обязательств, предусмотренных Соглашением о предоставлении субсидии, а также условий, целей и порядка предоставления субсидий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д) непредоставления отчета и прилагаемых документов в соответствии с пунктом 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A05BC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4B7651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е) отсутствия лимитов бюджетных обязательств, предусмотренных главному распорядителю бюджетных средств на эти цели в государственном бюджете на соответствующий финансовый год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651" w:rsidRPr="006A05BC" w:rsidRDefault="004B7651" w:rsidP="004B76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Порядок возврата средств субсидии</w:t>
      </w:r>
    </w:p>
    <w:p w:rsidR="004B7651" w:rsidRPr="006A05BC" w:rsidRDefault="004B7651" w:rsidP="004B76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и порядок контроля за расходованием средств субсидии</w:t>
      </w:r>
    </w:p>
    <w:p w:rsidR="004B7651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05BC">
        <w:rPr>
          <w:rFonts w:ascii="Times New Roman" w:hAnsi="Times New Roman" w:cs="Times New Roman"/>
          <w:sz w:val="24"/>
          <w:szCs w:val="24"/>
        </w:rPr>
        <w:t xml:space="preserve">. При наруш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ем условий представления субсидии, а также при предоставлении Предприятием недостоверных сведений, содержащихся в документах, представленных для получения субсидий, Комитет в течение 10 рабочих дней со дня выявления нарушения направляет Предприятию письменное уведомление о возврате перечи</w:t>
      </w:r>
      <w:r>
        <w:rPr>
          <w:rFonts w:ascii="Times New Roman" w:hAnsi="Times New Roman" w:cs="Times New Roman"/>
          <w:sz w:val="24"/>
          <w:szCs w:val="24"/>
        </w:rPr>
        <w:t>сленной суммы субсидии в доход Г</w:t>
      </w:r>
      <w:r w:rsidRPr="006A05BC">
        <w:rPr>
          <w:rFonts w:ascii="Times New Roman" w:hAnsi="Times New Roman" w:cs="Times New Roman"/>
          <w:sz w:val="24"/>
          <w:szCs w:val="24"/>
        </w:rPr>
        <w:t>осударствен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 w:rsidRPr="006A05BC">
        <w:rPr>
          <w:rFonts w:ascii="Times New Roman" w:hAnsi="Times New Roman" w:cs="Times New Roman"/>
          <w:sz w:val="24"/>
          <w:szCs w:val="24"/>
        </w:rPr>
        <w:t xml:space="preserve"> за период, в котором были допущены нарушения или представлены недостоверные сведения (далее – уведомление). Уведомление направляется по почте заказным письмом с уведомлением о вручении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05BC">
        <w:rPr>
          <w:rFonts w:ascii="Times New Roman" w:hAnsi="Times New Roman" w:cs="Times New Roman"/>
          <w:sz w:val="24"/>
          <w:szCs w:val="24"/>
        </w:rPr>
        <w:t xml:space="preserve">. Предприятие в течение 10 рабочих дней с момента получения уведомления обязано произвести возврат в доход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A05BC">
        <w:rPr>
          <w:rFonts w:ascii="Times New Roman" w:hAnsi="Times New Roman" w:cs="Times New Roman"/>
          <w:sz w:val="24"/>
          <w:szCs w:val="24"/>
        </w:rPr>
        <w:t>осударствен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 w:rsidRPr="006A05BC">
        <w:rPr>
          <w:rFonts w:ascii="Times New Roman" w:hAnsi="Times New Roman" w:cs="Times New Roman"/>
          <w:sz w:val="24"/>
          <w:szCs w:val="24"/>
        </w:rPr>
        <w:t xml:space="preserve"> ранее полученных сумм субсидий, указанных в уведомлении, в полном объеме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A05BC">
        <w:rPr>
          <w:rFonts w:ascii="Times New Roman" w:hAnsi="Times New Roman" w:cs="Times New Roman"/>
          <w:sz w:val="24"/>
          <w:szCs w:val="24"/>
        </w:rPr>
        <w:t xml:space="preserve">. В случае если Предприятие не возвратило субсидии в установленный срок или возвратило не в полном объеме, Комитет обращается в суд с заявлением о взыскании перечисленных сумм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A05BC">
        <w:rPr>
          <w:rFonts w:ascii="Times New Roman" w:hAnsi="Times New Roman" w:cs="Times New Roman"/>
          <w:sz w:val="24"/>
          <w:szCs w:val="24"/>
        </w:rPr>
        <w:t>осударственный бюджет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</w:t>
      </w:r>
      <w:r w:rsidRPr="006A05BC">
        <w:rPr>
          <w:rFonts w:ascii="Times New Roman" w:hAnsi="Times New Roman" w:cs="Times New Roman"/>
          <w:sz w:val="24"/>
          <w:szCs w:val="24"/>
        </w:rPr>
        <w:t>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A05BC">
        <w:rPr>
          <w:rFonts w:ascii="Times New Roman" w:hAnsi="Times New Roman" w:cs="Times New Roman"/>
          <w:sz w:val="24"/>
          <w:szCs w:val="24"/>
        </w:rPr>
        <w:t xml:space="preserve">. В случае использования средств субсидий не в полном объеме Предприятие обязано вернуть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A05BC">
        <w:rPr>
          <w:rFonts w:ascii="Times New Roman" w:hAnsi="Times New Roman" w:cs="Times New Roman"/>
          <w:sz w:val="24"/>
          <w:szCs w:val="24"/>
        </w:rPr>
        <w:t>осударственный бюджет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,</w:t>
      </w:r>
      <w:r w:rsidRPr="006A05BC">
        <w:rPr>
          <w:rFonts w:ascii="Times New Roman" w:hAnsi="Times New Roman" w:cs="Times New Roman"/>
          <w:sz w:val="24"/>
          <w:szCs w:val="24"/>
        </w:rPr>
        <w:t xml:space="preserve"> не </w:t>
      </w:r>
      <w:r w:rsidRPr="006A05BC">
        <w:rPr>
          <w:rFonts w:ascii="Times New Roman" w:hAnsi="Times New Roman" w:cs="Times New Roman"/>
          <w:sz w:val="24"/>
          <w:szCs w:val="24"/>
        </w:rPr>
        <w:lastRenderedPageBreak/>
        <w:t>использованный на 31 декабря текущего года остаток средств субсидий до 20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A05B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05BC">
        <w:rPr>
          <w:rFonts w:ascii="Times New Roman" w:hAnsi="Times New Roman" w:cs="Times New Roman"/>
          <w:sz w:val="24"/>
          <w:szCs w:val="24"/>
        </w:rPr>
        <w:t xml:space="preserve">. Проверка соблюдения условий, цели и порядка предоставления субсидий осуществляется </w:t>
      </w:r>
      <w:r w:rsidRPr="00B7757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рольно-счетной палатой Республики Южная Осетия, </w:t>
      </w:r>
      <w:r w:rsidRPr="00036EE8">
        <w:rPr>
          <w:rFonts w:ascii="Times New Roman" w:hAnsi="Times New Roman" w:cs="Times New Roman"/>
          <w:sz w:val="24"/>
          <w:szCs w:val="24"/>
        </w:rPr>
        <w:t>Минфи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A05BC">
        <w:rPr>
          <w:rFonts w:ascii="Times New Roman" w:hAnsi="Times New Roman" w:cs="Times New Roman"/>
          <w:sz w:val="24"/>
          <w:szCs w:val="24"/>
        </w:rPr>
        <w:t xml:space="preserve">, </w:t>
      </w:r>
      <w:r w:rsidRPr="00B7757C">
        <w:rPr>
          <w:rFonts w:ascii="Times New Roman" w:hAnsi="Times New Roman" w:cs="Times New Roman"/>
          <w:sz w:val="24"/>
          <w:szCs w:val="24"/>
        </w:rPr>
        <w:t xml:space="preserve">Минэкономразвития </w:t>
      </w:r>
      <w:r>
        <w:rPr>
          <w:rFonts w:ascii="Times New Roman" w:hAnsi="Times New Roman" w:cs="Times New Roman"/>
          <w:sz w:val="24"/>
          <w:szCs w:val="24"/>
        </w:rPr>
        <w:t xml:space="preserve">и Комитетом </w:t>
      </w:r>
      <w:r w:rsidRPr="006A05BC">
        <w:rPr>
          <w:rFonts w:ascii="Times New Roman" w:hAnsi="Times New Roman" w:cs="Times New Roman"/>
          <w:sz w:val="24"/>
          <w:szCs w:val="24"/>
        </w:rPr>
        <w:t>в рамках предоставленных им полномочий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A05BC">
        <w:rPr>
          <w:rFonts w:ascii="Times New Roman" w:hAnsi="Times New Roman" w:cs="Times New Roman"/>
          <w:sz w:val="24"/>
          <w:szCs w:val="24"/>
        </w:rPr>
        <w:t>. Органы исполнительной власти, указанные в пункте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05BC">
        <w:rPr>
          <w:rFonts w:ascii="Times New Roman" w:hAnsi="Times New Roman" w:cs="Times New Roman"/>
          <w:sz w:val="24"/>
          <w:szCs w:val="24"/>
        </w:rPr>
        <w:t xml:space="preserve"> настоящего Порядка, при проведении проверки соблюдения цели, условий и порядка предоставления субсидий вправе осуществлять: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а) документарные проверки отчетности на основании отчетов о целевом использовании средств субсидии;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 xml:space="preserve">б) направлять запро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05BC">
        <w:rPr>
          <w:rFonts w:ascii="Times New Roman" w:hAnsi="Times New Roman" w:cs="Times New Roman"/>
          <w:sz w:val="24"/>
          <w:szCs w:val="24"/>
        </w:rPr>
        <w:t>редприятию о предоставлении дополнительной информации и (или) документов, необходимых для проверки данных, содержащихся в отчетах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A05BC">
        <w:rPr>
          <w:rFonts w:ascii="Times New Roman" w:hAnsi="Times New Roman" w:cs="Times New Roman"/>
          <w:sz w:val="24"/>
          <w:szCs w:val="24"/>
        </w:rPr>
        <w:t>. Предприятие в течение 2 рабочих дней со дня получения запроса обязаны представить государственному органу, направившему запрос, соответствующую информацию и (или) документы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A05BC">
        <w:rPr>
          <w:rFonts w:ascii="Times New Roman" w:hAnsi="Times New Roman" w:cs="Times New Roman"/>
          <w:sz w:val="24"/>
          <w:szCs w:val="24"/>
        </w:rPr>
        <w:t>. По результатам проверок, указанных в пункте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A05BC">
        <w:rPr>
          <w:rFonts w:ascii="Times New Roman" w:hAnsi="Times New Roman" w:cs="Times New Roman"/>
          <w:sz w:val="24"/>
          <w:szCs w:val="24"/>
        </w:rPr>
        <w:t xml:space="preserve"> Порядка, в срок, не превышающий 10 рабочих дней с момента окончания таких проверок, составляется акт проверки.</w:t>
      </w:r>
    </w:p>
    <w:p w:rsidR="004B7651" w:rsidRPr="006A05BC" w:rsidRDefault="004B7651" w:rsidP="004B76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5BC">
        <w:rPr>
          <w:rFonts w:ascii="Times New Roman" w:hAnsi="Times New Roman" w:cs="Times New Roman"/>
          <w:sz w:val="24"/>
          <w:szCs w:val="24"/>
        </w:rPr>
        <w:t>Акт проверки составляется в двух экземплярах, один из которых не позднее 2 рабочих дней, следующих за днем составления акта проверки, направляется в адрес предприятия, второй экземпляр хранится в государственном органе, проводившем проверку, в теч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A05BC">
        <w:rPr>
          <w:rFonts w:ascii="Times New Roman" w:hAnsi="Times New Roman" w:cs="Times New Roman"/>
          <w:sz w:val="24"/>
          <w:szCs w:val="24"/>
        </w:rPr>
        <w:t>5 лет.</w:t>
      </w:r>
    </w:p>
    <w:p w:rsidR="004B7651" w:rsidRDefault="004B7651" w:rsidP="001A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053" w:rsidRPr="00EC479C" w:rsidRDefault="004B7651" w:rsidP="0036304C">
      <w:pPr>
        <w:spacing w:after="0" w:line="276" w:lineRule="auto"/>
        <w:ind w:left="2124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1A7053" w:rsidRPr="00EC479C">
        <w:rPr>
          <w:rFonts w:ascii="Times New Roman" w:hAnsi="Times New Roman" w:cs="Times New Roman"/>
          <w:sz w:val="24"/>
          <w:szCs w:val="24"/>
        </w:rPr>
        <w:t>Приложение</w:t>
      </w:r>
    </w:p>
    <w:p w:rsidR="001A7053" w:rsidRPr="00EC479C" w:rsidRDefault="001A7053" w:rsidP="0036304C">
      <w:pPr>
        <w:spacing w:after="0" w:line="276" w:lineRule="auto"/>
        <w:ind w:left="212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 xml:space="preserve">к </w:t>
      </w:r>
      <w:r w:rsidR="004B7651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4B7651" w:rsidRPr="004B7651">
        <w:rPr>
          <w:rFonts w:ascii="Times New Roman" w:hAnsi="Times New Roman" w:cs="Times New Roman"/>
          <w:sz w:val="24"/>
          <w:szCs w:val="24"/>
        </w:rPr>
        <w:t>пре</w:t>
      </w:r>
      <w:r w:rsidR="004B7651">
        <w:rPr>
          <w:rFonts w:ascii="Times New Roman" w:hAnsi="Times New Roman" w:cs="Times New Roman"/>
          <w:sz w:val="24"/>
          <w:szCs w:val="24"/>
        </w:rPr>
        <w:t xml:space="preserve">доставления из Государственного </w:t>
      </w:r>
      <w:r w:rsidR="004B7651" w:rsidRPr="004B7651">
        <w:rPr>
          <w:rFonts w:ascii="Times New Roman" w:hAnsi="Times New Roman" w:cs="Times New Roman"/>
          <w:sz w:val="24"/>
          <w:szCs w:val="24"/>
        </w:rPr>
        <w:t>бюджета Республики Юж</w:t>
      </w:r>
      <w:r w:rsidR="004B7651">
        <w:rPr>
          <w:rFonts w:ascii="Times New Roman" w:hAnsi="Times New Roman" w:cs="Times New Roman"/>
          <w:sz w:val="24"/>
          <w:szCs w:val="24"/>
        </w:rPr>
        <w:t xml:space="preserve">ная Осетия субсидий в 2022 году </w:t>
      </w:r>
      <w:r w:rsidR="004B7651" w:rsidRPr="004B7651">
        <w:rPr>
          <w:rFonts w:ascii="Times New Roman" w:hAnsi="Times New Roman" w:cs="Times New Roman"/>
          <w:sz w:val="24"/>
          <w:szCs w:val="24"/>
        </w:rPr>
        <w:t>Государственному унитарному предприятию «Почтово-телеграфная служба» на возмещение затрат, возникающих при оказании услуг почтовой связи</w:t>
      </w:r>
    </w:p>
    <w:p w:rsidR="001A7053" w:rsidRPr="00EC479C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053" w:rsidRPr="00EC479C" w:rsidRDefault="001A7053" w:rsidP="001A7053">
      <w:pPr>
        <w:spacing w:after="0" w:line="276" w:lineRule="auto"/>
        <w:ind w:left="708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Форма 1</w:t>
      </w:r>
    </w:p>
    <w:p w:rsidR="001A7053" w:rsidRPr="00EC479C" w:rsidRDefault="001A7053" w:rsidP="001A7053">
      <w:pPr>
        <w:tabs>
          <w:tab w:val="left" w:pos="3261"/>
        </w:tabs>
        <w:spacing w:after="0"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A7053" w:rsidRPr="00EC479C" w:rsidRDefault="001A7053" w:rsidP="001A7053">
      <w:pPr>
        <w:tabs>
          <w:tab w:val="left" w:pos="3261"/>
        </w:tabs>
        <w:spacing w:after="0"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A7053" w:rsidRPr="00EC479C" w:rsidRDefault="001A7053" w:rsidP="001A7053">
      <w:pPr>
        <w:spacing w:after="0" w:line="276" w:lineRule="auto"/>
        <w:ind w:left="354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C479C">
        <w:rPr>
          <w:rFonts w:ascii="Times New Roman" w:hAnsi="Times New Roman" w:cs="Times New Roman"/>
          <w:i/>
          <w:sz w:val="20"/>
          <w:szCs w:val="24"/>
        </w:rPr>
        <w:t>(кому: наименование органа исполнительной власти – главного распорядителя бюджетных средств)</w:t>
      </w:r>
    </w:p>
    <w:p w:rsidR="001A7053" w:rsidRPr="00EC479C" w:rsidRDefault="001A7053" w:rsidP="001A7053">
      <w:pPr>
        <w:spacing w:after="0"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от 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A7053" w:rsidRPr="00EC479C" w:rsidRDefault="001A7053" w:rsidP="001A7053">
      <w:pPr>
        <w:spacing w:after="0"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A7053" w:rsidRPr="00EC479C" w:rsidRDefault="001A7053" w:rsidP="001A7053">
      <w:pPr>
        <w:spacing w:after="0" w:line="276" w:lineRule="auto"/>
        <w:ind w:left="354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C479C">
        <w:rPr>
          <w:rFonts w:ascii="Times New Roman" w:hAnsi="Times New Roman" w:cs="Times New Roman"/>
          <w:i/>
          <w:sz w:val="20"/>
          <w:szCs w:val="24"/>
        </w:rPr>
        <w:t>(наименование государственного унитарного предприятия, ФИО руководителя, адрес, телефон, факс, Е-mail)</w:t>
      </w:r>
    </w:p>
    <w:p w:rsidR="001A7053" w:rsidRPr="00EC479C" w:rsidRDefault="001A7053" w:rsidP="001A7053">
      <w:pPr>
        <w:spacing w:after="0" w:line="276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053" w:rsidRPr="00EC479C" w:rsidRDefault="001A7053" w:rsidP="001A7053">
      <w:pPr>
        <w:spacing w:after="0" w:line="276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053" w:rsidRPr="00EC479C" w:rsidRDefault="001A7053" w:rsidP="001A705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Заявление</w:t>
      </w:r>
    </w:p>
    <w:p w:rsidR="001A7053" w:rsidRPr="00EC479C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 xml:space="preserve">о предоставлении субсидии с целью возмещ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C479C">
        <w:rPr>
          <w:rFonts w:ascii="Times New Roman" w:hAnsi="Times New Roman" w:cs="Times New Roman"/>
          <w:sz w:val="24"/>
          <w:szCs w:val="24"/>
        </w:rPr>
        <w:t xml:space="preserve">атрат, </w:t>
      </w:r>
      <w:r w:rsidRPr="004958B3">
        <w:rPr>
          <w:rFonts w:ascii="Times New Roman" w:hAnsi="Times New Roman" w:cs="Times New Roman"/>
          <w:sz w:val="24"/>
        </w:rPr>
        <w:t xml:space="preserve">возникающих при оказании услуг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C479C">
        <w:rPr>
          <w:rFonts w:ascii="Times New Roman" w:hAnsi="Times New Roman" w:cs="Times New Roman"/>
          <w:sz w:val="24"/>
          <w:szCs w:val="24"/>
        </w:rPr>
        <w:t>________________________ за 20__г.</w:t>
      </w:r>
    </w:p>
    <w:p w:rsidR="001A7053" w:rsidRPr="00400801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C479C">
        <w:rPr>
          <w:rFonts w:ascii="Times New Roman" w:hAnsi="Times New Roman" w:cs="Times New Roman"/>
          <w:i/>
          <w:sz w:val="20"/>
          <w:szCs w:val="24"/>
        </w:rPr>
        <w:t>(указать наименование услуги)</w:t>
      </w:r>
    </w:p>
    <w:p w:rsidR="001A7053" w:rsidRPr="00EC479C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 xml:space="preserve">Прошу рассмотреть документы для принятия решения о предоставлении субсидии с целью возмещения </w:t>
      </w:r>
      <w:r>
        <w:rPr>
          <w:rFonts w:ascii="Times New Roman" w:hAnsi="Times New Roman" w:cs="Times New Roman"/>
          <w:sz w:val="24"/>
          <w:szCs w:val="24"/>
        </w:rPr>
        <w:t xml:space="preserve">затрат, </w:t>
      </w:r>
      <w:r w:rsidRPr="004958B3">
        <w:rPr>
          <w:rFonts w:ascii="Times New Roman" w:hAnsi="Times New Roman" w:cs="Times New Roman"/>
          <w:sz w:val="24"/>
        </w:rPr>
        <w:t>возникающих при оказании услуг почтовой связ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EC479C">
        <w:rPr>
          <w:rFonts w:ascii="Times New Roman" w:hAnsi="Times New Roman" w:cs="Times New Roman"/>
          <w:sz w:val="24"/>
          <w:szCs w:val="24"/>
        </w:rPr>
        <w:t xml:space="preserve">применением мер государственной поддержки в целях обеспечения </w:t>
      </w:r>
      <w:r>
        <w:rPr>
          <w:rFonts w:ascii="Times New Roman" w:hAnsi="Times New Roman" w:cs="Times New Roman"/>
          <w:sz w:val="24"/>
          <w:szCs w:val="24"/>
        </w:rPr>
        <w:t>доступности услуг______</w:t>
      </w:r>
      <w:r w:rsidRPr="00EC479C">
        <w:rPr>
          <w:rFonts w:ascii="Times New Roman" w:hAnsi="Times New Roman" w:cs="Times New Roman"/>
          <w:sz w:val="24"/>
          <w:szCs w:val="24"/>
        </w:rPr>
        <w:t xml:space="preserve">______________________________________________ за 20__г. </w:t>
      </w:r>
    </w:p>
    <w:p w:rsidR="001A7053" w:rsidRPr="00F9140F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479C">
        <w:rPr>
          <w:rFonts w:ascii="Times New Roman" w:hAnsi="Times New Roman" w:cs="Times New Roman"/>
          <w:sz w:val="24"/>
          <w:szCs w:val="24"/>
        </w:rPr>
        <w:tab/>
      </w:r>
      <w:r w:rsidRPr="00F9140F">
        <w:rPr>
          <w:rFonts w:ascii="Times New Roman" w:hAnsi="Times New Roman" w:cs="Times New Roman"/>
          <w:i/>
          <w:sz w:val="20"/>
          <w:szCs w:val="24"/>
        </w:rPr>
        <w:t>(указать наименование услуги)</w:t>
      </w:r>
    </w:p>
    <w:p w:rsidR="001A7053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компенсации прошу ее перечислять на рас</w:t>
      </w:r>
      <w:r>
        <w:rPr>
          <w:rFonts w:ascii="Times New Roman" w:hAnsi="Times New Roman" w:cs="Times New Roman"/>
          <w:sz w:val="24"/>
          <w:szCs w:val="24"/>
        </w:rPr>
        <w:t>четный счет _______________</w:t>
      </w:r>
      <w:r w:rsidRPr="00EC479C">
        <w:rPr>
          <w:rFonts w:ascii="Times New Roman" w:hAnsi="Times New Roman" w:cs="Times New Roman"/>
          <w:sz w:val="24"/>
          <w:szCs w:val="24"/>
        </w:rPr>
        <w:t>_____________________________ ИНН ____________</w:t>
      </w:r>
    </w:p>
    <w:p w:rsidR="001A7053" w:rsidRPr="00F9140F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40F">
        <w:rPr>
          <w:rFonts w:ascii="Times New Roman" w:hAnsi="Times New Roman" w:cs="Times New Roman"/>
          <w:i/>
          <w:sz w:val="20"/>
          <w:szCs w:val="24"/>
        </w:rPr>
        <w:t>(указать наименование и ИНН предприятия)</w:t>
      </w:r>
    </w:p>
    <w:p w:rsidR="001A7053" w:rsidRPr="00EC479C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№ ________________________________________________________________</w:t>
      </w:r>
    </w:p>
    <w:p w:rsidR="001A7053" w:rsidRPr="00EC479C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в _________________________________________________________________,</w:t>
      </w:r>
    </w:p>
    <w:p w:rsidR="001A7053" w:rsidRPr="00F9140F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F9140F"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(наименование банка)</w:t>
      </w:r>
    </w:p>
    <w:p w:rsidR="001A7053" w:rsidRPr="00EC479C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БИК ______________________________________________________________,</w:t>
      </w:r>
    </w:p>
    <w:p w:rsidR="001A7053" w:rsidRPr="00EC479C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корсчет № _________________________________________________________.</w:t>
      </w:r>
    </w:p>
    <w:p w:rsidR="001A7053" w:rsidRPr="00EC479C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Приложение: на ___ л. в ___ экз.</w:t>
      </w:r>
    </w:p>
    <w:p w:rsidR="001A7053" w:rsidRPr="00EC479C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053" w:rsidRPr="00EC479C" w:rsidRDefault="001A7053" w:rsidP="001A70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ь ________________</w:t>
      </w:r>
      <w:r w:rsidRPr="00EC479C">
        <w:rPr>
          <w:rFonts w:ascii="Times New Roman" w:hAnsi="Times New Roman" w:cs="Times New Roman"/>
          <w:sz w:val="24"/>
          <w:szCs w:val="24"/>
        </w:rPr>
        <w:t>______     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</w:t>
      </w:r>
    </w:p>
    <w:p w:rsidR="001A7053" w:rsidRPr="00F9140F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(ФИО руководителя)  </w:t>
      </w:r>
      <w:r w:rsidRPr="00F9140F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9140F">
        <w:rPr>
          <w:rFonts w:ascii="Times New Roman" w:hAnsi="Times New Roman" w:cs="Times New Roman"/>
          <w:i/>
          <w:sz w:val="20"/>
          <w:szCs w:val="20"/>
        </w:rPr>
        <w:t>подпись)        (дата)</w:t>
      </w:r>
    </w:p>
    <w:p w:rsidR="001A7053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9C">
        <w:rPr>
          <w:rFonts w:ascii="Times New Roman" w:hAnsi="Times New Roman" w:cs="Times New Roman"/>
          <w:sz w:val="24"/>
          <w:szCs w:val="24"/>
        </w:rPr>
        <w:t> </w:t>
      </w:r>
    </w:p>
    <w:p w:rsidR="001A7053" w:rsidRDefault="001A7053" w:rsidP="001A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053" w:rsidRPr="00106C5E" w:rsidRDefault="001A7053" w:rsidP="0036304C">
      <w:pPr>
        <w:spacing w:after="0" w:line="276" w:lineRule="auto"/>
        <w:ind w:left="708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:rsidR="001A7053" w:rsidRPr="00106C5E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053" w:rsidRDefault="001A7053" w:rsidP="001A705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СОГЛАШЕНИЕ</w:t>
      </w:r>
    </w:p>
    <w:p w:rsidR="001A7053" w:rsidRPr="00106C5E" w:rsidRDefault="001A7053" w:rsidP="001A705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7053" w:rsidRPr="00106C5E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о предоставлении из Государственного бюджета Республики Южная Осетия</w:t>
      </w:r>
    </w:p>
    <w:p w:rsidR="001A7053" w:rsidRPr="00106C5E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в 20__г</w:t>
      </w:r>
      <w:r w:rsidRPr="00106C5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A7053" w:rsidRPr="00106C5E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C5E">
        <w:rPr>
          <w:rFonts w:ascii="Times New Roman" w:hAnsi="Times New Roman" w:cs="Times New Roman"/>
          <w:i/>
          <w:sz w:val="20"/>
          <w:szCs w:val="24"/>
        </w:rPr>
        <w:t>(указать наименование предприятия)</w:t>
      </w:r>
    </w:p>
    <w:p w:rsidR="001A7053" w:rsidRPr="00106C5E" w:rsidRDefault="001A7053" w:rsidP="001A70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106C5E">
        <w:rPr>
          <w:rFonts w:ascii="Times New Roman" w:hAnsi="Times New Roman" w:cs="Times New Roman"/>
          <w:sz w:val="24"/>
          <w:szCs w:val="24"/>
        </w:rPr>
        <w:t xml:space="preserve"> возмещ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06C5E">
        <w:rPr>
          <w:rFonts w:ascii="Times New Roman" w:hAnsi="Times New Roman" w:cs="Times New Roman"/>
          <w:sz w:val="24"/>
          <w:szCs w:val="24"/>
        </w:rPr>
        <w:t xml:space="preserve">затрат, возникающих </w:t>
      </w:r>
      <w:r>
        <w:rPr>
          <w:rFonts w:ascii="Times New Roman" w:hAnsi="Times New Roman" w:cs="Times New Roman"/>
          <w:sz w:val="24"/>
          <w:szCs w:val="24"/>
        </w:rPr>
        <w:t>при оказании услуг</w:t>
      </w:r>
      <w:r w:rsidRPr="00106C5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06C5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A7053" w:rsidRPr="00106C5E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06C5E">
        <w:rPr>
          <w:rFonts w:ascii="Times New Roman" w:hAnsi="Times New Roman" w:cs="Times New Roman"/>
          <w:i/>
          <w:sz w:val="20"/>
          <w:szCs w:val="24"/>
        </w:rPr>
        <w:t>(указать наименование услуги)</w:t>
      </w:r>
    </w:p>
    <w:p w:rsidR="001A7053" w:rsidRDefault="001A7053" w:rsidP="001A70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53" w:rsidRPr="00106C5E" w:rsidRDefault="001A7053" w:rsidP="001A70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 xml:space="preserve">г. Цхинвал           </w:t>
      </w:r>
      <w:r w:rsidR="002114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106C5E">
        <w:rPr>
          <w:rFonts w:ascii="Times New Roman" w:hAnsi="Times New Roman" w:cs="Times New Roman"/>
          <w:sz w:val="24"/>
          <w:szCs w:val="24"/>
        </w:rPr>
        <w:t xml:space="preserve">                  «____»_____________20__г.</w:t>
      </w:r>
    </w:p>
    <w:p w:rsidR="001A7053" w:rsidRPr="00106C5E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053" w:rsidRPr="00106C5E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106C5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A7053" w:rsidRPr="00106C5E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06C5E">
        <w:rPr>
          <w:rFonts w:ascii="Times New Roman" w:hAnsi="Times New Roman" w:cs="Times New Roman"/>
          <w:i/>
          <w:sz w:val="20"/>
          <w:szCs w:val="24"/>
        </w:rPr>
        <w:t>(указать наименование органа исполнительной власти – главного распорядителя бюджетных средств)</w:t>
      </w:r>
    </w:p>
    <w:p w:rsidR="001A7053" w:rsidRPr="00106C5E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в лице ____________________________________________________, действующего на основании Положения, утвержденного _________________________________________</w:t>
      </w:r>
    </w:p>
    <w:p w:rsidR="001A7053" w:rsidRPr="00106C5E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ab/>
      </w:r>
      <w:r w:rsidRPr="00106C5E">
        <w:rPr>
          <w:rFonts w:ascii="Times New Roman" w:hAnsi="Times New Roman" w:cs="Times New Roman"/>
          <w:sz w:val="24"/>
          <w:szCs w:val="24"/>
        </w:rPr>
        <w:tab/>
      </w:r>
      <w:r w:rsidRPr="00106C5E">
        <w:rPr>
          <w:rFonts w:ascii="Times New Roman" w:hAnsi="Times New Roman" w:cs="Times New Roman"/>
          <w:sz w:val="24"/>
          <w:szCs w:val="24"/>
        </w:rPr>
        <w:tab/>
      </w:r>
      <w:r w:rsidRPr="00106C5E">
        <w:rPr>
          <w:rFonts w:ascii="Times New Roman" w:hAnsi="Times New Roman" w:cs="Times New Roman"/>
          <w:sz w:val="24"/>
          <w:szCs w:val="24"/>
        </w:rPr>
        <w:tab/>
      </w:r>
      <w:r w:rsidRPr="00106C5E">
        <w:rPr>
          <w:rFonts w:ascii="Times New Roman" w:hAnsi="Times New Roman" w:cs="Times New Roman"/>
          <w:sz w:val="24"/>
          <w:szCs w:val="24"/>
        </w:rPr>
        <w:tab/>
      </w:r>
      <w:r w:rsidRPr="00106C5E">
        <w:rPr>
          <w:rFonts w:ascii="Times New Roman" w:hAnsi="Times New Roman" w:cs="Times New Roman"/>
          <w:sz w:val="24"/>
          <w:szCs w:val="24"/>
        </w:rPr>
        <w:tab/>
      </w:r>
      <w:r w:rsidRPr="00106C5E">
        <w:rPr>
          <w:rFonts w:ascii="Times New Roman" w:hAnsi="Times New Roman" w:cs="Times New Roman"/>
          <w:sz w:val="24"/>
          <w:szCs w:val="24"/>
        </w:rPr>
        <w:tab/>
      </w:r>
      <w:r w:rsidRPr="00106C5E">
        <w:rPr>
          <w:rFonts w:ascii="Times New Roman" w:hAnsi="Times New Roman" w:cs="Times New Roman"/>
          <w:i/>
          <w:sz w:val="20"/>
          <w:szCs w:val="24"/>
        </w:rPr>
        <w:t>(указать реквизиты правового акта)</w:t>
      </w:r>
    </w:p>
    <w:p w:rsidR="001A7053" w:rsidRPr="00106C5E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(далее – Главный распорядитель), с одной стороны и _____________________________________________________________________________</w:t>
      </w:r>
    </w:p>
    <w:p w:rsidR="001A7053" w:rsidRPr="00106C5E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06C5E">
        <w:rPr>
          <w:rFonts w:ascii="Times New Roman" w:hAnsi="Times New Roman" w:cs="Times New Roman"/>
          <w:i/>
          <w:sz w:val="20"/>
          <w:szCs w:val="24"/>
        </w:rPr>
        <w:t>(указать наименование предприятия)</w:t>
      </w:r>
    </w:p>
    <w:p w:rsidR="001A7053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в лице __________________________________, действующего на основании Устава (далее – Получатель), с другой стороны, именуемые в дальнейшем «Стороны», заключили настоящее соглашение о нижеследующем:</w:t>
      </w:r>
    </w:p>
    <w:p w:rsidR="001A7053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053" w:rsidRPr="00106C5E" w:rsidRDefault="001A7053" w:rsidP="001A70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53" w:rsidRPr="00106C5E" w:rsidRDefault="001A7053" w:rsidP="00975ADF">
      <w:pPr>
        <w:pStyle w:val="ab"/>
        <w:numPr>
          <w:ilvl w:val="0"/>
          <w:numId w:val="6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1A7053" w:rsidRDefault="001A7053" w:rsidP="001A70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106C5E">
        <w:rPr>
          <w:rFonts w:ascii="Times New Roman" w:hAnsi="Times New Roman" w:cs="Times New Roman"/>
          <w:sz w:val="24"/>
          <w:szCs w:val="24"/>
        </w:rPr>
        <w:t>Предметом Соглашения является предоставление Получателю субсидии из Государственного бюджета Республики Южная Осетия на безвозмездной и безвозвратной основе на следующие цели: возмещение Получ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C5E">
        <w:rPr>
          <w:rFonts w:ascii="Times New Roman" w:hAnsi="Times New Roman" w:cs="Times New Roman"/>
          <w:sz w:val="24"/>
          <w:szCs w:val="24"/>
        </w:rPr>
        <w:t>затрат, возник</w:t>
      </w:r>
      <w:r>
        <w:rPr>
          <w:rFonts w:ascii="Times New Roman" w:hAnsi="Times New Roman" w:cs="Times New Roman"/>
          <w:sz w:val="24"/>
          <w:szCs w:val="24"/>
        </w:rPr>
        <w:t>ающих при оказании</w:t>
      </w:r>
      <w:r w:rsidRPr="00106C5E">
        <w:rPr>
          <w:rFonts w:ascii="Times New Roman" w:hAnsi="Times New Roman" w:cs="Times New Roman"/>
          <w:sz w:val="24"/>
          <w:szCs w:val="24"/>
        </w:rPr>
        <w:t xml:space="preserve"> услуг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06C5E">
        <w:rPr>
          <w:rFonts w:ascii="Times New Roman" w:hAnsi="Times New Roman" w:cs="Times New Roman"/>
          <w:sz w:val="24"/>
          <w:szCs w:val="24"/>
        </w:rPr>
        <w:t xml:space="preserve">_____ </w:t>
      </w:r>
      <w:r w:rsidRPr="00106C5E">
        <w:rPr>
          <w:rFonts w:ascii="Times New Roman" w:hAnsi="Times New Roman" w:cs="Times New Roman"/>
          <w:i/>
          <w:sz w:val="24"/>
          <w:szCs w:val="24"/>
        </w:rPr>
        <w:t>(указать услугу)</w:t>
      </w:r>
      <w:r w:rsidRPr="00106C5E">
        <w:rPr>
          <w:rFonts w:ascii="Times New Roman" w:hAnsi="Times New Roman" w:cs="Times New Roman"/>
          <w:sz w:val="24"/>
          <w:szCs w:val="24"/>
        </w:rPr>
        <w:t xml:space="preserve"> по тарифу, утвержденному в установленном порядке ниже экономически обоснованного уровня.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106C5E">
        <w:rPr>
          <w:rFonts w:ascii="Times New Roman" w:hAnsi="Times New Roman" w:cs="Times New Roman"/>
          <w:sz w:val="24"/>
          <w:szCs w:val="24"/>
        </w:rPr>
        <w:t>Размер субсидии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106C5E">
        <w:rPr>
          <w:rFonts w:ascii="Times New Roman" w:hAnsi="Times New Roman" w:cs="Times New Roman"/>
          <w:sz w:val="24"/>
          <w:szCs w:val="24"/>
        </w:rPr>
        <w:t>________________ на период ________20__ год.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106C5E">
        <w:rPr>
          <w:rFonts w:ascii="Times New Roman" w:hAnsi="Times New Roman" w:cs="Times New Roman"/>
          <w:sz w:val="24"/>
          <w:szCs w:val="24"/>
        </w:rPr>
        <w:t>Предоставляемая субсидия имеет строго целевое назначение, использование на другие цели не допускается.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106C5E">
        <w:rPr>
          <w:rFonts w:ascii="Times New Roman" w:hAnsi="Times New Roman" w:cs="Times New Roman"/>
          <w:sz w:val="24"/>
          <w:szCs w:val="24"/>
        </w:rPr>
        <w:t xml:space="preserve">Субсидия предоставляется Получателю при соблюдении следующих условий: 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а) регистрация, постановка на налоговый у</w:t>
      </w:r>
      <w:r>
        <w:rPr>
          <w:rFonts w:ascii="Times New Roman" w:hAnsi="Times New Roman" w:cs="Times New Roman"/>
          <w:sz w:val="24"/>
          <w:szCs w:val="24"/>
        </w:rPr>
        <w:t xml:space="preserve">чет Предприятия в соответствии </w:t>
      </w:r>
      <w:r w:rsidRPr="00106C5E">
        <w:rPr>
          <w:rFonts w:ascii="Times New Roman" w:hAnsi="Times New Roman" w:cs="Times New Roman"/>
          <w:sz w:val="24"/>
          <w:szCs w:val="24"/>
        </w:rPr>
        <w:t>с законодательством Республики Южная Осетия;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казание П</w:t>
      </w:r>
      <w:r w:rsidRPr="00106C5E">
        <w:rPr>
          <w:rFonts w:ascii="Times New Roman" w:hAnsi="Times New Roman" w:cs="Times New Roman"/>
          <w:sz w:val="24"/>
          <w:szCs w:val="24"/>
        </w:rPr>
        <w:t xml:space="preserve">редприятием на территории Республики Южная Осетия услуг </w:t>
      </w:r>
      <w:r>
        <w:rPr>
          <w:rFonts w:ascii="Times New Roman" w:hAnsi="Times New Roman" w:cs="Times New Roman"/>
          <w:sz w:val="24"/>
          <w:szCs w:val="24"/>
        </w:rPr>
        <w:t xml:space="preserve">почтовой связи </w:t>
      </w:r>
      <w:r w:rsidRPr="00106C5E">
        <w:rPr>
          <w:rFonts w:ascii="Times New Roman" w:hAnsi="Times New Roman" w:cs="Times New Roman"/>
          <w:sz w:val="24"/>
          <w:szCs w:val="24"/>
        </w:rPr>
        <w:t>по ценам (тарифам), утвержденным в установленном порядке;</w:t>
      </w:r>
    </w:p>
    <w:p w:rsidR="001A7053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</w:t>
      </w:r>
      <w:r w:rsidRPr="00106C5E">
        <w:rPr>
          <w:rFonts w:ascii="Times New Roman" w:hAnsi="Times New Roman" w:cs="Times New Roman"/>
          <w:sz w:val="24"/>
          <w:szCs w:val="24"/>
        </w:rPr>
        <w:t>редприятие не находится в стадии реорганизации, ликвидации или банкротс</w:t>
      </w:r>
      <w:r>
        <w:rPr>
          <w:rFonts w:ascii="Times New Roman" w:hAnsi="Times New Roman" w:cs="Times New Roman"/>
          <w:sz w:val="24"/>
          <w:szCs w:val="24"/>
        </w:rPr>
        <w:t>тва;</w:t>
      </w:r>
      <w:r w:rsidRPr="00106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ие у П</w:t>
      </w:r>
      <w:r w:rsidRPr="00106C5E">
        <w:rPr>
          <w:rFonts w:ascii="Times New Roman" w:hAnsi="Times New Roman" w:cs="Times New Roman"/>
          <w:sz w:val="24"/>
          <w:szCs w:val="24"/>
        </w:rPr>
        <w:t xml:space="preserve">редприятия задолженности по налогам, сборам и иным обязательным платежам в бюджеты бюджетной системы Республики Южная Осетия и внебюджетные фонды, за исключением сумм, на которые предоставлены отсрочка, </w:t>
      </w:r>
      <w:r w:rsidRPr="00106C5E">
        <w:rPr>
          <w:rFonts w:ascii="Times New Roman" w:hAnsi="Times New Roman" w:cs="Times New Roman"/>
          <w:sz w:val="24"/>
          <w:szCs w:val="24"/>
        </w:rPr>
        <w:lastRenderedPageBreak/>
        <w:t>рассрочка, инвестиционный налоговый кредит в соответствии с законодательством Республики Южная Осетия о налогах и сборах, которые реструктурированы в соответствии с законодательством Республики Южная Осетия, по которым имеется вступившее в законную силу решение суда о признании обязанности предприятия по уплате этих сумм исполненной, или которые признаны безнадежными к взысканию в соответствии с законодательством Республики Южная Осетия о налогах и сборах, (далее – неурегулированная задолженность по налогам, сборам и иным обязательным платежам) на дату подачи заявления о предоставлении компенсации;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д) отсутствие у руководителя, главного бухгалтера предприятия непогашенной или неснятой судимости за преступления в сфере экономики и (или) за преступления средней тяжести, тяжкие и особо тяжкие преступления на дату подачи заявления о предоставлении субсидии;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е) наличие утвержденных в соответствии с Постановлением Правительства Республики Южная Осетия от 7 июля 2016 № 33 «О регулировании финансово-хозяйственной деятельности государственных унитарных предприятий Республики Южная Осетия» плана финансово-хозяйственной деятельности предприятия на текущий год и отчета о выполнении плана финансово-хозяйственной деятельности за предшествующий год;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</w:t>
      </w:r>
      <w:r w:rsidRPr="00106C5E">
        <w:rPr>
          <w:rFonts w:ascii="Times New Roman" w:hAnsi="Times New Roman" w:cs="Times New Roman"/>
          <w:sz w:val="24"/>
          <w:szCs w:val="24"/>
        </w:rPr>
        <w:t>редприятием обеспечивается целевое использование компенсации путем направления полученных средств в объеме и на возмещение затрат согласно решению о предоставлении субсидии;</w:t>
      </w:r>
    </w:p>
    <w:p w:rsidR="001A7053" w:rsidRDefault="001A7053" w:rsidP="001A705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людение</w:t>
      </w:r>
      <w:r w:rsidRPr="00106C5E">
        <w:rPr>
          <w:rFonts w:ascii="Times New Roman" w:hAnsi="Times New Roman" w:cs="Times New Roman"/>
          <w:sz w:val="24"/>
        </w:rPr>
        <w:t xml:space="preserve"> условий предоставления субсидии осуществляется Предприятием.</w:t>
      </w:r>
    </w:p>
    <w:p w:rsidR="001A7053" w:rsidRPr="004243DF" w:rsidRDefault="001A7053" w:rsidP="001A705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1A7053" w:rsidRPr="00106C5E" w:rsidRDefault="001A7053" w:rsidP="00975ADF">
      <w:pPr>
        <w:pStyle w:val="ab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</w:t>
      </w:r>
      <w:r w:rsidRPr="00106C5E">
        <w:rPr>
          <w:rFonts w:ascii="Times New Roman" w:hAnsi="Times New Roman" w:cs="Times New Roman"/>
          <w:sz w:val="24"/>
          <w:szCs w:val="24"/>
        </w:rPr>
        <w:t>бязанности Сторон</w:t>
      </w:r>
    </w:p>
    <w:p w:rsidR="001A7053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106C5E">
        <w:rPr>
          <w:rFonts w:ascii="Times New Roman" w:hAnsi="Times New Roman" w:cs="Times New Roman"/>
          <w:sz w:val="24"/>
          <w:szCs w:val="24"/>
        </w:rPr>
        <w:t>Получатель обязан: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Pr="00106C5E">
        <w:rPr>
          <w:rFonts w:ascii="Times New Roman" w:hAnsi="Times New Roman" w:cs="Times New Roman"/>
          <w:sz w:val="24"/>
          <w:szCs w:val="24"/>
        </w:rPr>
        <w:t>Использовать субсидии по целевому назначению в соответствии с пун</w:t>
      </w:r>
      <w:r>
        <w:rPr>
          <w:rFonts w:ascii="Times New Roman" w:hAnsi="Times New Roman" w:cs="Times New Roman"/>
          <w:sz w:val="24"/>
          <w:szCs w:val="24"/>
        </w:rPr>
        <w:t>ктом 1.1. настоящего Соглашения;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Pr="00106C5E">
        <w:rPr>
          <w:rFonts w:ascii="Times New Roman" w:hAnsi="Times New Roman" w:cs="Times New Roman"/>
          <w:sz w:val="24"/>
          <w:szCs w:val="24"/>
        </w:rPr>
        <w:t>Соблюдать условие предоставления субсидии, установленное в п</w:t>
      </w:r>
      <w:r>
        <w:rPr>
          <w:rFonts w:ascii="Times New Roman" w:hAnsi="Times New Roman" w:cs="Times New Roman"/>
          <w:sz w:val="24"/>
          <w:szCs w:val="24"/>
        </w:rPr>
        <w:t>ункте 1.4 настоящего Соглашения;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Pr="00106C5E">
        <w:rPr>
          <w:rFonts w:ascii="Times New Roman" w:hAnsi="Times New Roman" w:cs="Times New Roman"/>
          <w:sz w:val="24"/>
          <w:szCs w:val="24"/>
        </w:rPr>
        <w:t>Незамедлительно уведомлять Главного распорядителя бюджетных средств обо всех не зависящих от него обстоятельствах, которые создают невозможность выполнения принятых на себя по нас</w:t>
      </w:r>
      <w:r>
        <w:rPr>
          <w:rFonts w:ascii="Times New Roman" w:hAnsi="Times New Roman" w:cs="Times New Roman"/>
          <w:sz w:val="24"/>
          <w:szCs w:val="24"/>
        </w:rPr>
        <w:t>тоящему Соглашению обязательств;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Pr="00106C5E">
        <w:rPr>
          <w:rFonts w:ascii="Times New Roman" w:hAnsi="Times New Roman" w:cs="Times New Roman"/>
          <w:sz w:val="24"/>
          <w:szCs w:val="24"/>
        </w:rPr>
        <w:t>Ежеквартально, не позднее 20-го числа месяца, следующего за отчетным периодом, предоставлять в Министерство экономического развития Республики Южная Осетия утвержденный отчет об использовании субсидий за 1, 2, 3 кварталы, а для 4 квартала – до 20 января 202</w:t>
      </w:r>
      <w:r w:rsidR="00973CB3" w:rsidRPr="00973C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и прилагаемые документы;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Pr="00106C5E">
        <w:rPr>
          <w:rFonts w:ascii="Times New Roman" w:hAnsi="Times New Roman" w:cs="Times New Roman"/>
          <w:sz w:val="24"/>
          <w:szCs w:val="24"/>
        </w:rPr>
        <w:t>Обеспечить в установленном порядке возврат в доход Государственного бюджета Республики Южная Осетия неиспользованных субсидий, при нарушении Получателем условий предоставления субсидии, а также при предоставлении П</w:t>
      </w:r>
      <w:r>
        <w:rPr>
          <w:rFonts w:ascii="Times New Roman" w:hAnsi="Times New Roman" w:cs="Times New Roman"/>
          <w:sz w:val="24"/>
          <w:szCs w:val="24"/>
        </w:rPr>
        <w:t>олучателем недостоверных сведений</w:t>
      </w:r>
      <w:r w:rsidRPr="00106C5E">
        <w:rPr>
          <w:rFonts w:ascii="Times New Roman" w:hAnsi="Times New Roman" w:cs="Times New Roman"/>
          <w:sz w:val="24"/>
          <w:szCs w:val="24"/>
        </w:rPr>
        <w:t xml:space="preserve"> в документах, предст</w:t>
      </w:r>
      <w:r>
        <w:rPr>
          <w:rFonts w:ascii="Times New Roman" w:hAnsi="Times New Roman" w:cs="Times New Roman"/>
          <w:sz w:val="24"/>
          <w:szCs w:val="24"/>
        </w:rPr>
        <w:t>авленных для получения субсидии;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r w:rsidRPr="00106C5E">
        <w:rPr>
          <w:rFonts w:ascii="Times New Roman" w:hAnsi="Times New Roman" w:cs="Times New Roman"/>
          <w:sz w:val="24"/>
          <w:szCs w:val="24"/>
        </w:rPr>
        <w:t xml:space="preserve">Представлять по запросу Главного распорядителя бюджетных средств в установленные им сроки информацию и документы, необходимые для осуществления контроля за исполнением </w:t>
      </w:r>
      <w:r>
        <w:rPr>
          <w:rFonts w:ascii="Times New Roman" w:hAnsi="Times New Roman" w:cs="Times New Roman"/>
          <w:sz w:val="24"/>
          <w:szCs w:val="24"/>
        </w:rPr>
        <w:t>условий предоставления субсидии;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7. </w:t>
      </w:r>
      <w:r w:rsidRPr="00106C5E">
        <w:rPr>
          <w:rFonts w:ascii="Times New Roman" w:hAnsi="Times New Roman" w:cs="Times New Roman"/>
          <w:sz w:val="24"/>
          <w:szCs w:val="24"/>
        </w:rPr>
        <w:t>Открыть отдельный</w:t>
      </w:r>
      <w:r>
        <w:rPr>
          <w:rFonts w:ascii="Times New Roman" w:hAnsi="Times New Roman" w:cs="Times New Roman"/>
          <w:sz w:val="24"/>
          <w:szCs w:val="24"/>
        </w:rPr>
        <w:t xml:space="preserve"> обособленный счет</w:t>
      </w:r>
      <w:r w:rsidRPr="00106C5E">
        <w:rPr>
          <w:rFonts w:ascii="Times New Roman" w:hAnsi="Times New Roman" w:cs="Times New Roman"/>
          <w:sz w:val="24"/>
          <w:szCs w:val="24"/>
        </w:rPr>
        <w:t xml:space="preserve"> для целей учета средств субсидии, а также вести раздельный бухгалтерский учет в отношении средств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053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. </w:t>
      </w:r>
      <w:r w:rsidRPr="00106C5E">
        <w:rPr>
          <w:rFonts w:ascii="Times New Roman" w:hAnsi="Times New Roman" w:cs="Times New Roman"/>
          <w:sz w:val="24"/>
          <w:szCs w:val="24"/>
        </w:rPr>
        <w:t xml:space="preserve">Выполнять иные обязательства, установленные настоящим Соглашением и действующим </w:t>
      </w:r>
      <w:r>
        <w:rPr>
          <w:rFonts w:ascii="Times New Roman" w:hAnsi="Times New Roman" w:cs="Times New Roman"/>
          <w:sz w:val="24"/>
          <w:szCs w:val="24"/>
        </w:rPr>
        <w:t>в Республике Южная Осетия законодательством.</w:t>
      </w:r>
    </w:p>
    <w:p w:rsidR="001A7053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106C5E">
        <w:rPr>
          <w:rFonts w:ascii="Times New Roman" w:hAnsi="Times New Roman" w:cs="Times New Roman"/>
          <w:sz w:val="24"/>
          <w:szCs w:val="24"/>
        </w:rPr>
        <w:t xml:space="preserve">Получатель вправе: 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т</w:t>
      </w:r>
      <w:r w:rsidRPr="00106C5E">
        <w:rPr>
          <w:rFonts w:ascii="Times New Roman" w:hAnsi="Times New Roman" w:cs="Times New Roman"/>
          <w:sz w:val="24"/>
          <w:szCs w:val="24"/>
        </w:rPr>
        <w:t>ребовать перечисления субсидии на цели, в размере, порядке и на условиях, предусмотренных настоящим Соглашением, при условии выполнения соответствующих обязат</w:t>
      </w:r>
      <w:r>
        <w:rPr>
          <w:rFonts w:ascii="Times New Roman" w:hAnsi="Times New Roman" w:cs="Times New Roman"/>
          <w:sz w:val="24"/>
          <w:szCs w:val="24"/>
        </w:rPr>
        <w:t>ельств по настоящему Соглашению;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106C5E">
        <w:rPr>
          <w:rFonts w:ascii="Times New Roman" w:hAnsi="Times New Roman" w:cs="Times New Roman"/>
          <w:sz w:val="24"/>
          <w:szCs w:val="24"/>
        </w:rPr>
        <w:t>бращаться к уполномоченному органу за разъяснениями в связи с ис</w:t>
      </w:r>
      <w:r>
        <w:rPr>
          <w:rFonts w:ascii="Times New Roman" w:hAnsi="Times New Roman" w:cs="Times New Roman"/>
          <w:sz w:val="24"/>
          <w:szCs w:val="24"/>
        </w:rPr>
        <w:t>полнением настоящего Соглашения;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106C5E">
        <w:rPr>
          <w:rFonts w:ascii="Times New Roman" w:hAnsi="Times New Roman" w:cs="Times New Roman"/>
          <w:sz w:val="24"/>
          <w:szCs w:val="24"/>
        </w:rPr>
        <w:t xml:space="preserve">существлять иные права, установленные настоящим Соглашением </w:t>
      </w:r>
      <w:r>
        <w:rPr>
          <w:rFonts w:ascii="Times New Roman" w:hAnsi="Times New Roman" w:cs="Times New Roman"/>
          <w:sz w:val="24"/>
          <w:szCs w:val="24"/>
        </w:rPr>
        <w:t>и действующим законодательством.</w:t>
      </w:r>
    </w:p>
    <w:p w:rsidR="001A7053" w:rsidRPr="00471BFF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BFF">
        <w:rPr>
          <w:rFonts w:ascii="Times New Roman" w:hAnsi="Times New Roman" w:cs="Times New Roman"/>
          <w:sz w:val="24"/>
          <w:szCs w:val="24"/>
        </w:rPr>
        <w:t>2.3. Главный распорядитель бюджетных средств обязан:</w:t>
      </w:r>
    </w:p>
    <w:p w:rsidR="001A7053" w:rsidRPr="00106C5E" w:rsidRDefault="001A7053" w:rsidP="005D7990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BFF">
        <w:rPr>
          <w:rFonts w:ascii="Times New Roman" w:hAnsi="Times New Roman" w:cs="Times New Roman"/>
          <w:sz w:val="24"/>
          <w:szCs w:val="24"/>
        </w:rPr>
        <w:t>2.3.1. перечислить субсидии Получателю в пределах бюджетных ассигнований и лимитов бюджетных обязательств, утвержденных в установленном порядке в соответствии с законом о государственном бюджете на соответствующий финансовый год, в порядке и в размере, установленном настоящим Соглашением и Постановлением Правительства Республики Южная Осетия «</w:t>
      </w:r>
      <w:r w:rsidR="005D7990" w:rsidRPr="00471BFF">
        <w:rPr>
          <w:rFonts w:ascii="Times New Roman" w:hAnsi="Times New Roman" w:cs="Times New Roman"/>
          <w:sz w:val="24"/>
          <w:szCs w:val="24"/>
        </w:rPr>
        <w:t>Об утверждении Правил реализации отдельных мер государственной поддержки в целях обеспечения доступности услуг Государственного унитарного предприятия «Почтово-телеграфная служба» в связи с государственным регулированием тарифов на услуги почтовой связи в 2022 году и Порядка предоставления из Государственного бюджета Республики Южная Осетия субсидий в 2022 году Государственному унитарному предприятию «Почтово-телеграфная служба» на возмещение затрат, возникающих при оказании услуг почтовой связи</w:t>
      </w:r>
      <w:r w:rsidR="002B2389" w:rsidRPr="00471BFF">
        <w:rPr>
          <w:rFonts w:ascii="Times New Roman" w:hAnsi="Times New Roman" w:cs="Times New Roman"/>
          <w:sz w:val="24"/>
          <w:szCs w:val="24"/>
        </w:rPr>
        <w:t>»</w:t>
      </w:r>
      <w:r w:rsidR="003B3F70" w:rsidRPr="00471BFF">
        <w:rPr>
          <w:rFonts w:ascii="Times New Roman" w:hAnsi="Times New Roman" w:cs="Times New Roman"/>
          <w:sz w:val="24"/>
          <w:szCs w:val="24"/>
        </w:rPr>
        <w:t xml:space="preserve"> </w:t>
      </w:r>
      <w:r w:rsidRPr="00471BFF">
        <w:rPr>
          <w:rFonts w:ascii="Times New Roman" w:hAnsi="Times New Roman" w:cs="Times New Roman"/>
          <w:sz w:val="24"/>
          <w:szCs w:val="24"/>
        </w:rPr>
        <w:t>на специальный счет Получателя, открытый им в кредитной организации;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</w:t>
      </w:r>
      <w:r w:rsidRPr="00106C5E">
        <w:rPr>
          <w:rFonts w:ascii="Times New Roman" w:hAnsi="Times New Roman" w:cs="Times New Roman"/>
          <w:sz w:val="24"/>
          <w:szCs w:val="24"/>
        </w:rPr>
        <w:t>существлять контроль за соблюдением целей, условий и порядка предоставления субсидий.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106C5E">
        <w:rPr>
          <w:rFonts w:ascii="Times New Roman" w:hAnsi="Times New Roman" w:cs="Times New Roman"/>
          <w:sz w:val="24"/>
          <w:szCs w:val="24"/>
        </w:rPr>
        <w:t>Главный распорядитель бюдж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06C5E">
        <w:rPr>
          <w:rFonts w:ascii="Times New Roman" w:hAnsi="Times New Roman" w:cs="Times New Roman"/>
          <w:sz w:val="24"/>
          <w:szCs w:val="24"/>
        </w:rPr>
        <w:t xml:space="preserve"> средств вправе: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з</w:t>
      </w:r>
      <w:r w:rsidRPr="00106C5E">
        <w:rPr>
          <w:rFonts w:ascii="Times New Roman" w:hAnsi="Times New Roman" w:cs="Times New Roman"/>
          <w:sz w:val="24"/>
          <w:szCs w:val="24"/>
        </w:rPr>
        <w:t>апрашивать у Получателя информацию и документы, необходимые для реализации настоящего Соглашения, а также для осуществления контроля за соблюдением Получателем условий предоставления субсидии и</w:t>
      </w:r>
      <w:r>
        <w:rPr>
          <w:rFonts w:ascii="Times New Roman" w:hAnsi="Times New Roman" w:cs="Times New Roman"/>
          <w:sz w:val="24"/>
          <w:szCs w:val="24"/>
        </w:rPr>
        <w:t xml:space="preserve"> целевого расходования субсидии;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т</w:t>
      </w:r>
      <w:r w:rsidRPr="00106C5E">
        <w:rPr>
          <w:rFonts w:ascii="Times New Roman" w:hAnsi="Times New Roman" w:cs="Times New Roman"/>
          <w:sz w:val="24"/>
          <w:szCs w:val="24"/>
        </w:rPr>
        <w:t>ребовать от Получателя открытия отдельного обособленного счета для целей учета средств субсидии, а также ведения Предприятием раздельного уче</w:t>
      </w:r>
      <w:r>
        <w:rPr>
          <w:rFonts w:ascii="Times New Roman" w:hAnsi="Times New Roman" w:cs="Times New Roman"/>
          <w:sz w:val="24"/>
          <w:szCs w:val="24"/>
        </w:rPr>
        <w:t>та в отношении средств субсидии;</w:t>
      </w:r>
    </w:p>
    <w:p w:rsidR="001A7053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о</w:t>
      </w:r>
      <w:r w:rsidRPr="00106C5E">
        <w:rPr>
          <w:rFonts w:ascii="Times New Roman" w:hAnsi="Times New Roman" w:cs="Times New Roman"/>
          <w:sz w:val="24"/>
          <w:szCs w:val="24"/>
        </w:rPr>
        <w:t xml:space="preserve">существлять иные права, установленные настоящим Соглашением </w:t>
      </w:r>
      <w:r>
        <w:rPr>
          <w:rFonts w:ascii="Times New Roman" w:hAnsi="Times New Roman" w:cs="Times New Roman"/>
          <w:sz w:val="24"/>
          <w:szCs w:val="24"/>
        </w:rPr>
        <w:t>и действующим законодательством.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053" w:rsidRDefault="001A7053" w:rsidP="00975ADF">
      <w:pPr>
        <w:pStyle w:val="ab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3D20">
        <w:rPr>
          <w:rFonts w:ascii="Times New Roman" w:hAnsi="Times New Roman" w:cs="Times New Roman"/>
          <w:sz w:val="24"/>
          <w:szCs w:val="24"/>
        </w:rPr>
        <w:t>Перечисление субсидии</w:t>
      </w:r>
    </w:p>
    <w:p w:rsidR="001A7053" w:rsidRPr="00F843FC" w:rsidRDefault="001A7053" w:rsidP="001A7053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7053" w:rsidRPr="00751E84" w:rsidRDefault="001A7053" w:rsidP="00471BF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BFF">
        <w:rPr>
          <w:rFonts w:ascii="Times New Roman" w:hAnsi="Times New Roman" w:cs="Times New Roman"/>
          <w:sz w:val="24"/>
          <w:szCs w:val="24"/>
        </w:rPr>
        <w:t>3.1. Перечисление субсидии осуществляется в порядке, установленном Постановлением Правительства Республики Южная Осетия «</w:t>
      </w:r>
      <w:r w:rsidR="00471BFF" w:rsidRPr="00471BFF">
        <w:rPr>
          <w:rFonts w:ascii="Times New Roman" w:hAnsi="Times New Roman" w:cs="Times New Roman"/>
          <w:sz w:val="24"/>
          <w:szCs w:val="24"/>
        </w:rPr>
        <w:t xml:space="preserve">Об утверждении Правил реализации отдельных мер государственной поддержки в целях обеспечения доступности услуг Государственного унитарного предприятия «Почтово-телеграфная служба» в связи с государственным регулированием тарифов на услуги почтовой связи в 2022 году и Порядка предоставления из Государственного бюджета Республики Южная Осетия </w:t>
      </w:r>
      <w:r w:rsidR="00471BFF" w:rsidRPr="00471BFF">
        <w:rPr>
          <w:rFonts w:ascii="Times New Roman" w:hAnsi="Times New Roman" w:cs="Times New Roman"/>
          <w:sz w:val="24"/>
          <w:szCs w:val="24"/>
        </w:rPr>
        <w:lastRenderedPageBreak/>
        <w:t>субсидий в 2022 году Государственному унитарному предприятию «Почтово-телеграфная служба» на возмещение затрат, возникающих при оказании услуг почтовой связи</w:t>
      </w:r>
      <w:r w:rsidR="002B2389" w:rsidRPr="00471BFF">
        <w:rPr>
          <w:rFonts w:ascii="Times New Roman" w:hAnsi="Times New Roman" w:cs="Times New Roman"/>
          <w:sz w:val="24"/>
        </w:rPr>
        <w:t>»</w:t>
      </w:r>
      <w:r w:rsidRPr="00471BFF">
        <w:rPr>
          <w:rFonts w:ascii="Times New Roman" w:hAnsi="Times New Roman" w:cs="Times New Roman"/>
          <w:sz w:val="24"/>
        </w:rPr>
        <w:t>.</w:t>
      </w:r>
    </w:p>
    <w:p w:rsidR="001A7053" w:rsidRPr="00106C5E" w:rsidRDefault="001A7053" w:rsidP="001A705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106C5E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субсидии являются:</w:t>
      </w:r>
    </w:p>
    <w:p w:rsidR="001A7053" w:rsidRPr="00106C5E" w:rsidRDefault="001A7053" w:rsidP="00471BF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CB3">
        <w:rPr>
          <w:rFonts w:ascii="Times New Roman" w:hAnsi="Times New Roman" w:cs="Times New Roman"/>
          <w:sz w:val="24"/>
          <w:szCs w:val="24"/>
        </w:rPr>
        <w:t>3.2.1. представление Получателем документов, необходимых для получения субсидии, с нарушением требований к их перечню, составу сведений и оформлению, установленных Постановлением Правительства Республики Южная Осетия «</w:t>
      </w:r>
      <w:r w:rsidR="00471BFF" w:rsidRPr="00471BFF">
        <w:rPr>
          <w:rFonts w:ascii="Times New Roman" w:hAnsi="Times New Roman" w:cs="Times New Roman"/>
          <w:sz w:val="24"/>
          <w:szCs w:val="24"/>
        </w:rPr>
        <w:t>Об утверждении Правил реализации отдельных мер государственной поддержки в целях обеспечения доступности услуг Государственного унитарного предприятия «Почтово-телеграфная служба» в связи с государственным регулированием тарифов на услуги почтовой связи в 2022 году и Порядка предоставления из Государственного бюджета</w:t>
      </w:r>
      <w:r w:rsidR="00471BFF">
        <w:rPr>
          <w:rFonts w:ascii="Times New Roman" w:hAnsi="Times New Roman" w:cs="Times New Roman"/>
          <w:sz w:val="24"/>
          <w:szCs w:val="24"/>
        </w:rPr>
        <w:t xml:space="preserve"> </w:t>
      </w:r>
      <w:r w:rsidR="00471BFF" w:rsidRPr="00471BFF">
        <w:rPr>
          <w:rFonts w:ascii="Times New Roman" w:hAnsi="Times New Roman" w:cs="Times New Roman"/>
          <w:sz w:val="24"/>
          <w:szCs w:val="24"/>
        </w:rPr>
        <w:t>Республики Южная Осетия субсидий в 2022 году Государственному унитарному предприятию «Почтово-телеграфная служба» на возмещение затрат, возникающих при оказании услуг почтовой связи</w:t>
      </w:r>
      <w:r w:rsidRPr="00471BFF">
        <w:rPr>
          <w:rFonts w:ascii="Times New Roman" w:hAnsi="Times New Roman" w:cs="Times New Roman"/>
          <w:sz w:val="24"/>
          <w:szCs w:val="24"/>
        </w:rPr>
        <w:t>»;</w:t>
      </w:r>
    </w:p>
    <w:p w:rsidR="001A7053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Pr="00106C5E">
        <w:rPr>
          <w:rFonts w:ascii="Times New Roman" w:hAnsi="Times New Roman" w:cs="Times New Roman"/>
          <w:sz w:val="24"/>
          <w:szCs w:val="24"/>
        </w:rPr>
        <w:t>недостоверность сведени</w:t>
      </w:r>
      <w:r>
        <w:rPr>
          <w:rFonts w:ascii="Times New Roman" w:hAnsi="Times New Roman" w:cs="Times New Roman"/>
          <w:sz w:val="24"/>
          <w:szCs w:val="24"/>
        </w:rPr>
        <w:t>й, представленных Предприятием;</w:t>
      </w:r>
    </w:p>
    <w:p w:rsidR="001A7053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</w:t>
      </w:r>
      <w:r w:rsidRPr="00106C5E">
        <w:rPr>
          <w:rFonts w:ascii="Times New Roman" w:hAnsi="Times New Roman" w:cs="Times New Roman"/>
          <w:sz w:val="24"/>
          <w:szCs w:val="24"/>
        </w:rPr>
        <w:t xml:space="preserve"> несоблюдение условий предоставления субсидии, установленных в пункте 1.4 настоящего Соглашения;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</w:t>
      </w:r>
      <w:r w:rsidRPr="00106C5E">
        <w:rPr>
          <w:rFonts w:ascii="Times New Roman" w:hAnsi="Times New Roman" w:cs="Times New Roman"/>
          <w:sz w:val="24"/>
          <w:szCs w:val="24"/>
        </w:rPr>
        <w:t xml:space="preserve"> отсутствие лимитов бюджетных обязательств, предусмотренных главному распорядителю бюджетных средств на эти цели в государственном бюджете на соответствующий финансовый год.</w:t>
      </w:r>
    </w:p>
    <w:p w:rsidR="001A7053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106C5E">
        <w:rPr>
          <w:rFonts w:ascii="Times New Roman" w:hAnsi="Times New Roman" w:cs="Times New Roman"/>
          <w:sz w:val="24"/>
          <w:szCs w:val="24"/>
        </w:rPr>
        <w:t xml:space="preserve"> Перечисление субсидии Получателю субсидии прекращается (дальнейшее перечисление не производится) главным распорядителем бюджетных средств в случае:</w:t>
      </w:r>
    </w:p>
    <w:p w:rsidR="001A7053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 прекращения Получателем оказания услуг почтовой связи;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Pr="00106C5E">
        <w:rPr>
          <w:rFonts w:ascii="Times New Roman" w:hAnsi="Times New Roman" w:cs="Times New Roman"/>
          <w:sz w:val="24"/>
          <w:szCs w:val="24"/>
        </w:rPr>
        <w:t xml:space="preserve"> отмены или окончания периода действия тарифа на услугу, утвержденного в установленном порядке;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</w:t>
      </w:r>
      <w:r w:rsidRPr="00106C5E">
        <w:rPr>
          <w:rFonts w:ascii="Times New Roman" w:hAnsi="Times New Roman" w:cs="Times New Roman"/>
          <w:sz w:val="24"/>
          <w:szCs w:val="24"/>
        </w:rPr>
        <w:t xml:space="preserve">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;</w:t>
      </w:r>
    </w:p>
    <w:p w:rsidR="001A7053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</w:t>
      </w:r>
      <w:r w:rsidRPr="00106C5E">
        <w:rPr>
          <w:rFonts w:ascii="Times New Roman" w:hAnsi="Times New Roman" w:cs="Times New Roman"/>
          <w:sz w:val="24"/>
          <w:szCs w:val="24"/>
        </w:rPr>
        <w:t xml:space="preserve"> установления в ходе проведения проверки главным распорядителем бюджетных средств, Министерством экономического развития нарушения предприятием обязательств, предусмотренных Соглашением о предоставлении субсидии, а также условий, целей и порядка </w:t>
      </w:r>
      <w:r>
        <w:rPr>
          <w:rFonts w:ascii="Times New Roman" w:hAnsi="Times New Roman" w:cs="Times New Roman"/>
          <w:sz w:val="24"/>
        </w:rPr>
        <w:t>предоставления</w:t>
      </w:r>
      <w:r w:rsidRPr="00106C5E">
        <w:rPr>
          <w:rFonts w:ascii="Times New Roman" w:hAnsi="Times New Roman" w:cs="Times New Roman"/>
          <w:sz w:val="24"/>
          <w:szCs w:val="24"/>
        </w:rPr>
        <w:t xml:space="preserve"> субсидий;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</w:t>
      </w:r>
      <w:r w:rsidRPr="00106C5E">
        <w:rPr>
          <w:rFonts w:ascii="Times New Roman" w:hAnsi="Times New Roman" w:cs="Times New Roman"/>
          <w:sz w:val="24"/>
          <w:szCs w:val="24"/>
        </w:rPr>
        <w:t xml:space="preserve"> непредоставления отчета и прилагаемых документов в установленном порядке;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.3.6.</w:t>
      </w:r>
      <w:r w:rsidRPr="00106C5E">
        <w:rPr>
          <w:rFonts w:ascii="Times New Roman" w:hAnsi="Times New Roman" w:cs="Times New Roman"/>
          <w:sz w:val="24"/>
          <w:szCs w:val="24"/>
        </w:rPr>
        <w:t xml:space="preserve"> отсутствия лимитов бюджетных обязательств, предусмотренных главному распорядителю бюджетных средств на эти цели в государственном бюджете на соответствующий финансовый год.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. </w:t>
      </w:r>
      <w:r w:rsidRPr="00106C5E">
        <w:rPr>
          <w:rFonts w:ascii="Times New Roman" w:hAnsi="Times New Roman" w:cs="Times New Roman"/>
          <w:sz w:val="24"/>
          <w:szCs w:val="24"/>
        </w:rPr>
        <w:t>Получатель возвращает в Государственный бюджет Республики Южная Осетия средства субсидии, целевое использование которых не подтверждено, а равно при нарушении иных условий предоставления субсидии или предоставлении недостоверных сведений в документах, представляемых для получения субсидии в объеме средств за период, в котором допущены перечисленные факты.</w:t>
      </w:r>
    </w:p>
    <w:p w:rsidR="001A7053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106C5E">
        <w:rPr>
          <w:rFonts w:ascii="Times New Roman" w:hAnsi="Times New Roman" w:cs="Times New Roman"/>
          <w:sz w:val="24"/>
          <w:szCs w:val="24"/>
        </w:rPr>
        <w:t>Получатель возвращает в Государс</w:t>
      </w:r>
      <w:r>
        <w:rPr>
          <w:rFonts w:ascii="Times New Roman" w:hAnsi="Times New Roman" w:cs="Times New Roman"/>
          <w:sz w:val="24"/>
          <w:szCs w:val="24"/>
        </w:rPr>
        <w:t>твенный бюджет Республики Южная</w:t>
      </w:r>
      <w:r w:rsidRPr="00106C5E">
        <w:rPr>
          <w:rFonts w:ascii="Times New Roman" w:hAnsi="Times New Roman" w:cs="Times New Roman"/>
          <w:sz w:val="24"/>
          <w:szCs w:val="24"/>
        </w:rPr>
        <w:t xml:space="preserve"> Осетия, не использованный по состоянию на 31 декабря текущего года остаток средств субсидии до 20 января 202</w:t>
      </w:r>
      <w:r w:rsidR="001223C0">
        <w:rPr>
          <w:rFonts w:ascii="Times New Roman" w:hAnsi="Times New Roman" w:cs="Times New Roman"/>
          <w:sz w:val="24"/>
          <w:szCs w:val="24"/>
        </w:rPr>
        <w:t>3</w:t>
      </w:r>
      <w:r w:rsidRPr="00106C5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Средства субсидии перечисляются на отдельный обособленный счет:</w:t>
      </w:r>
    </w:p>
    <w:p w:rsidR="001A7053" w:rsidRPr="0083603F" w:rsidRDefault="001A7053" w:rsidP="001A705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83603F">
        <w:rPr>
          <w:rFonts w:ascii="Times New Roman" w:hAnsi="Times New Roman" w:cs="Times New Roman"/>
          <w:sz w:val="24"/>
        </w:rPr>
        <w:t>асчетный счет _________________________________________________</w:t>
      </w:r>
    </w:p>
    <w:p w:rsidR="001A7053" w:rsidRPr="0083603F" w:rsidRDefault="001A7053" w:rsidP="001A705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</w:rPr>
      </w:pPr>
      <w:r w:rsidRPr="0083603F">
        <w:rPr>
          <w:rFonts w:ascii="Times New Roman" w:hAnsi="Times New Roman" w:cs="Times New Roman"/>
          <w:sz w:val="24"/>
        </w:rPr>
        <w:lastRenderedPageBreak/>
        <w:t xml:space="preserve">ИНН ____________ </w:t>
      </w:r>
      <w:r w:rsidRPr="0083603F">
        <w:rPr>
          <w:rFonts w:ascii="Times New Roman" w:hAnsi="Times New Roman" w:cs="Times New Roman"/>
          <w:i/>
        </w:rPr>
        <w:t>(указать наименование и ИНН предприятия)</w:t>
      </w:r>
    </w:p>
    <w:p w:rsidR="001A7053" w:rsidRPr="0083603F" w:rsidRDefault="001A7053" w:rsidP="001A705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83603F">
        <w:rPr>
          <w:rFonts w:ascii="Times New Roman" w:hAnsi="Times New Roman" w:cs="Times New Roman"/>
          <w:sz w:val="24"/>
        </w:rPr>
        <w:t>№ ________________________________________________________________</w:t>
      </w:r>
    </w:p>
    <w:p w:rsidR="001A7053" w:rsidRPr="0083603F" w:rsidRDefault="001A7053" w:rsidP="001A70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603F">
        <w:rPr>
          <w:rFonts w:ascii="Times New Roman" w:hAnsi="Times New Roman" w:cs="Times New Roman"/>
          <w:sz w:val="24"/>
        </w:rPr>
        <w:t>в _________________________________________________________________,</w:t>
      </w:r>
    </w:p>
    <w:p w:rsidR="001A7053" w:rsidRPr="0083603F" w:rsidRDefault="001A7053" w:rsidP="001A70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83603F">
        <w:rPr>
          <w:rFonts w:ascii="Times New Roman" w:hAnsi="Times New Roman" w:cs="Times New Roman"/>
          <w:i/>
          <w:sz w:val="20"/>
        </w:rPr>
        <w:t>(наименование банка)</w:t>
      </w:r>
    </w:p>
    <w:p w:rsidR="001A7053" w:rsidRPr="0083603F" w:rsidRDefault="001A7053" w:rsidP="001A705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83603F">
        <w:rPr>
          <w:rFonts w:ascii="Times New Roman" w:hAnsi="Times New Roman" w:cs="Times New Roman"/>
          <w:sz w:val="24"/>
        </w:rPr>
        <w:t>БИК ______________________________________________________________,</w:t>
      </w:r>
    </w:p>
    <w:p w:rsidR="001A7053" w:rsidRPr="004243DF" w:rsidRDefault="001A7053" w:rsidP="001A705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83603F">
        <w:rPr>
          <w:rFonts w:ascii="Times New Roman" w:hAnsi="Times New Roman" w:cs="Times New Roman"/>
          <w:sz w:val="24"/>
        </w:rPr>
        <w:t>Кор</w:t>
      </w:r>
      <w:r>
        <w:rPr>
          <w:rFonts w:ascii="Times New Roman" w:hAnsi="Times New Roman" w:cs="Times New Roman"/>
          <w:sz w:val="24"/>
        </w:rPr>
        <w:t xml:space="preserve">. </w:t>
      </w:r>
      <w:r w:rsidRPr="0083603F">
        <w:rPr>
          <w:rFonts w:ascii="Times New Roman" w:hAnsi="Times New Roman" w:cs="Times New Roman"/>
          <w:sz w:val="24"/>
        </w:rPr>
        <w:t>счет № ___________________________</w:t>
      </w:r>
      <w:r>
        <w:rPr>
          <w:rFonts w:ascii="Times New Roman" w:hAnsi="Times New Roman" w:cs="Times New Roman"/>
          <w:sz w:val="24"/>
        </w:rPr>
        <w:t>______________________________.</w:t>
      </w:r>
    </w:p>
    <w:p w:rsidR="001A7053" w:rsidRDefault="001A7053" w:rsidP="00975ADF">
      <w:pPr>
        <w:pStyle w:val="ab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соглашения</w:t>
      </w:r>
    </w:p>
    <w:p w:rsidR="001A7053" w:rsidRPr="004243DF" w:rsidRDefault="001A7053" w:rsidP="001A7053">
      <w:pPr>
        <w:pStyle w:val="ab"/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106C5E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обеими сторонами и действует по ________________, а в части исполнения обязательств до полного исполнения Сторонами своих обязательств.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106C5E">
        <w:rPr>
          <w:rFonts w:ascii="Times New Roman" w:hAnsi="Times New Roman" w:cs="Times New Roman"/>
          <w:sz w:val="24"/>
          <w:szCs w:val="24"/>
        </w:rPr>
        <w:t>Настоящее Соглашение распространяет свое действие на отношения, возникшие с _________________.</w:t>
      </w:r>
    </w:p>
    <w:p w:rsidR="001A7053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106C5E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>
        <w:rPr>
          <w:rFonts w:ascii="Times New Roman" w:hAnsi="Times New Roman" w:cs="Times New Roman"/>
          <w:sz w:val="24"/>
          <w:szCs w:val="24"/>
        </w:rPr>
        <w:t>2 (</w:t>
      </w:r>
      <w:r w:rsidRPr="00106C5E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06C5E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.</w:t>
      </w:r>
    </w:p>
    <w:p w:rsidR="001A7053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053" w:rsidRDefault="001A7053" w:rsidP="00975ADF">
      <w:pPr>
        <w:pStyle w:val="ab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1A7053" w:rsidRPr="0083603F" w:rsidRDefault="001A7053" w:rsidP="001A7053">
      <w:pPr>
        <w:pStyle w:val="ab"/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C5E">
        <w:rPr>
          <w:rFonts w:ascii="Times New Roman" w:hAnsi="Times New Roman" w:cs="Times New Roman"/>
          <w:sz w:val="24"/>
          <w:szCs w:val="24"/>
        </w:rPr>
        <w:t>За неисполнение и (или) ненадлежащее исполнение обязательств по настоящему Соглашению Стороны несут ответственность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действующим в Республике</w:t>
      </w:r>
      <w:r w:rsidRPr="00106C5E">
        <w:rPr>
          <w:rFonts w:ascii="Times New Roman" w:hAnsi="Times New Roman" w:cs="Times New Roman"/>
          <w:sz w:val="24"/>
          <w:szCs w:val="24"/>
        </w:rPr>
        <w:t xml:space="preserve"> Южная Осетия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Pr="00106C5E">
        <w:rPr>
          <w:rFonts w:ascii="Times New Roman" w:hAnsi="Times New Roman" w:cs="Times New Roman"/>
          <w:sz w:val="24"/>
          <w:szCs w:val="24"/>
        </w:rPr>
        <w:t>.</w:t>
      </w:r>
    </w:p>
    <w:p w:rsidR="001A7053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053" w:rsidRDefault="001A7053" w:rsidP="00975ADF">
      <w:pPr>
        <w:pStyle w:val="ab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1A7053" w:rsidRPr="004243DF" w:rsidRDefault="001A7053" w:rsidP="001A7053">
      <w:pPr>
        <w:pStyle w:val="ab"/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106C5E">
        <w:rPr>
          <w:rFonts w:ascii="Times New Roman" w:hAnsi="Times New Roman" w:cs="Times New Roman"/>
          <w:sz w:val="24"/>
          <w:szCs w:val="24"/>
        </w:rPr>
        <w:t>Споры (разногласия), возникающие между Сторонами в связи с исполнением настоящего Соглашения, разрешаются ими по возможности путем проведения переговоров с оформлением соответствующих протоколов или иных документов.</w:t>
      </w: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106C5E">
        <w:rPr>
          <w:rFonts w:ascii="Times New Roman" w:hAnsi="Times New Roman" w:cs="Times New Roman"/>
          <w:sz w:val="24"/>
          <w:szCs w:val="24"/>
        </w:rPr>
        <w:t>Не урегулированные Сторонами споры и разногласия, возникающие при исполнении настоящего Соглашения, рассматриваются в порядке, предусмотренном в соотве</w:t>
      </w:r>
      <w:r>
        <w:rPr>
          <w:rFonts w:ascii="Times New Roman" w:hAnsi="Times New Roman" w:cs="Times New Roman"/>
          <w:sz w:val="24"/>
          <w:szCs w:val="24"/>
        </w:rPr>
        <w:t>тствии с действующим в Республике Южная Осетия законодательством</w:t>
      </w:r>
      <w:r w:rsidRPr="00106C5E">
        <w:rPr>
          <w:rFonts w:ascii="Times New Roman" w:hAnsi="Times New Roman" w:cs="Times New Roman"/>
          <w:sz w:val="24"/>
          <w:szCs w:val="24"/>
        </w:rPr>
        <w:t>.</w:t>
      </w:r>
    </w:p>
    <w:p w:rsidR="001A7053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053" w:rsidRPr="00106C5E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053" w:rsidRDefault="001A7053" w:rsidP="00975ADF">
      <w:pPr>
        <w:pStyle w:val="ab"/>
        <w:numPr>
          <w:ilvl w:val="0"/>
          <w:numId w:val="6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03F">
        <w:rPr>
          <w:rFonts w:ascii="Times New Roman" w:hAnsi="Times New Roman" w:cs="Times New Roman"/>
          <w:sz w:val="24"/>
          <w:szCs w:val="24"/>
        </w:rPr>
        <w:t>Юридические адреса и реквизиты Сторон.</w:t>
      </w:r>
    </w:p>
    <w:p w:rsidR="001A7053" w:rsidRPr="004243DF" w:rsidRDefault="001A7053" w:rsidP="001A7053">
      <w:pPr>
        <w:pStyle w:val="ab"/>
        <w:spacing w:after="0"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7053" w:rsidTr="001A7053">
        <w:tc>
          <w:tcPr>
            <w:tcW w:w="4785" w:type="dxa"/>
          </w:tcPr>
          <w:p w:rsidR="001A7053" w:rsidRDefault="001A7053" w:rsidP="001A7053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 xml:space="preserve">Главный распорядитель бюджетных средств: </w:t>
            </w:r>
          </w:p>
          <w:p w:rsidR="001A7053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83603F">
              <w:rPr>
                <w:rFonts w:ascii="Times New Roman" w:hAnsi="Times New Roman"/>
                <w:sz w:val="24"/>
              </w:rPr>
              <w:t>____</w:t>
            </w:r>
            <w:r>
              <w:rPr>
                <w:rFonts w:ascii="Times New Roman" w:hAnsi="Times New Roman"/>
                <w:sz w:val="24"/>
              </w:rPr>
              <w:t xml:space="preserve">________________________                          </w:t>
            </w:r>
            <w:r w:rsidRPr="00A54D57">
              <w:rPr>
                <w:rFonts w:ascii="Times New Roman" w:hAnsi="Times New Roman"/>
                <w:i/>
              </w:rPr>
              <w:t xml:space="preserve">(наименование)  </w:t>
            </w:r>
          </w:p>
          <w:p w:rsidR="001A7053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 xml:space="preserve">Адрес: </w:t>
            </w:r>
          </w:p>
          <w:p w:rsidR="001A7053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Банковские реквизиты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A7053" w:rsidRPr="0083603F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/с</w:t>
            </w:r>
          </w:p>
          <w:p w:rsidR="001A7053" w:rsidRPr="0083603F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ИНН</w:t>
            </w:r>
          </w:p>
          <w:p w:rsidR="001A7053" w:rsidRPr="0083603F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КПП</w:t>
            </w:r>
          </w:p>
          <w:p w:rsidR="001A7053" w:rsidRPr="0083603F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ИК</w:t>
            </w:r>
          </w:p>
          <w:p w:rsidR="001A7053" w:rsidRPr="0083603F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3603F">
              <w:rPr>
                <w:rFonts w:ascii="Times New Roman" w:hAnsi="Times New Roman"/>
                <w:sz w:val="24"/>
              </w:rPr>
              <w:t>М.п</w:t>
            </w:r>
            <w:proofErr w:type="spellEnd"/>
            <w:r w:rsidRPr="0083603F">
              <w:rPr>
                <w:rFonts w:ascii="Times New Roman" w:hAnsi="Times New Roman"/>
                <w:sz w:val="24"/>
              </w:rPr>
              <w:t>.</w:t>
            </w:r>
          </w:p>
          <w:p w:rsidR="001A7053" w:rsidRPr="0083603F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«__» ___________  года</w:t>
            </w:r>
          </w:p>
          <w:p w:rsidR="001A7053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________________ (подпись, ФИО)</w:t>
            </w:r>
          </w:p>
        </w:tc>
        <w:tc>
          <w:tcPr>
            <w:tcW w:w="4786" w:type="dxa"/>
          </w:tcPr>
          <w:p w:rsidR="001A7053" w:rsidRPr="0083603F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lastRenderedPageBreak/>
              <w:t>Получатель:</w:t>
            </w:r>
          </w:p>
          <w:p w:rsidR="001A7053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A7053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</w:rPr>
              <w:t>______</w:t>
            </w:r>
            <w:r w:rsidRPr="0083603F">
              <w:rPr>
                <w:rFonts w:ascii="Times New Roman" w:hAnsi="Times New Roman"/>
                <w:sz w:val="24"/>
              </w:rPr>
              <w:t>______________________</w:t>
            </w:r>
            <w:r w:rsidRPr="00A54D57">
              <w:rPr>
                <w:rFonts w:ascii="Times New Roman" w:hAnsi="Times New Roman"/>
                <w:i/>
              </w:rPr>
              <w:t xml:space="preserve"> </w:t>
            </w:r>
          </w:p>
          <w:p w:rsidR="001A7053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A54D57">
              <w:rPr>
                <w:rFonts w:ascii="Times New Roman" w:hAnsi="Times New Roman"/>
                <w:i/>
              </w:rPr>
              <w:t xml:space="preserve">(наименование)  </w:t>
            </w:r>
          </w:p>
          <w:p w:rsidR="001A7053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 xml:space="preserve">Адрес: </w:t>
            </w:r>
          </w:p>
          <w:p w:rsidR="001A7053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Банковские реквизиты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A7053" w:rsidRPr="0083603F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/с</w:t>
            </w:r>
          </w:p>
          <w:p w:rsidR="001A7053" w:rsidRPr="0083603F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ИНН</w:t>
            </w:r>
          </w:p>
          <w:p w:rsidR="001A7053" w:rsidRPr="0083603F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КПП</w:t>
            </w:r>
          </w:p>
          <w:p w:rsidR="001A7053" w:rsidRPr="0083603F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ИК</w:t>
            </w:r>
          </w:p>
          <w:p w:rsidR="001A7053" w:rsidRPr="0083603F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3603F">
              <w:rPr>
                <w:rFonts w:ascii="Times New Roman" w:hAnsi="Times New Roman"/>
                <w:sz w:val="24"/>
              </w:rPr>
              <w:t>М.п</w:t>
            </w:r>
            <w:proofErr w:type="spellEnd"/>
            <w:r w:rsidRPr="0083603F">
              <w:rPr>
                <w:rFonts w:ascii="Times New Roman" w:hAnsi="Times New Roman"/>
                <w:sz w:val="24"/>
              </w:rPr>
              <w:t>.</w:t>
            </w:r>
          </w:p>
          <w:p w:rsidR="001A7053" w:rsidRPr="0083603F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«__» ___________  года</w:t>
            </w:r>
          </w:p>
          <w:p w:rsidR="001A7053" w:rsidRDefault="001A7053" w:rsidP="001A7053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83603F">
              <w:rPr>
                <w:rFonts w:ascii="Times New Roman" w:hAnsi="Times New Roman"/>
                <w:sz w:val="24"/>
              </w:rPr>
              <w:t>________________ (подпись, ФИО)</w:t>
            </w:r>
          </w:p>
        </w:tc>
      </w:tr>
    </w:tbl>
    <w:p w:rsidR="00A763B3" w:rsidRDefault="00A763B3" w:rsidP="001A7053">
      <w:pPr>
        <w:spacing w:after="0" w:line="276" w:lineRule="auto"/>
        <w:ind w:left="708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3B3" w:rsidRDefault="00A76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053" w:rsidRDefault="001A7053" w:rsidP="001A7053">
      <w:pPr>
        <w:spacing w:after="0" w:line="276" w:lineRule="auto"/>
        <w:ind w:left="70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DF"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1A7053" w:rsidRPr="004243DF" w:rsidRDefault="001A7053" w:rsidP="001A7053">
      <w:pPr>
        <w:spacing w:after="0" w:line="276" w:lineRule="auto"/>
        <w:ind w:left="708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09"/>
        <w:gridCol w:w="5103"/>
      </w:tblGrid>
      <w:tr w:rsidR="001A7053" w:rsidTr="001A7053">
        <w:tc>
          <w:tcPr>
            <w:tcW w:w="4395" w:type="dxa"/>
          </w:tcPr>
          <w:p w:rsidR="001A7053" w:rsidRDefault="001A7053" w:rsidP="001A70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DF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1A7053" w:rsidRDefault="001A7053" w:rsidP="001A70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DF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3DF">
              <w:rPr>
                <w:rFonts w:ascii="Times New Roman" w:hAnsi="Times New Roman"/>
                <w:sz w:val="24"/>
                <w:szCs w:val="24"/>
              </w:rPr>
              <w:t>Республики Южная Осетия</w:t>
            </w:r>
          </w:p>
          <w:p w:rsidR="001A7053" w:rsidRDefault="001A7053" w:rsidP="001A70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DF">
              <w:rPr>
                <w:rFonts w:ascii="Times New Roman" w:hAnsi="Times New Roman"/>
                <w:sz w:val="24"/>
                <w:szCs w:val="24"/>
              </w:rPr>
              <w:t>«__»________________года</w:t>
            </w:r>
          </w:p>
          <w:p w:rsidR="001A7053" w:rsidRDefault="001A7053" w:rsidP="001A70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DF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709" w:type="dxa"/>
          </w:tcPr>
          <w:p w:rsidR="001A7053" w:rsidRPr="004243DF" w:rsidRDefault="001A7053" w:rsidP="001A7053">
            <w:pPr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7053" w:rsidRDefault="001A7053" w:rsidP="001A7053">
            <w:pPr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DF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1A7053" w:rsidRDefault="001A7053" w:rsidP="001A7053">
            <w:pPr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связи и массовых коммуникаций</w:t>
            </w:r>
            <w:r w:rsidRPr="00424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053" w:rsidRDefault="001A7053" w:rsidP="001A7053">
            <w:pPr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DF">
              <w:rPr>
                <w:rFonts w:ascii="Times New Roman" w:hAnsi="Times New Roman"/>
                <w:sz w:val="24"/>
                <w:szCs w:val="24"/>
              </w:rPr>
              <w:t>Республики Южная Осетия</w:t>
            </w:r>
          </w:p>
          <w:p w:rsidR="001A7053" w:rsidRPr="004243DF" w:rsidRDefault="001A7053" w:rsidP="001A7053">
            <w:pPr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DF">
              <w:rPr>
                <w:rFonts w:ascii="Times New Roman" w:hAnsi="Times New Roman"/>
                <w:sz w:val="24"/>
                <w:szCs w:val="24"/>
              </w:rPr>
              <w:t>«__»________________года</w:t>
            </w:r>
          </w:p>
          <w:p w:rsidR="001A7053" w:rsidRDefault="001A7053" w:rsidP="001A70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3DF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</w:tbl>
    <w:p w:rsidR="001A7053" w:rsidRPr="004243DF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DF">
        <w:rPr>
          <w:rFonts w:ascii="Times New Roman" w:hAnsi="Times New Roman" w:cs="Times New Roman"/>
          <w:sz w:val="24"/>
          <w:szCs w:val="24"/>
        </w:rPr>
        <w:tab/>
      </w:r>
      <w:r w:rsidRPr="004243DF">
        <w:rPr>
          <w:rFonts w:ascii="Times New Roman" w:hAnsi="Times New Roman" w:cs="Times New Roman"/>
          <w:sz w:val="24"/>
          <w:szCs w:val="24"/>
        </w:rPr>
        <w:tab/>
      </w:r>
    </w:p>
    <w:p w:rsidR="001A7053" w:rsidRPr="00C03B68" w:rsidRDefault="001A7053" w:rsidP="001A7053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C03B68">
        <w:rPr>
          <w:rFonts w:ascii="Times New Roman" w:hAnsi="Times New Roman" w:cs="Times New Roman"/>
        </w:rPr>
        <w:t>РЕШЕНИЕ</w:t>
      </w:r>
    </w:p>
    <w:p w:rsidR="001A7053" w:rsidRPr="00C03B68" w:rsidRDefault="001A7053" w:rsidP="001A7053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C03B68">
        <w:rPr>
          <w:rFonts w:ascii="Times New Roman" w:hAnsi="Times New Roman" w:cs="Times New Roman"/>
        </w:rPr>
        <w:t>о предоставлении из Государственного бюджета Республики Южная Осетия</w:t>
      </w:r>
    </w:p>
    <w:p w:rsidR="001A7053" w:rsidRPr="00C03B68" w:rsidRDefault="001A7053" w:rsidP="001A7053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C03B68">
        <w:rPr>
          <w:rFonts w:ascii="Times New Roman" w:hAnsi="Times New Roman" w:cs="Times New Roman"/>
        </w:rPr>
        <w:t>субсидии в 20__г.</w:t>
      </w:r>
    </w:p>
    <w:p w:rsidR="001A7053" w:rsidRPr="00C03B68" w:rsidRDefault="001A7053" w:rsidP="001A705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03B68">
        <w:rPr>
          <w:rFonts w:ascii="Times New Roman" w:hAnsi="Times New Roman" w:cs="Times New Roman"/>
        </w:rPr>
        <w:t xml:space="preserve">       ________________________________________________________________________</w:t>
      </w:r>
    </w:p>
    <w:p w:rsidR="001A7053" w:rsidRPr="00C03B68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C03B68">
        <w:rPr>
          <w:rFonts w:ascii="Times New Roman" w:hAnsi="Times New Roman" w:cs="Times New Roman"/>
          <w:i/>
        </w:rPr>
        <w:t>(указать наименование предприятия)</w:t>
      </w:r>
    </w:p>
    <w:p w:rsidR="001A7053" w:rsidRPr="00C03B68" w:rsidRDefault="001A7053" w:rsidP="001A705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03B68">
        <w:rPr>
          <w:rFonts w:ascii="Times New Roman" w:hAnsi="Times New Roman" w:cs="Times New Roman"/>
        </w:rPr>
        <w:t>на возмещение затрат, возникающих при оказании услуг ______________________________________________________.</w:t>
      </w:r>
    </w:p>
    <w:p w:rsidR="001A7053" w:rsidRPr="00C03B68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C03B68">
        <w:rPr>
          <w:rFonts w:ascii="Times New Roman" w:hAnsi="Times New Roman" w:cs="Times New Roman"/>
          <w:i/>
        </w:rPr>
        <w:t>(указать наименование услуги)</w:t>
      </w:r>
    </w:p>
    <w:p w:rsidR="001A7053" w:rsidRPr="00C03B68" w:rsidRDefault="001A7053" w:rsidP="00471BF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471BFF">
        <w:rPr>
          <w:rFonts w:ascii="Times New Roman" w:hAnsi="Times New Roman" w:cs="Times New Roman"/>
        </w:rPr>
        <w:t>На основании Постановления Правительства Республики Южная Осетия «</w:t>
      </w:r>
      <w:r w:rsidR="00471BFF" w:rsidRPr="00471BFF">
        <w:rPr>
          <w:rFonts w:ascii="Times New Roman" w:hAnsi="Times New Roman" w:cs="Times New Roman"/>
        </w:rPr>
        <w:t>Об утверждении Правил реализации отдельных мер государственной поддержки в целях обеспечения доступности услуг Государственного унитарного предприятия «Почтово-телеграфная служба» в связи с государственным регулированием тарифов на услуги почтовой связи в 2022 году и Порядка предоставления из Государственного бюджета</w:t>
      </w:r>
      <w:r w:rsidR="00471BFF">
        <w:rPr>
          <w:rFonts w:ascii="Times New Roman" w:hAnsi="Times New Roman" w:cs="Times New Roman"/>
        </w:rPr>
        <w:t xml:space="preserve"> </w:t>
      </w:r>
      <w:r w:rsidR="00471BFF" w:rsidRPr="00471BFF">
        <w:rPr>
          <w:rFonts w:ascii="Times New Roman" w:hAnsi="Times New Roman" w:cs="Times New Roman"/>
        </w:rPr>
        <w:t>Республики Южная Осетия субсидий в 2022 году Государственному унитарному предприятию «Почтово-телеграфная служба» на возмещение затрат, возникающих при оказании услуг почтовой связи</w:t>
      </w:r>
      <w:r w:rsidRPr="00471BFF">
        <w:rPr>
          <w:rFonts w:ascii="Times New Roman" w:hAnsi="Times New Roman" w:cs="Times New Roman"/>
        </w:rPr>
        <w:t>», и по результатам рассмотрения заявления</w:t>
      </w:r>
      <w:r w:rsidRPr="00C03B68">
        <w:rPr>
          <w:rFonts w:ascii="Times New Roman" w:hAnsi="Times New Roman" w:cs="Times New Roman"/>
        </w:rPr>
        <w:t xml:space="preserve"> и документов о предоставлении субсидии__________________________________________.</w:t>
      </w:r>
    </w:p>
    <w:p w:rsidR="001A7053" w:rsidRPr="00C03B68" w:rsidRDefault="001A7053" w:rsidP="001A705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C03B68">
        <w:rPr>
          <w:rFonts w:ascii="Times New Roman" w:hAnsi="Times New Roman" w:cs="Times New Roman"/>
          <w:i/>
        </w:rPr>
        <w:t>(указать наименование предприятия)</w:t>
      </w:r>
    </w:p>
    <w:p w:rsidR="001A7053" w:rsidRPr="00C03B68" w:rsidRDefault="001A7053" w:rsidP="001A705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A7053" w:rsidRPr="00C03B68" w:rsidRDefault="001A7053" w:rsidP="001A705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C03B68">
        <w:rPr>
          <w:rFonts w:ascii="Times New Roman" w:hAnsi="Times New Roman" w:cs="Times New Roman"/>
        </w:rPr>
        <w:t xml:space="preserve">УСТАНОВЛЕНО: </w:t>
      </w:r>
    </w:p>
    <w:p w:rsidR="001A7053" w:rsidRPr="00C03B68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03B68">
        <w:rPr>
          <w:rFonts w:ascii="Times New Roman" w:hAnsi="Times New Roman" w:cs="Times New Roman"/>
        </w:rPr>
        <w:t>1)</w:t>
      </w:r>
      <w:r w:rsidRPr="00C03B68">
        <w:rPr>
          <w:rFonts w:ascii="Times New Roman" w:hAnsi="Times New Roman" w:cs="Times New Roman"/>
        </w:rPr>
        <w:tab/>
        <w:t>условия предоставления субсидии соблюдены;</w:t>
      </w:r>
    </w:p>
    <w:p w:rsidR="001A7053" w:rsidRPr="00C03B68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03B68">
        <w:rPr>
          <w:rFonts w:ascii="Times New Roman" w:hAnsi="Times New Roman" w:cs="Times New Roman"/>
        </w:rPr>
        <w:t>2)</w:t>
      </w:r>
      <w:r w:rsidRPr="00C03B68">
        <w:rPr>
          <w:rFonts w:ascii="Times New Roman" w:hAnsi="Times New Roman" w:cs="Times New Roman"/>
        </w:rPr>
        <w:tab/>
        <w:t>документы соответствуют к их перечню, составу сведений и оформлению;</w:t>
      </w:r>
    </w:p>
    <w:p w:rsidR="001A7053" w:rsidRPr="00C03B68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03B68">
        <w:rPr>
          <w:rFonts w:ascii="Times New Roman" w:hAnsi="Times New Roman" w:cs="Times New Roman"/>
        </w:rPr>
        <w:t>3)</w:t>
      </w:r>
      <w:r w:rsidRPr="00C03B68">
        <w:rPr>
          <w:rFonts w:ascii="Times New Roman" w:hAnsi="Times New Roman" w:cs="Times New Roman"/>
        </w:rPr>
        <w:tab/>
        <w:t>основания для отказа в предоставлении субсидии отсутствуют.</w:t>
      </w:r>
    </w:p>
    <w:p w:rsidR="001A7053" w:rsidRPr="00C03B68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03B68">
        <w:rPr>
          <w:rFonts w:ascii="Times New Roman" w:hAnsi="Times New Roman" w:cs="Times New Roman"/>
        </w:rPr>
        <w:t>4)</w:t>
      </w:r>
      <w:r w:rsidRPr="00C03B68">
        <w:rPr>
          <w:rFonts w:ascii="Times New Roman" w:hAnsi="Times New Roman" w:cs="Times New Roman"/>
        </w:rPr>
        <w:tab/>
        <w:t>расчет субсидии соответствует установленному порядку.</w:t>
      </w:r>
    </w:p>
    <w:p w:rsidR="001A7053" w:rsidRPr="00C03B68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1A7053" w:rsidRPr="00C03B68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03B68">
        <w:rPr>
          <w:rFonts w:ascii="Times New Roman" w:hAnsi="Times New Roman" w:cs="Times New Roman"/>
        </w:rPr>
        <w:t>РЕШЕНИЕ:</w:t>
      </w:r>
    </w:p>
    <w:p w:rsidR="001A7053" w:rsidRPr="00C03B68" w:rsidRDefault="001A7053" w:rsidP="00975ADF">
      <w:pPr>
        <w:pStyle w:val="ab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C03B68">
        <w:rPr>
          <w:rFonts w:ascii="Times New Roman" w:hAnsi="Times New Roman" w:cs="Times New Roman"/>
        </w:rPr>
        <w:t xml:space="preserve">Предоставить __________________________ </w:t>
      </w:r>
      <w:r w:rsidRPr="00C03B68">
        <w:rPr>
          <w:rFonts w:ascii="Times New Roman" w:hAnsi="Times New Roman" w:cs="Times New Roman"/>
          <w:i/>
        </w:rPr>
        <w:t>(указать наименование предприятия)</w:t>
      </w:r>
    </w:p>
    <w:p w:rsidR="001A7053" w:rsidRPr="00C03B68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03B68">
        <w:rPr>
          <w:rFonts w:ascii="Times New Roman" w:hAnsi="Times New Roman" w:cs="Times New Roman"/>
        </w:rPr>
        <w:t>компенсацию в форме субсидии из Государственного бюджета Республики Южная Осетия.</w:t>
      </w:r>
    </w:p>
    <w:p w:rsidR="001A7053" w:rsidRPr="00C03B68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03B68">
        <w:rPr>
          <w:rFonts w:ascii="Times New Roman" w:hAnsi="Times New Roman" w:cs="Times New Roman"/>
        </w:rPr>
        <w:t>2.</w:t>
      </w:r>
      <w:r w:rsidRPr="00C03B68">
        <w:rPr>
          <w:rFonts w:ascii="Times New Roman" w:hAnsi="Times New Roman" w:cs="Times New Roman"/>
        </w:rPr>
        <w:tab/>
        <w:t xml:space="preserve">Цель предоставления субсидии – возмещение _____________________________ </w:t>
      </w:r>
      <w:r w:rsidRPr="00C03B68">
        <w:rPr>
          <w:rFonts w:ascii="Times New Roman" w:hAnsi="Times New Roman" w:cs="Times New Roman"/>
          <w:i/>
        </w:rPr>
        <w:t xml:space="preserve">(указать наименование предприятия) </w:t>
      </w:r>
      <w:r w:rsidRPr="00C03B68">
        <w:rPr>
          <w:rFonts w:ascii="Times New Roman" w:hAnsi="Times New Roman" w:cs="Times New Roman"/>
        </w:rPr>
        <w:t xml:space="preserve">затрат, возникающих при оказании услуг_______________________________ </w:t>
      </w:r>
      <w:r w:rsidRPr="00C03B68">
        <w:rPr>
          <w:rFonts w:ascii="Times New Roman" w:hAnsi="Times New Roman" w:cs="Times New Roman"/>
          <w:i/>
        </w:rPr>
        <w:t xml:space="preserve">(указать услугу) </w:t>
      </w:r>
      <w:r w:rsidRPr="00C03B68">
        <w:rPr>
          <w:rFonts w:ascii="Times New Roman" w:hAnsi="Times New Roman" w:cs="Times New Roman"/>
        </w:rPr>
        <w:t>по тарифу, утвержденному в установленном порядке ниже экономически обоснованного уровня.</w:t>
      </w:r>
    </w:p>
    <w:p w:rsidR="001A7053" w:rsidRPr="00C03B68" w:rsidRDefault="001A7053" w:rsidP="001A705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03B68">
        <w:rPr>
          <w:rFonts w:ascii="Times New Roman" w:hAnsi="Times New Roman" w:cs="Times New Roman"/>
        </w:rPr>
        <w:t>3.</w:t>
      </w:r>
      <w:r w:rsidRPr="00C03B68">
        <w:rPr>
          <w:rFonts w:ascii="Times New Roman" w:hAnsi="Times New Roman" w:cs="Times New Roman"/>
        </w:rPr>
        <w:tab/>
        <w:t>Перечень части затрат, на компенсацию которых предоставляется субсидия</w:t>
      </w: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326"/>
        <w:gridCol w:w="5741"/>
      </w:tblGrid>
      <w:tr w:rsidR="001A7053" w:rsidRPr="00C03B68" w:rsidTr="001A7053">
        <w:trPr>
          <w:trHeight w:val="286"/>
        </w:trPr>
        <w:tc>
          <w:tcPr>
            <w:tcW w:w="321" w:type="dxa"/>
          </w:tcPr>
          <w:p w:rsidR="001A7053" w:rsidRPr="00C03B68" w:rsidRDefault="001A7053" w:rsidP="001A705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03B68">
              <w:rPr>
                <w:rFonts w:ascii="Times New Roman" w:hAnsi="Times New Roman"/>
              </w:rPr>
              <w:t>1</w:t>
            </w:r>
          </w:p>
        </w:tc>
        <w:tc>
          <w:tcPr>
            <w:tcW w:w="5741" w:type="dxa"/>
          </w:tcPr>
          <w:p w:rsidR="001A7053" w:rsidRPr="00C03B68" w:rsidRDefault="001A7053" w:rsidP="001A705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03B68">
              <w:rPr>
                <w:rFonts w:ascii="Times New Roman" w:hAnsi="Times New Roman"/>
              </w:rPr>
              <w:t>Производственные расходы</w:t>
            </w:r>
          </w:p>
        </w:tc>
      </w:tr>
      <w:tr w:rsidR="001A7053" w:rsidRPr="00C03B68" w:rsidTr="001A7053">
        <w:trPr>
          <w:trHeight w:val="302"/>
        </w:trPr>
        <w:tc>
          <w:tcPr>
            <w:tcW w:w="321" w:type="dxa"/>
          </w:tcPr>
          <w:p w:rsidR="001A7053" w:rsidRPr="00C03B68" w:rsidRDefault="001A7053" w:rsidP="001A705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03B68">
              <w:rPr>
                <w:rFonts w:ascii="Times New Roman" w:hAnsi="Times New Roman"/>
              </w:rPr>
              <w:t>2</w:t>
            </w:r>
          </w:p>
        </w:tc>
        <w:tc>
          <w:tcPr>
            <w:tcW w:w="5741" w:type="dxa"/>
          </w:tcPr>
          <w:p w:rsidR="001A7053" w:rsidRPr="00C03B68" w:rsidRDefault="001A7053" w:rsidP="001A705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03B68">
              <w:rPr>
                <w:rFonts w:ascii="Times New Roman" w:hAnsi="Times New Roman"/>
              </w:rPr>
              <w:t>Расходы на техническое обслуживание и текущий ремонт</w:t>
            </w:r>
          </w:p>
        </w:tc>
      </w:tr>
      <w:tr w:rsidR="001A7053" w:rsidRPr="00C03B68" w:rsidTr="001A7053">
        <w:trPr>
          <w:trHeight w:val="286"/>
        </w:trPr>
        <w:tc>
          <w:tcPr>
            <w:tcW w:w="321" w:type="dxa"/>
          </w:tcPr>
          <w:p w:rsidR="001A7053" w:rsidRPr="00C03B68" w:rsidRDefault="001A7053" w:rsidP="001A705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03B68">
              <w:rPr>
                <w:rFonts w:ascii="Times New Roman" w:hAnsi="Times New Roman"/>
              </w:rPr>
              <w:t>3</w:t>
            </w:r>
          </w:p>
        </w:tc>
        <w:tc>
          <w:tcPr>
            <w:tcW w:w="5741" w:type="dxa"/>
          </w:tcPr>
          <w:p w:rsidR="001A7053" w:rsidRPr="00C03B68" w:rsidRDefault="001A7053" w:rsidP="001A705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03B68">
              <w:rPr>
                <w:rFonts w:ascii="Times New Roman" w:hAnsi="Times New Roman"/>
              </w:rPr>
              <w:t>Административные расходы</w:t>
            </w:r>
          </w:p>
        </w:tc>
      </w:tr>
      <w:tr w:rsidR="001A7053" w:rsidRPr="00C03B68" w:rsidTr="001A7053">
        <w:trPr>
          <w:trHeight w:val="286"/>
        </w:trPr>
        <w:tc>
          <w:tcPr>
            <w:tcW w:w="321" w:type="dxa"/>
          </w:tcPr>
          <w:p w:rsidR="001A7053" w:rsidRPr="00C03B68" w:rsidRDefault="001A7053" w:rsidP="001A705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03B68">
              <w:rPr>
                <w:rFonts w:ascii="Times New Roman" w:hAnsi="Times New Roman"/>
              </w:rPr>
              <w:t>4</w:t>
            </w:r>
          </w:p>
        </w:tc>
        <w:tc>
          <w:tcPr>
            <w:tcW w:w="5741" w:type="dxa"/>
          </w:tcPr>
          <w:p w:rsidR="001A7053" w:rsidRPr="00C03B68" w:rsidRDefault="001A7053" w:rsidP="001A705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03B68">
              <w:rPr>
                <w:rFonts w:ascii="Times New Roman" w:hAnsi="Times New Roman"/>
              </w:rPr>
              <w:t>Затраты на оплату труда и отчисления на социальные нужды</w:t>
            </w:r>
          </w:p>
        </w:tc>
      </w:tr>
      <w:tr w:rsidR="001A7053" w:rsidRPr="00C03B68" w:rsidTr="001A7053">
        <w:trPr>
          <w:trHeight w:val="302"/>
        </w:trPr>
        <w:tc>
          <w:tcPr>
            <w:tcW w:w="321" w:type="dxa"/>
          </w:tcPr>
          <w:p w:rsidR="001A7053" w:rsidRPr="00C03B68" w:rsidRDefault="001A7053" w:rsidP="001A705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03B68">
              <w:rPr>
                <w:rFonts w:ascii="Times New Roman" w:hAnsi="Times New Roman"/>
              </w:rPr>
              <w:t>5</w:t>
            </w:r>
          </w:p>
        </w:tc>
        <w:tc>
          <w:tcPr>
            <w:tcW w:w="5741" w:type="dxa"/>
          </w:tcPr>
          <w:p w:rsidR="001A7053" w:rsidRPr="00C03B68" w:rsidRDefault="001A7053" w:rsidP="001A705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03B68">
              <w:rPr>
                <w:rFonts w:ascii="Times New Roman" w:hAnsi="Times New Roman"/>
              </w:rPr>
              <w:t>Налоги и сборы</w:t>
            </w:r>
          </w:p>
        </w:tc>
      </w:tr>
    </w:tbl>
    <w:p w:rsidR="001A7053" w:rsidRPr="00C03B68" w:rsidRDefault="001A7053" w:rsidP="001223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7053" w:rsidRPr="00C03B68" w:rsidRDefault="001A7053" w:rsidP="001223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3B68">
        <w:rPr>
          <w:rFonts w:ascii="Times New Roman" w:hAnsi="Times New Roman" w:cs="Times New Roman"/>
        </w:rPr>
        <w:t>4.</w:t>
      </w:r>
      <w:r w:rsidRPr="00C03B68">
        <w:rPr>
          <w:rFonts w:ascii="Times New Roman" w:hAnsi="Times New Roman" w:cs="Times New Roman"/>
        </w:rPr>
        <w:tab/>
        <w:t>Размер субсидии составляет ____________ на период ________20__ год.</w:t>
      </w:r>
    </w:p>
    <w:p w:rsidR="001A7053" w:rsidRPr="00C03B68" w:rsidRDefault="001A7053" w:rsidP="001223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3B68">
        <w:rPr>
          <w:rFonts w:ascii="Times New Roman" w:hAnsi="Times New Roman" w:cs="Times New Roman"/>
        </w:rPr>
        <w:t>5. Ежемесячный</w:t>
      </w:r>
      <w:r w:rsidR="001223C0">
        <w:rPr>
          <w:rFonts w:ascii="Times New Roman" w:hAnsi="Times New Roman" w:cs="Times New Roman"/>
        </w:rPr>
        <w:t xml:space="preserve"> размер субсидии составляет _____.</w:t>
      </w:r>
    </w:p>
    <w:p w:rsidR="001A7053" w:rsidRDefault="001A7053" w:rsidP="004B7651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1A7053" w:rsidSect="00AD59A9">
          <w:headerReference w:type="first" r:id="rId9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5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5387"/>
        <w:gridCol w:w="1417"/>
        <w:gridCol w:w="267"/>
        <w:gridCol w:w="2588"/>
        <w:gridCol w:w="1965"/>
        <w:gridCol w:w="1040"/>
      </w:tblGrid>
      <w:tr w:rsidR="001A7053" w:rsidRPr="00FE6732" w:rsidTr="001A7053">
        <w:trPr>
          <w:gridAfter w:val="1"/>
          <w:wAfter w:w="1040" w:type="dxa"/>
          <w:trHeight w:val="30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53" w:rsidRPr="00FE6732" w:rsidRDefault="001A7053" w:rsidP="001A7053">
            <w:pPr>
              <w:spacing w:after="0" w:line="240" w:lineRule="auto"/>
              <w:ind w:left="7080" w:firstLine="709"/>
              <w:jc w:val="right"/>
              <w:rPr>
                <w:rFonts w:ascii="Times New Roman" w:hAnsi="Times New Roman" w:cs="Times New Roman"/>
                <w:szCs w:val="24"/>
              </w:rPr>
            </w:pPr>
            <w:r w:rsidRPr="00955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</w:t>
            </w:r>
            <w:r w:rsidRPr="00FE6732">
              <w:rPr>
                <w:rFonts w:ascii="Times New Roman" w:hAnsi="Times New Roman" w:cs="Times New Roman"/>
                <w:szCs w:val="24"/>
              </w:rPr>
              <w:t xml:space="preserve"> 4</w:t>
            </w:r>
          </w:p>
          <w:p w:rsidR="001A7053" w:rsidRPr="00955682" w:rsidRDefault="001A7053" w:rsidP="001A7053">
            <w:pPr>
              <w:spacing w:after="0" w:line="240" w:lineRule="auto"/>
              <w:ind w:left="7080" w:firstLine="709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Style w:val="ad"/>
              <w:tblW w:w="14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5277"/>
              <w:gridCol w:w="5103"/>
            </w:tblGrid>
            <w:tr w:rsidR="001A7053" w:rsidRPr="00FE6732" w:rsidTr="001A7053">
              <w:tc>
                <w:tcPr>
                  <w:tcW w:w="4395" w:type="dxa"/>
                </w:tcPr>
                <w:p w:rsidR="001A7053" w:rsidRPr="00FE6732" w:rsidRDefault="001A7053" w:rsidP="001A7053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E6732">
                    <w:rPr>
                      <w:rFonts w:ascii="Times New Roman" w:hAnsi="Times New Roman"/>
                      <w:szCs w:val="24"/>
                    </w:rPr>
                    <w:t>СОГЛАСОВАНО:</w:t>
                  </w:r>
                </w:p>
                <w:p w:rsidR="001A7053" w:rsidRPr="00FE6732" w:rsidRDefault="001A7053" w:rsidP="001A7053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E6732">
                    <w:rPr>
                      <w:rFonts w:ascii="Times New Roman" w:hAnsi="Times New Roman"/>
                      <w:szCs w:val="24"/>
                    </w:rPr>
                    <w:t>Министерство экономического развития Республики Южная Осетия</w:t>
                  </w:r>
                </w:p>
                <w:p w:rsidR="001A7053" w:rsidRPr="00FE6732" w:rsidRDefault="001A7053" w:rsidP="001A7053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E6732">
                    <w:rPr>
                      <w:rFonts w:ascii="Times New Roman" w:hAnsi="Times New Roman"/>
                      <w:szCs w:val="24"/>
                    </w:rPr>
                    <w:t>«__»________________года</w:t>
                  </w:r>
                </w:p>
                <w:p w:rsidR="001A7053" w:rsidRPr="00FE6732" w:rsidRDefault="001A7053" w:rsidP="001A7053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E6732">
                    <w:rPr>
                      <w:rFonts w:ascii="Times New Roman" w:hAnsi="Times New Roman"/>
                      <w:szCs w:val="24"/>
                    </w:rPr>
                    <w:t>__________________________</w:t>
                  </w:r>
                </w:p>
              </w:tc>
              <w:tc>
                <w:tcPr>
                  <w:tcW w:w="5277" w:type="dxa"/>
                </w:tcPr>
                <w:p w:rsidR="001A7053" w:rsidRPr="00FE6732" w:rsidRDefault="001A7053" w:rsidP="001A7053">
                  <w:pPr>
                    <w:ind w:left="34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:rsidR="001A7053" w:rsidRPr="00FE6732" w:rsidRDefault="001A7053" w:rsidP="001A7053">
                  <w:pPr>
                    <w:ind w:left="34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E6732">
                    <w:rPr>
                      <w:rFonts w:ascii="Times New Roman" w:hAnsi="Times New Roman"/>
                      <w:szCs w:val="24"/>
                    </w:rPr>
                    <w:t>УТВЕРЖДЕНО:</w:t>
                  </w:r>
                </w:p>
                <w:p w:rsidR="001A7053" w:rsidRPr="00FE6732" w:rsidRDefault="001A7053" w:rsidP="001A7053">
                  <w:pPr>
                    <w:ind w:left="34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E6732">
                    <w:rPr>
                      <w:rFonts w:ascii="Times New Roman" w:hAnsi="Times New Roman"/>
                      <w:szCs w:val="24"/>
                    </w:rPr>
                    <w:t xml:space="preserve">Комитет связи и массовых коммуникаций </w:t>
                  </w:r>
                </w:p>
                <w:p w:rsidR="001A7053" w:rsidRPr="00FE6732" w:rsidRDefault="001A7053" w:rsidP="001A7053">
                  <w:pPr>
                    <w:ind w:left="34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E6732">
                    <w:rPr>
                      <w:rFonts w:ascii="Times New Roman" w:hAnsi="Times New Roman"/>
                      <w:szCs w:val="24"/>
                    </w:rPr>
                    <w:t>Республики Южная Осетия</w:t>
                  </w:r>
                </w:p>
                <w:p w:rsidR="001A7053" w:rsidRPr="00FE6732" w:rsidRDefault="001A7053" w:rsidP="001A7053">
                  <w:pPr>
                    <w:ind w:left="34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E6732">
                    <w:rPr>
                      <w:rFonts w:ascii="Times New Roman" w:hAnsi="Times New Roman"/>
                      <w:szCs w:val="24"/>
                    </w:rPr>
                    <w:t>«__»________________года</w:t>
                  </w:r>
                </w:p>
                <w:p w:rsidR="001A7053" w:rsidRPr="00FE6732" w:rsidRDefault="001A7053" w:rsidP="001A7053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E6732">
                    <w:rPr>
                      <w:rFonts w:ascii="Times New Roman" w:hAnsi="Times New Roman"/>
                      <w:szCs w:val="24"/>
                    </w:rPr>
                    <w:t>__________________________</w:t>
                  </w:r>
                </w:p>
              </w:tc>
            </w:tr>
          </w:tbl>
          <w:p w:rsidR="001A7053" w:rsidRPr="00FE6732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РАСЧЕТ</w:t>
            </w:r>
          </w:p>
        </w:tc>
      </w:tr>
      <w:tr w:rsidR="001A7053" w:rsidRPr="00A8053B" w:rsidTr="001A7053">
        <w:trPr>
          <w:gridAfter w:val="1"/>
          <w:wAfter w:w="1040" w:type="dxa"/>
          <w:trHeight w:val="30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53" w:rsidRPr="00A8053B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05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предоставлении из Государственного бюджета Республики Южная Осетия</w:t>
            </w:r>
          </w:p>
          <w:p w:rsidR="001A7053" w:rsidRPr="00A8053B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05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в 20__ году</w:t>
            </w:r>
          </w:p>
        </w:tc>
      </w:tr>
      <w:tr w:rsidR="001A7053" w:rsidRPr="00A8053B" w:rsidTr="001A7053">
        <w:trPr>
          <w:gridAfter w:val="1"/>
          <w:wAfter w:w="1040" w:type="dxa"/>
          <w:trHeight w:val="30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053" w:rsidRPr="00A8053B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05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</w:tr>
      <w:tr w:rsidR="001A7053" w:rsidRPr="00A8053B" w:rsidTr="001A7053">
        <w:trPr>
          <w:gridAfter w:val="1"/>
          <w:wAfter w:w="1040" w:type="dxa"/>
          <w:trHeight w:val="305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53" w:rsidRPr="00A8053B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8053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указать наименование предприятия)</w:t>
            </w:r>
          </w:p>
          <w:p w:rsidR="001A7053" w:rsidRPr="00A8053B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805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 возмещение затрат, возникающих при оказании услуг</w:t>
            </w:r>
            <w:r w:rsidRPr="00A8053B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A8053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__________________________________________</w:t>
            </w:r>
          </w:p>
          <w:p w:rsidR="001A7053" w:rsidRPr="00A8053B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8053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(указать наименование услуг)</w:t>
            </w:r>
          </w:p>
        </w:tc>
      </w:tr>
      <w:tr w:rsidR="001A7053" w:rsidRPr="00A8053B" w:rsidTr="001A7053">
        <w:trPr>
          <w:trHeight w:val="109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53" w:rsidRPr="00A8053B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53" w:rsidRPr="00A8053B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53" w:rsidRPr="00A8053B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53" w:rsidRPr="00A8053B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053" w:rsidRPr="00A8053B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53" w:rsidRPr="00A8053B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53" w:rsidRPr="00A8053B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053" w:rsidRPr="00FE6732" w:rsidTr="001A7053">
        <w:trPr>
          <w:gridAfter w:val="1"/>
          <w:wAfter w:w="1040" w:type="dxa"/>
          <w:trHeight w:val="552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7053" w:rsidRPr="00FE6732" w:rsidRDefault="001A7053" w:rsidP="001A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Экономически обоснованный размер тарифа, руб.</w:t>
            </w:r>
          </w:p>
          <w:p w:rsidR="001A7053" w:rsidRPr="00FE6732" w:rsidRDefault="001A7053" w:rsidP="001A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(себестоимость услуги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053" w:rsidRPr="00FE6732" w:rsidRDefault="001A7053" w:rsidP="001A705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Установленный тариф, руб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053" w:rsidRPr="00FE6732" w:rsidRDefault="001A7053" w:rsidP="00474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Объем услуг почтовой связи, определенный в соответствии с П</w:t>
            </w:r>
            <w:r w:rsidR="00474078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орядком</w:t>
            </w: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</w:t>
            </w:r>
            <w:r w:rsidR="00474078" w:rsidRPr="00474078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предоставления из Государственного бюджета Республики Южная Осетия субсидий в 2022 году Государственному унитарному предприятию «Почтово-телеграфная служба» на возмещение затрат, возникающих при оказании услуг почтовой связ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053" w:rsidRPr="00FE6732" w:rsidRDefault="001A7053" w:rsidP="001A70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szCs w:val="24"/>
                <w:lang w:eastAsia="ru-RU"/>
              </w:rPr>
              <w:t>Размер субсидии, руб.</w:t>
            </w:r>
          </w:p>
          <w:p w:rsidR="001A7053" w:rsidRPr="00FE6732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szCs w:val="24"/>
                <w:lang w:eastAsia="ru-RU"/>
              </w:rPr>
              <w:t>(гр.1-гр.2)*гр.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7053" w:rsidRPr="00FE6732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Перечень части затрат в соответствии с решением о предоставлении субсидии, на компенсацию которых предоставляется субсидия, в </w:t>
            </w:r>
            <w:proofErr w:type="spellStart"/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т.ч</w:t>
            </w:r>
            <w:proofErr w:type="spellEnd"/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.</w:t>
            </w:r>
          </w:p>
        </w:tc>
      </w:tr>
      <w:tr w:rsidR="001A7053" w:rsidRPr="00FE6732" w:rsidTr="001A7053">
        <w:trPr>
          <w:gridAfter w:val="1"/>
          <w:wAfter w:w="1040" w:type="dxa"/>
          <w:trHeight w:val="191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053" w:rsidRPr="00FE6732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053" w:rsidRPr="00FE6732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053" w:rsidRPr="00FE6732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053" w:rsidRPr="00FE6732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053" w:rsidRPr="00FE6732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</w:t>
            </w:r>
          </w:p>
        </w:tc>
      </w:tr>
      <w:tr w:rsidR="001A7053" w:rsidRPr="00FE6732" w:rsidTr="001A7053">
        <w:trPr>
          <w:gridAfter w:val="1"/>
          <w:wAfter w:w="1040" w:type="dxa"/>
          <w:trHeight w:val="208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shd w:val="clear" w:color="auto" w:fill="auto"/>
            <w:vAlign w:val="center"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szCs w:val="24"/>
                <w:lang w:eastAsia="ru-RU"/>
              </w:rPr>
              <w:t>Производственные расходы</w:t>
            </w:r>
          </w:p>
        </w:tc>
      </w:tr>
      <w:tr w:rsidR="001A7053" w:rsidRPr="00FE6732" w:rsidTr="001A7053">
        <w:trPr>
          <w:gridAfter w:val="1"/>
          <w:wAfter w:w="1040" w:type="dxa"/>
          <w:trHeight w:val="290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  <w:noWrap/>
            <w:vAlign w:val="center"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shd w:val="clear" w:color="auto" w:fill="auto"/>
            <w:noWrap/>
            <w:vAlign w:val="center"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szCs w:val="24"/>
                <w:lang w:eastAsia="ru-RU"/>
              </w:rPr>
              <w:t>Расходы на техническое обслуживание и текущий ремонт</w:t>
            </w:r>
          </w:p>
        </w:tc>
      </w:tr>
      <w:tr w:rsidR="001A7053" w:rsidRPr="00FE6732" w:rsidTr="001A7053">
        <w:trPr>
          <w:gridAfter w:val="1"/>
          <w:wAfter w:w="1040" w:type="dxa"/>
          <w:trHeight w:val="290"/>
        </w:trPr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  <w:noWrap/>
            <w:vAlign w:val="center"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shd w:val="clear" w:color="auto" w:fill="auto"/>
            <w:noWrap/>
            <w:vAlign w:val="center"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Административные расходы</w:t>
            </w:r>
          </w:p>
        </w:tc>
      </w:tr>
      <w:tr w:rsidR="001A7053" w:rsidRPr="00FE6732" w:rsidTr="001A7053">
        <w:trPr>
          <w:gridAfter w:val="1"/>
          <w:wAfter w:w="1040" w:type="dxa"/>
          <w:trHeight w:val="370"/>
        </w:trPr>
        <w:tc>
          <w:tcPr>
            <w:tcW w:w="1559" w:type="dxa"/>
            <w:vMerge/>
            <w:shd w:val="clear" w:color="auto" w:fill="auto"/>
            <w:noWrap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  <w:noWrap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shd w:val="clear" w:color="auto" w:fill="auto"/>
            <w:noWrap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Затраты на оплату труда и отчисления на социальные нужды</w:t>
            </w:r>
          </w:p>
        </w:tc>
      </w:tr>
      <w:tr w:rsidR="001A7053" w:rsidRPr="00FE6732" w:rsidTr="001A7053">
        <w:trPr>
          <w:gridAfter w:val="1"/>
          <w:wAfter w:w="1040" w:type="dxa"/>
          <w:trHeight w:val="96"/>
        </w:trPr>
        <w:tc>
          <w:tcPr>
            <w:tcW w:w="1559" w:type="dxa"/>
            <w:vMerge/>
            <w:shd w:val="clear" w:color="auto" w:fill="auto"/>
            <w:noWrap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  <w:noWrap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shd w:val="clear" w:color="auto" w:fill="auto"/>
            <w:noWrap/>
            <w:hideMark/>
          </w:tcPr>
          <w:p w:rsidR="001A7053" w:rsidRPr="00FE6732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6732">
              <w:rPr>
                <w:rFonts w:ascii="Times New Roman" w:eastAsia="Times New Roman" w:hAnsi="Times New Roman"/>
                <w:szCs w:val="24"/>
                <w:lang w:eastAsia="ru-RU"/>
              </w:rPr>
              <w:t>Налоги и сборы</w:t>
            </w:r>
          </w:p>
        </w:tc>
      </w:tr>
    </w:tbl>
    <w:p w:rsidR="001A7053" w:rsidRPr="00FE6732" w:rsidRDefault="001A7053" w:rsidP="001A7053">
      <w:pPr>
        <w:pStyle w:val="ConsPlusNonformat"/>
        <w:ind w:left="708"/>
        <w:rPr>
          <w:rFonts w:ascii="Times New Roman" w:eastAsia="Times New Roman" w:hAnsi="Times New Roman"/>
          <w:sz w:val="22"/>
          <w:szCs w:val="24"/>
          <w:lang w:eastAsia="ru-RU"/>
        </w:rPr>
      </w:pPr>
    </w:p>
    <w:p w:rsidR="001A7053" w:rsidRPr="00FE6732" w:rsidRDefault="001A7053" w:rsidP="001A7053">
      <w:pPr>
        <w:pStyle w:val="ConsPlusNonformat"/>
        <w:ind w:left="708"/>
        <w:rPr>
          <w:rFonts w:ascii="Times New Roman" w:eastAsia="Times New Roman" w:hAnsi="Times New Roman"/>
          <w:sz w:val="22"/>
          <w:szCs w:val="24"/>
          <w:lang w:eastAsia="ru-RU"/>
        </w:rPr>
      </w:pPr>
      <w:r w:rsidRPr="00FE6732">
        <w:rPr>
          <w:rFonts w:ascii="Times New Roman" w:eastAsia="Times New Roman" w:hAnsi="Times New Roman"/>
          <w:sz w:val="22"/>
          <w:szCs w:val="24"/>
          <w:lang w:eastAsia="ru-RU"/>
        </w:rPr>
        <w:t>Руководитель                         ___________________</w:t>
      </w:r>
    </w:p>
    <w:p w:rsidR="001A7053" w:rsidRPr="00FE6732" w:rsidRDefault="001A7053" w:rsidP="001A7053">
      <w:pPr>
        <w:pStyle w:val="ConsPlusNonformat"/>
        <w:ind w:left="708"/>
        <w:rPr>
          <w:rFonts w:ascii="Times New Roman" w:eastAsia="Times New Roman" w:hAnsi="Times New Roman"/>
          <w:sz w:val="22"/>
          <w:szCs w:val="24"/>
          <w:lang w:eastAsia="ru-RU"/>
        </w:rPr>
      </w:pPr>
      <w:r w:rsidRPr="00FE6732">
        <w:rPr>
          <w:rFonts w:ascii="Times New Roman" w:eastAsia="Times New Roman" w:hAnsi="Times New Roman"/>
          <w:sz w:val="22"/>
          <w:szCs w:val="24"/>
          <w:lang w:eastAsia="ru-RU"/>
        </w:rPr>
        <w:t xml:space="preserve">                                                              подпись</w:t>
      </w:r>
    </w:p>
    <w:p w:rsidR="001A7053" w:rsidRPr="00FE6732" w:rsidRDefault="001A7053" w:rsidP="001A7053">
      <w:pPr>
        <w:pStyle w:val="ConsPlusNonformat"/>
        <w:ind w:left="708"/>
        <w:rPr>
          <w:rFonts w:ascii="Times New Roman" w:eastAsia="Times New Roman" w:hAnsi="Times New Roman"/>
          <w:sz w:val="22"/>
          <w:szCs w:val="24"/>
          <w:lang w:eastAsia="ru-RU"/>
        </w:rPr>
      </w:pPr>
      <w:r w:rsidRPr="00FE6732">
        <w:rPr>
          <w:rFonts w:ascii="Times New Roman" w:eastAsia="Times New Roman" w:hAnsi="Times New Roman"/>
          <w:sz w:val="22"/>
          <w:szCs w:val="24"/>
          <w:lang w:eastAsia="ru-RU"/>
        </w:rPr>
        <w:t>Гл. бухгалтер                          ___________________</w:t>
      </w:r>
    </w:p>
    <w:p w:rsidR="001A7053" w:rsidRPr="00FE6732" w:rsidRDefault="001A7053" w:rsidP="001A7053">
      <w:pPr>
        <w:pStyle w:val="ConsPlusNonformat"/>
        <w:ind w:left="708"/>
        <w:rPr>
          <w:rFonts w:ascii="Times New Roman" w:eastAsia="Times New Roman" w:hAnsi="Times New Roman"/>
          <w:sz w:val="22"/>
          <w:szCs w:val="24"/>
          <w:lang w:eastAsia="ru-RU"/>
        </w:rPr>
      </w:pPr>
      <w:r w:rsidRPr="00FE6732">
        <w:rPr>
          <w:rFonts w:ascii="Times New Roman" w:eastAsia="Times New Roman" w:hAnsi="Times New Roman"/>
          <w:sz w:val="22"/>
          <w:szCs w:val="24"/>
          <w:lang w:eastAsia="ru-RU"/>
        </w:rPr>
        <w:t xml:space="preserve">                                                             подпись</w:t>
      </w:r>
    </w:p>
    <w:p w:rsidR="001A7053" w:rsidRPr="00FE6732" w:rsidRDefault="001A7053" w:rsidP="001A7053">
      <w:pPr>
        <w:pStyle w:val="ConsPlusNonformat"/>
        <w:ind w:left="708"/>
        <w:rPr>
          <w:rFonts w:ascii="Times New Roman" w:hAnsi="Times New Roman" w:cs="Times New Roman"/>
          <w:sz w:val="22"/>
          <w:szCs w:val="24"/>
        </w:rPr>
      </w:pPr>
      <w:r w:rsidRPr="00FE6732">
        <w:rPr>
          <w:rFonts w:ascii="Times New Roman" w:eastAsia="Times New Roman" w:hAnsi="Times New Roman"/>
          <w:sz w:val="22"/>
          <w:szCs w:val="24"/>
          <w:lang w:eastAsia="ru-RU"/>
        </w:rPr>
        <w:t xml:space="preserve">М.П.   «__»___________ 20__ г.                                         </w:t>
      </w:r>
      <w:r w:rsidRPr="00FE6732">
        <w:rPr>
          <w:rFonts w:ascii="Times New Roman" w:hAnsi="Times New Roman" w:cs="Times New Roman"/>
          <w:sz w:val="22"/>
          <w:szCs w:val="24"/>
        </w:rPr>
        <w:br w:type="page"/>
      </w:r>
    </w:p>
    <w:p w:rsidR="00AD59A9" w:rsidRDefault="00AD59A9" w:rsidP="001A7053">
      <w:pPr>
        <w:spacing w:after="0" w:line="276" w:lineRule="auto"/>
        <w:ind w:left="7080" w:firstLine="709"/>
        <w:jc w:val="right"/>
        <w:rPr>
          <w:rFonts w:ascii="Times New Roman" w:hAnsi="Times New Roman" w:cs="Times New Roman"/>
          <w:sz w:val="24"/>
          <w:szCs w:val="24"/>
        </w:rPr>
        <w:sectPr w:rsidR="00AD59A9" w:rsidSect="00AD59A9">
          <w:headerReference w:type="first" r:id="rId10"/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tbl>
      <w:tblPr>
        <w:tblW w:w="14600" w:type="dxa"/>
        <w:tblInd w:w="534" w:type="dxa"/>
        <w:tblLook w:val="04A0" w:firstRow="1" w:lastRow="0" w:firstColumn="1" w:lastColumn="0" w:noHBand="0" w:noVBand="1"/>
      </w:tblPr>
      <w:tblGrid>
        <w:gridCol w:w="14600"/>
      </w:tblGrid>
      <w:tr w:rsidR="001A7053" w:rsidRPr="00B812DC" w:rsidTr="001A7053">
        <w:trPr>
          <w:trHeight w:val="305"/>
        </w:trPr>
        <w:tc>
          <w:tcPr>
            <w:tcW w:w="14600" w:type="dxa"/>
            <w:shd w:val="clear" w:color="auto" w:fill="auto"/>
            <w:noWrap/>
            <w:vAlign w:val="bottom"/>
            <w:hideMark/>
          </w:tcPr>
          <w:p w:rsidR="001A7053" w:rsidRPr="00B812DC" w:rsidRDefault="001A7053" w:rsidP="001A7053">
            <w:pPr>
              <w:spacing w:after="0" w:line="276" w:lineRule="auto"/>
              <w:ind w:left="7080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5</w:t>
            </w:r>
          </w:p>
          <w:p w:rsidR="001A7053" w:rsidRPr="00955682" w:rsidRDefault="001A7053" w:rsidP="001A7053">
            <w:pPr>
              <w:spacing w:after="0" w:line="276" w:lineRule="auto"/>
              <w:ind w:left="7080" w:firstLine="709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  <w:tbl>
            <w:tblPr>
              <w:tblStyle w:val="ad"/>
              <w:tblW w:w="14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5277"/>
              <w:gridCol w:w="4678"/>
            </w:tblGrid>
            <w:tr w:rsidR="001A7053" w:rsidRPr="00B812DC" w:rsidTr="001A7053">
              <w:tc>
                <w:tcPr>
                  <w:tcW w:w="4395" w:type="dxa"/>
                </w:tcPr>
                <w:p w:rsidR="001A7053" w:rsidRPr="00B812DC" w:rsidRDefault="001A7053" w:rsidP="001A705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DC">
                    <w:rPr>
                      <w:rFonts w:ascii="Times New Roman" w:hAnsi="Times New Roman"/>
                      <w:sz w:val="24"/>
                      <w:szCs w:val="24"/>
                    </w:rPr>
                    <w:t>СОГЛАСОВАНО:</w:t>
                  </w:r>
                </w:p>
                <w:p w:rsidR="001A7053" w:rsidRPr="00B812DC" w:rsidRDefault="001A7053" w:rsidP="001A705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DC">
                    <w:rPr>
                      <w:rFonts w:ascii="Times New Roman" w:hAnsi="Times New Roman"/>
                      <w:sz w:val="24"/>
                      <w:szCs w:val="24"/>
                    </w:rPr>
                    <w:t>Министерство экономического развития Республики Южная Осетия</w:t>
                  </w:r>
                </w:p>
                <w:p w:rsidR="001A7053" w:rsidRPr="00B812DC" w:rsidRDefault="001A7053" w:rsidP="001A705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DC">
                    <w:rPr>
                      <w:rFonts w:ascii="Times New Roman" w:hAnsi="Times New Roman"/>
                      <w:sz w:val="24"/>
                      <w:szCs w:val="24"/>
                    </w:rPr>
                    <w:t>«__»________________года</w:t>
                  </w:r>
                </w:p>
                <w:p w:rsidR="001A7053" w:rsidRPr="00B812DC" w:rsidRDefault="001A7053" w:rsidP="001A705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DC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</w:t>
                  </w:r>
                </w:p>
              </w:tc>
              <w:tc>
                <w:tcPr>
                  <w:tcW w:w="5277" w:type="dxa"/>
                </w:tcPr>
                <w:p w:rsidR="001A7053" w:rsidRPr="00B812DC" w:rsidRDefault="001A7053" w:rsidP="001A7053">
                  <w:pPr>
                    <w:spacing w:line="276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1A7053" w:rsidRPr="00B812DC" w:rsidRDefault="001A7053" w:rsidP="001A7053">
                  <w:pPr>
                    <w:spacing w:line="276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DC">
                    <w:rPr>
                      <w:rFonts w:ascii="Times New Roman" w:hAnsi="Times New Roman"/>
                      <w:sz w:val="24"/>
                      <w:szCs w:val="24"/>
                    </w:rPr>
                    <w:t>УТВЕРЖДЕНО:</w:t>
                  </w:r>
                </w:p>
                <w:p w:rsidR="001A7053" w:rsidRPr="00B812DC" w:rsidRDefault="001A7053" w:rsidP="001A7053">
                  <w:pPr>
                    <w:spacing w:line="276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D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итет связи и массовых коммуникаций </w:t>
                  </w:r>
                </w:p>
                <w:p w:rsidR="001A7053" w:rsidRPr="00B812DC" w:rsidRDefault="001A7053" w:rsidP="001A7053">
                  <w:pPr>
                    <w:spacing w:line="276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DC">
                    <w:rPr>
                      <w:rFonts w:ascii="Times New Roman" w:hAnsi="Times New Roman"/>
                      <w:sz w:val="24"/>
                      <w:szCs w:val="24"/>
                    </w:rPr>
                    <w:t>Республики Южная Осетия</w:t>
                  </w:r>
                </w:p>
                <w:p w:rsidR="001A7053" w:rsidRPr="00B812DC" w:rsidRDefault="001A7053" w:rsidP="001A7053">
                  <w:pPr>
                    <w:spacing w:line="276" w:lineRule="auto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DC">
                    <w:rPr>
                      <w:rFonts w:ascii="Times New Roman" w:hAnsi="Times New Roman"/>
                      <w:sz w:val="24"/>
                      <w:szCs w:val="24"/>
                    </w:rPr>
                    <w:t>«__»________________года</w:t>
                  </w:r>
                </w:p>
                <w:p w:rsidR="001A7053" w:rsidRPr="00B812DC" w:rsidRDefault="001A7053" w:rsidP="001A705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12DC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</w:t>
                  </w:r>
                </w:p>
              </w:tc>
            </w:tr>
          </w:tbl>
          <w:p w:rsidR="001A7053" w:rsidRPr="00B812DC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A7053" w:rsidRPr="00B812DC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12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</w:tc>
      </w:tr>
      <w:tr w:rsidR="001A7053" w:rsidRPr="00B812DC" w:rsidTr="001A7053">
        <w:trPr>
          <w:trHeight w:val="305"/>
        </w:trPr>
        <w:tc>
          <w:tcPr>
            <w:tcW w:w="14600" w:type="dxa"/>
            <w:shd w:val="clear" w:color="auto" w:fill="auto"/>
            <w:noWrap/>
            <w:vAlign w:val="bottom"/>
            <w:hideMark/>
          </w:tcPr>
          <w:p w:rsidR="001A7053" w:rsidRPr="00B812DC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B812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левом использовании субсидии </w:t>
            </w:r>
          </w:p>
        </w:tc>
      </w:tr>
      <w:tr w:rsidR="001A7053" w:rsidRPr="00B812DC" w:rsidTr="001A7053">
        <w:trPr>
          <w:trHeight w:val="305"/>
        </w:trPr>
        <w:tc>
          <w:tcPr>
            <w:tcW w:w="14600" w:type="dxa"/>
            <w:shd w:val="clear" w:color="auto" w:fill="auto"/>
            <w:vAlign w:val="bottom"/>
            <w:hideMark/>
          </w:tcPr>
          <w:p w:rsidR="001A7053" w:rsidRPr="00B812DC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12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</w:tr>
      <w:tr w:rsidR="001A7053" w:rsidRPr="00B812DC" w:rsidTr="001A7053">
        <w:trPr>
          <w:trHeight w:val="305"/>
        </w:trPr>
        <w:tc>
          <w:tcPr>
            <w:tcW w:w="14600" w:type="dxa"/>
            <w:shd w:val="clear" w:color="auto" w:fill="auto"/>
            <w:noWrap/>
            <w:vAlign w:val="bottom"/>
            <w:hideMark/>
          </w:tcPr>
          <w:p w:rsidR="001A7053" w:rsidRPr="00B812DC" w:rsidRDefault="001A7053" w:rsidP="001A7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2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B812D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казать наименование предприятия)</w:t>
            </w:r>
          </w:p>
          <w:p w:rsidR="001A7053" w:rsidRPr="00B812DC" w:rsidRDefault="001A7053" w:rsidP="001A70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12D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 целью возмещения затрат, возникающих при оказании услуг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___________</w:t>
            </w:r>
            <w:r w:rsidRPr="00B812D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указать наименование услуги)</w:t>
            </w:r>
          </w:p>
        </w:tc>
      </w:tr>
    </w:tbl>
    <w:p w:rsidR="001A7053" w:rsidRDefault="001A7053" w:rsidP="001A70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2DC">
        <w:rPr>
          <w:rFonts w:ascii="Times New Roman" w:eastAsia="Times New Roman" w:hAnsi="Times New Roman" w:cs="Times New Roman"/>
          <w:sz w:val="24"/>
          <w:szCs w:val="24"/>
        </w:rPr>
        <w:t>за ______ квартал 20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812D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1A7053" w:rsidRDefault="001A7053" w:rsidP="001A70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7053" w:rsidRPr="00B812DC" w:rsidRDefault="001A7053" w:rsidP="001A705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1. Информация о целевом использовании субсидии в соответствии с решением о предоставлении субсидии</w:t>
      </w:r>
    </w:p>
    <w:tbl>
      <w:tblPr>
        <w:tblStyle w:val="ad"/>
        <w:tblW w:w="15074" w:type="dxa"/>
        <w:tblInd w:w="108" w:type="dxa"/>
        <w:tblLook w:val="04A0" w:firstRow="1" w:lastRow="0" w:firstColumn="1" w:lastColumn="0" w:noHBand="0" w:noVBand="1"/>
      </w:tblPr>
      <w:tblGrid>
        <w:gridCol w:w="667"/>
        <w:gridCol w:w="709"/>
        <w:gridCol w:w="709"/>
        <w:gridCol w:w="709"/>
        <w:gridCol w:w="1440"/>
        <w:gridCol w:w="4393"/>
        <w:gridCol w:w="651"/>
        <w:gridCol w:w="606"/>
        <w:gridCol w:w="577"/>
        <w:gridCol w:w="558"/>
        <w:gridCol w:w="1440"/>
        <w:gridCol w:w="1339"/>
        <w:gridCol w:w="1400"/>
      </w:tblGrid>
      <w:tr w:rsidR="001A7053" w:rsidTr="001A7053">
        <w:trPr>
          <w:trHeight w:val="652"/>
        </w:trPr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Pr="00B812DC" w:rsidRDefault="001A7053" w:rsidP="001A70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2DC">
              <w:rPr>
                <w:rFonts w:ascii="Times New Roman" w:hAnsi="Times New Roman"/>
                <w:bCs/>
                <w:sz w:val="24"/>
                <w:szCs w:val="24"/>
              </w:rPr>
              <w:t>Получено субсидии за квартал и нарастающим итогом, руб.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Pr="00B812DC" w:rsidRDefault="001A7053" w:rsidP="001A70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2DC">
              <w:rPr>
                <w:rFonts w:ascii="Times New Roman" w:hAnsi="Times New Roman"/>
                <w:bCs/>
                <w:sz w:val="24"/>
                <w:szCs w:val="24"/>
              </w:rPr>
              <w:t>Использовано субсидии за квартал и нарастающим итогом, в том числе в разрезе затрат, руб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Pr="00B812DC" w:rsidRDefault="001A7053" w:rsidP="001A7053">
            <w:pPr>
              <w:ind w:left="-1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2DC">
              <w:rPr>
                <w:rFonts w:ascii="Times New Roman" w:hAnsi="Times New Roman"/>
                <w:bCs/>
                <w:sz w:val="24"/>
                <w:szCs w:val="24"/>
              </w:rPr>
              <w:t>Отклон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Default="001A7053" w:rsidP="001A7053">
            <w:pPr>
              <w:ind w:left="-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2DC">
              <w:rPr>
                <w:rFonts w:ascii="Times New Roman" w:hAnsi="Times New Roman"/>
                <w:bCs/>
                <w:sz w:val="24"/>
                <w:szCs w:val="24"/>
              </w:rPr>
              <w:t>Причины отклонения</w:t>
            </w:r>
          </w:p>
        </w:tc>
      </w:tr>
      <w:tr w:rsidR="001A7053" w:rsidTr="001A7053">
        <w:trPr>
          <w:trHeight w:val="24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3</w:t>
            </w:r>
          </w:p>
        </w:tc>
      </w:tr>
      <w:tr w:rsidR="001A7053" w:rsidRPr="00955682" w:rsidTr="001A7053">
        <w:trPr>
          <w:trHeight w:val="76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Pr="00955682" w:rsidRDefault="001A7053" w:rsidP="001A7053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Pr="00955682" w:rsidRDefault="001A7053" w:rsidP="001A7053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2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Pr="00955682" w:rsidRDefault="001A7053" w:rsidP="001A7053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3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Pr="00955682" w:rsidRDefault="001A7053" w:rsidP="001A7053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4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Pr="00955682" w:rsidRDefault="001A7053" w:rsidP="001A7053">
            <w:pPr>
              <w:rPr>
                <w:rFonts w:ascii="Times New Roman" w:hAnsi="Times New Roman"/>
                <w:sz w:val="20"/>
                <w:szCs w:val="18"/>
              </w:rPr>
            </w:pPr>
          </w:p>
          <w:p w:rsidR="001A7053" w:rsidRPr="00955682" w:rsidRDefault="001A7053" w:rsidP="001A7053">
            <w:pPr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Нарастающим итогом</w:t>
            </w:r>
          </w:p>
          <w:p w:rsidR="001A7053" w:rsidRPr="00955682" w:rsidRDefault="001A7053" w:rsidP="001A7053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Pr="00955682" w:rsidRDefault="001A7053" w:rsidP="001A7053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 xml:space="preserve">Перечень части затрат в соответствии с решением о предоставлении субсидии, на компенсацию которых предоставляется субсидия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Pr="00955682" w:rsidRDefault="001A7053" w:rsidP="001A7053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1 кв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Pr="00955682" w:rsidRDefault="001A7053" w:rsidP="001A7053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2 кв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Pr="00955682" w:rsidRDefault="001A7053" w:rsidP="001A7053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3 к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Pr="00955682" w:rsidRDefault="001A7053" w:rsidP="001A7053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4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Pr="00955682" w:rsidRDefault="001A7053" w:rsidP="001A7053">
            <w:pPr>
              <w:rPr>
                <w:rFonts w:ascii="Times New Roman" w:hAnsi="Times New Roman"/>
                <w:sz w:val="20"/>
                <w:szCs w:val="18"/>
              </w:rPr>
            </w:pPr>
          </w:p>
          <w:p w:rsidR="001A7053" w:rsidRPr="00955682" w:rsidRDefault="001A7053" w:rsidP="001A7053">
            <w:pPr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Нарастающим итогом</w:t>
            </w:r>
          </w:p>
          <w:p w:rsidR="001A7053" w:rsidRPr="00955682" w:rsidRDefault="001A7053" w:rsidP="001A7053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Pr="00955682" w:rsidRDefault="001A7053" w:rsidP="001A7053">
            <w:pPr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Pr="00955682" w:rsidRDefault="001A7053" w:rsidP="001A7053">
            <w:pPr>
              <w:rPr>
                <w:sz w:val="20"/>
              </w:rPr>
            </w:pPr>
          </w:p>
        </w:tc>
      </w:tr>
      <w:tr w:rsidR="001A7053" w:rsidTr="001A7053">
        <w:trPr>
          <w:trHeight w:val="242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Default="001A7053" w:rsidP="001A7053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Default="001A7053" w:rsidP="001A7053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Default="001A7053" w:rsidP="001A7053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Default="001A7053" w:rsidP="001A7053"/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Pr="00955682" w:rsidRDefault="001A7053" w:rsidP="001A7053">
            <w:pPr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Всего, в т. ч.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Default="001A7053" w:rsidP="001A7053"/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Default="001A7053" w:rsidP="001A7053"/>
        </w:tc>
      </w:tr>
      <w:tr w:rsidR="001A7053" w:rsidTr="001A7053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Pr="00955682" w:rsidRDefault="001A7053" w:rsidP="001A7053">
            <w:pPr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Производственные расхо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</w:tr>
      <w:tr w:rsidR="001A7053" w:rsidTr="001A7053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Pr="00955682" w:rsidRDefault="001A7053" w:rsidP="001A7053">
            <w:pPr>
              <w:rPr>
                <w:rFonts w:ascii="Times New Roman" w:hAnsi="Times New Roman"/>
                <w:sz w:val="20"/>
                <w:szCs w:val="18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Расходы на техническое обслуживание и текущий ремон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</w:tr>
      <w:tr w:rsidR="001A7053" w:rsidTr="001A7053">
        <w:trPr>
          <w:trHeight w:val="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Pr="00955682" w:rsidRDefault="001A7053" w:rsidP="001A7053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955682">
              <w:rPr>
                <w:rFonts w:ascii="Times New Roman" w:hAnsi="Times New Roman"/>
                <w:bCs/>
                <w:sz w:val="20"/>
                <w:szCs w:val="24"/>
              </w:rPr>
              <w:t>Административные расхо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</w:tr>
      <w:tr w:rsidR="001A7053" w:rsidTr="001A7053">
        <w:trPr>
          <w:trHeight w:val="3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Pr="00955682" w:rsidRDefault="001A7053" w:rsidP="001A7053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955682">
              <w:rPr>
                <w:rFonts w:ascii="Times New Roman" w:hAnsi="Times New Roman"/>
                <w:bCs/>
                <w:sz w:val="20"/>
                <w:szCs w:val="24"/>
              </w:rPr>
              <w:t>Затраты на оплату труда и отчисления на соц. нуж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</w:tr>
      <w:tr w:rsidR="001A7053" w:rsidTr="001A7053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053" w:rsidRPr="00955682" w:rsidRDefault="001A7053" w:rsidP="001A7053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955682">
              <w:rPr>
                <w:rFonts w:ascii="Times New Roman" w:hAnsi="Times New Roman"/>
                <w:bCs/>
                <w:sz w:val="20"/>
                <w:szCs w:val="24"/>
              </w:rPr>
              <w:t>Налоги и сбор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/>
        </w:tc>
      </w:tr>
      <w:tr w:rsidR="001A7053" w:rsidTr="001A7053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053" w:rsidRPr="00955682" w:rsidRDefault="001A7053" w:rsidP="001A7053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955682">
              <w:rPr>
                <w:rFonts w:ascii="Times New Roman" w:hAnsi="Times New Roman"/>
                <w:sz w:val="20"/>
                <w:szCs w:val="18"/>
              </w:rPr>
              <w:t>Производственные расход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/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/>
        </w:tc>
      </w:tr>
    </w:tbl>
    <w:p w:rsidR="001A7053" w:rsidRDefault="001A7053" w:rsidP="001A7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053" w:rsidRDefault="001A7053" w:rsidP="001A705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ЗДЕЛ 2. Информация о фактической потребности в субсидии</w:t>
      </w:r>
    </w:p>
    <w:p w:rsidR="001A7053" w:rsidRDefault="001A7053" w:rsidP="001A705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d"/>
        <w:tblW w:w="150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4"/>
        <w:gridCol w:w="884"/>
        <w:gridCol w:w="471"/>
        <w:gridCol w:w="472"/>
        <w:gridCol w:w="471"/>
        <w:gridCol w:w="472"/>
        <w:gridCol w:w="620"/>
        <w:gridCol w:w="502"/>
        <w:gridCol w:w="503"/>
        <w:gridCol w:w="503"/>
        <w:gridCol w:w="503"/>
        <w:gridCol w:w="650"/>
        <w:gridCol w:w="503"/>
        <w:gridCol w:w="503"/>
        <w:gridCol w:w="503"/>
        <w:gridCol w:w="503"/>
        <w:gridCol w:w="650"/>
        <w:gridCol w:w="472"/>
        <w:gridCol w:w="473"/>
        <w:gridCol w:w="472"/>
        <w:gridCol w:w="473"/>
        <w:gridCol w:w="625"/>
        <w:gridCol w:w="503"/>
        <w:gridCol w:w="503"/>
        <w:gridCol w:w="503"/>
        <w:gridCol w:w="503"/>
        <w:gridCol w:w="651"/>
        <w:gridCol w:w="10"/>
      </w:tblGrid>
      <w:tr w:rsidR="001A7053" w:rsidTr="001A7053">
        <w:trPr>
          <w:gridAfter w:val="1"/>
          <w:wAfter w:w="10" w:type="dxa"/>
          <w:cantSplit/>
          <w:trHeight w:val="293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Экономически обоснованный размер тарифа, руб. (себестоимость услуги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7053" w:rsidRDefault="001A7053" w:rsidP="001A705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Установленный тариф, руб.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учено субсидии за отчетный период и нарастающим итогом, руб.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Объем услуги почтовой связи в расчете субсидии, за отчетный период </w:t>
            </w:r>
          </w:p>
        </w:tc>
        <w:tc>
          <w:tcPr>
            <w:tcW w:w="2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Фактически объем услуги почтовой связи, за отчетный период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Недополученные доходы за отчетный период, руб.</w:t>
            </w:r>
          </w:p>
          <w:p w:rsidR="001A7053" w:rsidRDefault="001A7053" w:rsidP="001A7053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(гр.1-гр.2)*гр.13</w:t>
            </w:r>
          </w:p>
          <w:p w:rsidR="001A7053" w:rsidRDefault="001A7053" w:rsidP="001A7053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(гр.1-гр.2)*гр.14</w:t>
            </w:r>
          </w:p>
          <w:p w:rsidR="001A7053" w:rsidRDefault="001A7053" w:rsidP="001A7053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(гр.1-гр.2)*гр.15</w:t>
            </w:r>
          </w:p>
          <w:p w:rsidR="001A7053" w:rsidRDefault="001A7053" w:rsidP="001A7053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(гр.1-гр.2)*гр.16</w:t>
            </w:r>
          </w:p>
          <w:p w:rsidR="001A7053" w:rsidRDefault="001A7053" w:rsidP="001A7053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(гр.1-гр.2)*гр.17</w:t>
            </w:r>
          </w:p>
        </w:tc>
        <w:tc>
          <w:tcPr>
            <w:tcW w:w="2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Корректировка субсидии на следующий квартал (уменьшение или увеличение), руб.</w:t>
            </w:r>
          </w:p>
          <w:p w:rsidR="001A7053" w:rsidRDefault="001A7053" w:rsidP="001A7053">
            <w:pPr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eastAsia="ru-RU"/>
              </w:rPr>
            </w:pPr>
          </w:p>
          <w:p w:rsidR="001A7053" w:rsidRDefault="001A7053" w:rsidP="001A7053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Гр.22-гр.7</w:t>
            </w:r>
          </w:p>
        </w:tc>
      </w:tr>
      <w:tr w:rsidR="001A7053" w:rsidTr="001A7053">
        <w:trPr>
          <w:trHeight w:val="206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26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53" w:rsidRDefault="001A7053" w:rsidP="001A7053">
            <w:pPr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>27</w:t>
            </w:r>
          </w:p>
        </w:tc>
      </w:tr>
      <w:tr w:rsidR="001A7053" w:rsidTr="001A7053">
        <w:trPr>
          <w:cantSplit/>
          <w:trHeight w:val="209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 кв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 кв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 кв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 кв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 к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 к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 к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 кв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 к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 к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 к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 кв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 кв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 кв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 кв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 кв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 к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 к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 кв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 кв.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7053" w:rsidRDefault="001A7053" w:rsidP="001A7053">
            <w:pPr>
              <w:ind w:left="113" w:right="113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Нарастающим итогом</w:t>
            </w:r>
          </w:p>
        </w:tc>
      </w:tr>
      <w:tr w:rsidR="001A7053" w:rsidTr="001A7053">
        <w:trPr>
          <w:trHeight w:val="22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1A7053" w:rsidTr="001A7053">
        <w:trPr>
          <w:trHeight w:val="2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3" w:rsidRDefault="001A7053" w:rsidP="001A7053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1A7053" w:rsidRDefault="001A7053" w:rsidP="001A7053">
      <w:pPr>
        <w:pStyle w:val="ConsPlusNonformat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053" w:rsidRDefault="001A7053" w:rsidP="001A705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:</w:t>
      </w:r>
    </w:p>
    <w:p w:rsidR="001A7053" w:rsidRDefault="001A7053" w:rsidP="001A7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</w:p>
    <w:p w:rsidR="001A7053" w:rsidRDefault="001A7053" w:rsidP="001A7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</w:p>
    <w:p w:rsidR="001A7053" w:rsidRDefault="001A7053" w:rsidP="001A7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т.д.</w:t>
      </w:r>
    </w:p>
    <w:p w:rsidR="001A7053" w:rsidRDefault="001A7053" w:rsidP="001A7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7053" w:rsidRDefault="001A7053" w:rsidP="001A70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________________________________</w:t>
      </w:r>
    </w:p>
    <w:p w:rsidR="001A7053" w:rsidRDefault="001A7053" w:rsidP="001A705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лавный бухгалтер ________________________________</w:t>
      </w:r>
    </w:p>
    <w:p w:rsidR="001A7053" w:rsidRDefault="001A7053" w:rsidP="001A70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М.П.</w:t>
      </w:r>
    </w:p>
    <w:p w:rsidR="00386C70" w:rsidRPr="00153440" w:rsidRDefault="0064241F" w:rsidP="002B7C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"___" __________ 202__ г</w:t>
      </w:r>
    </w:p>
    <w:sectPr w:rsidR="00386C70" w:rsidRPr="00153440" w:rsidSect="002B7C31">
      <w:pgSz w:w="16838" w:h="11906" w:orient="landscape"/>
      <w:pgMar w:top="1701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40" w:rsidRDefault="00CD1240" w:rsidP="00074C30">
      <w:pPr>
        <w:spacing w:after="0" w:line="240" w:lineRule="auto"/>
      </w:pPr>
      <w:r>
        <w:separator/>
      </w:r>
    </w:p>
  </w:endnote>
  <w:endnote w:type="continuationSeparator" w:id="0">
    <w:p w:rsidR="00CD1240" w:rsidRDefault="00CD1240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40" w:rsidRDefault="00CD1240" w:rsidP="00074C30">
      <w:pPr>
        <w:spacing w:after="0" w:line="240" w:lineRule="auto"/>
      </w:pPr>
      <w:r>
        <w:separator/>
      </w:r>
    </w:p>
  </w:footnote>
  <w:footnote w:type="continuationSeparator" w:id="0">
    <w:p w:rsidR="00CD1240" w:rsidRDefault="00CD1240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4C" w:rsidRDefault="0036304C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21585</wp:posOffset>
          </wp:positionH>
          <wp:positionV relativeFrom="paragraph">
            <wp:posOffset>-133985</wp:posOffset>
          </wp:positionV>
          <wp:extent cx="895985" cy="895985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4C" w:rsidRDefault="003630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17B35"/>
    <w:multiLevelType w:val="multilevel"/>
    <w:tmpl w:val="63C60D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36232306"/>
    <w:multiLevelType w:val="hybridMultilevel"/>
    <w:tmpl w:val="C1B0120C"/>
    <w:lvl w:ilvl="0" w:tplc="AFE68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3">
    <w:nsid w:val="4F286D2D"/>
    <w:multiLevelType w:val="hybridMultilevel"/>
    <w:tmpl w:val="95F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A312C"/>
    <w:multiLevelType w:val="hybridMultilevel"/>
    <w:tmpl w:val="838ACA3C"/>
    <w:lvl w:ilvl="0" w:tplc="AFE68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0155B"/>
    <w:multiLevelType w:val="hybridMultilevel"/>
    <w:tmpl w:val="D29C5C3A"/>
    <w:lvl w:ilvl="0" w:tplc="AFE68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D10D1"/>
    <w:multiLevelType w:val="hybridMultilevel"/>
    <w:tmpl w:val="953A7B6E"/>
    <w:lvl w:ilvl="0" w:tplc="AFE68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B51"/>
    <w:rsid w:val="00006056"/>
    <w:rsid w:val="00007930"/>
    <w:rsid w:val="000103CC"/>
    <w:rsid w:val="0001197E"/>
    <w:rsid w:val="00045914"/>
    <w:rsid w:val="000471F9"/>
    <w:rsid w:val="0005741D"/>
    <w:rsid w:val="00074C30"/>
    <w:rsid w:val="00087076"/>
    <w:rsid w:val="000C14FC"/>
    <w:rsid w:val="000D4CB9"/>
    <w:rsid w:val="000D7A16"/>
    <w:rsid w:val="0010796A"/>
    <w:rsid w:val="001115BE"/>
    <w:rsid w:val="001223C0"/>
    <w:rsid w:val="00130CA4"/>
    <w:rsid w:val="0013428A"/>
    <w:rsid w:val="00135E6C"/>
    <w:rsid w:val="0013777D"/>
    <w:rsid w:val="00153440"/>
    <w:rsid w:val="00175B8E"/>
    <w:rsid w:val="001838B3"/>
    <w:rsid w:val="001855D8"/>
    <w:rsid w:val="00193471"/>
    <w:rsid w:val="001A2276"/>
    <w:rsid w:val="001A7053"/>
    <w:rsid w:val="001B231F"/>
    <w:rsid w:val="001B4804"/>
    <w:rsid w:val="001B7471"/>
    <w:rsid w:val="001C7E96"/>
    <w:rsid w:val="001D27FF"/>
    <w:rsid w:val="001D5E7A"/>
    <w:rsid w:val="001F46A4"/>
    <w:rsid w:val="002108B6"/>
    <w:rsid w:val="002114CF"/>
    <w:rsid w:val="002157AA"/>
    <w:rsid w:val="00216EAC"/>
    <w:rsid w:val="00217475"/>
    <w:rsid w:val="00242C29"/>
    <w:rsid w:val="002432F2"/>
    <w:rsid w:val="00285363"/>
    <w:rsid w:val="00286C47"/>
    <w:rsid w:val="002B2389"/>
    <w:rsid w:val="002B7C31"/>
    <w:rsid w:val="002C1534"/>
    <w:rsid w:val="002D145A"/>
    <w:rsid w:val="002E3320"/>
    <w:rsid w:val="00303179"/>
    <w:rsid w:val="00323646"/>
    <w:rsid w:val="00331146"/>
    <w:rsid w:val="00350607"/>
    <w:rsid w:val="003511E5"/>
    <w:rsid w:val="003572AA"/>
    <w:rsid w:val="0036304C"/>
    <w:rsid w:val="003778B3"/>
    <w:rsid w:val="00383525"/>
    <w:rsid w:val="00386C70"/>
    <w:rsid w:val="0039112A"/>
    <w:rsid w:val="00397190"/>
    <w:rsid w:val="003B055A"/>
    <w:rsid w:val="003B3F70"/>
    <w:rsid w:val="003C0BFD"/>
    <w:rsid w:val="003C551B"/>
    <w:rsid w:val="003F1EDA"/>
    <w:rsid w:val="003F2FB0"/>
    <w:rsid w:val="003F7141"/>
    <w:rsid w:val="00405AF7"/>
    <w:rsid w:val="00460811"/>
    <w:rsid w:val="00462476"/>
    <w:rsid w:val="00471BFF"/>
    <w:rsid w:val="00474078"/>
    <w:rsid w:val="004975A9"/>
    <w:rsid w:val="004B699B"/>
    <w:rsid w:val="004B7651"/>
    <w:rsid w:val="004E28EA"/>
    <w:rsid w:val="004E5A32"/>
    <w:rsid w:val="004E637A"/>
    <w:rsid w:val="004F180B"/>
    <w:rsid w:val="005036BA"/>
    <w:rsid w:val="00504B6D"/>
    <w:rsid w:val="00513251"/>
    <w:rsid w:val="00567D1D"/>
    <w:rsid w:val="005846D5"/>
    <w:rsid w:val="00593AF1"/>
    <w:rsid w:val="005B2242"/>
    <w:rsid w:val="005C7CCA"/>
    <w:rsid w:val="005D121C"/>
    <w:rsid w:val="005D7990"/>
    <w:rsid w:val="005E70DF"/>
    <w:rsid w:val="005E749A"/>
    <w:rsid w:val="005F2656"/>
    <w:rsid w:val="005F28BE"/>
    <w:rsid w:val="005F6797"/>
    <w:rsid w:val="006070A7"/>
    <w:rsid w:val="0061232D"/>
    <w:rsid w:val="00616CC3"/>
    <w:rsid w:val="00625024"/>
    <w:rsid w:val="0064241F"/>
    <w:rsid w:val="00650A8F"/>
    <w:rsid w:val="00680CF3"/>
    <w:rsid w:val="006819B9"/>
    <w:rsid w:val="006A1714"/>
    <w:rsid w:val="006A3D4F"/>
    <w:rsid w:val="006C3451"/>
    <w:rsid w:val="006C3B50"/>
    <w:rsid w:val="006E4DC4"/>
    <w:rsid w:val="006F06C7"/>
    <w:rsid w:val="007051BC"/>
    <w:rsid w:val="00705C84"/>
    <w:rsid w:val="00711E5E"/>
    <w:rsid w:val="00715029"/>
    <w:rsid w:val="0076072F"/>
    <w:rsid w:val="00773D30"/>
    <w:rsid w:val="00781D94"/>
    <w:rsid w:val="007864E1"/>
    <w:rsid w:val="00795B24"/>
    <w:rsid w:val="00795FE1"/>
    <w:rsid w:val="007A4DC1"/>
    <w:rsid w:val="007B70A4"/>
    <w:rsid w:val="007C0E01"/>
    <w:rsid w:val="007C2C23"/>
    <w:rsid w:val="007C53AD"/>
    <w:rsid w:val="007D7757"/>
    <w:rsid w:val="007E3C3E"/>
    <w:rsid w:val="007F43BC"/>
    <w:rsid w:val="00821214"/>
    <w:rsid w:val="00864AA6"/>
    <w:rsid w:val="00870DCF"/>
    <w:rsid w:val="00871A16"/>
    <w:rsid w:val="008929D4"/>
    <w:rsid w:val="0089344D"/>
    <w:rsid w:val="00897F12"/>
    <w:rsid w:val="008A03AB"/>
    <w:rsid w:val="008B3877"/>
    <w:rsid w:val="008B712F"/>
    <w:rsid w:val="008C29A5"/>
    <w:rsid w:val="008C39CD"/>
    <w:rsid w:val="008D518D"/>
    <w:rsid w:val="008E0529"/>
    <w:rsid w:val="008E4EAA"/>
    <w:rsid w:val="008F34B4"/>
    <w:rsid w:val="00900213"/>
    <w:rsid w:val="009026F2"/>
    <w:rsid w:val="009252AF"/>
    <w:rsid w:val="0093088C"/>
    <w:rsid w:val="0094536D"/>
    <w:rsid w:val="00947555"/>
    <w:rsid w:val="009609A6"/>
    <w:rsid w:val="00967D1A"/>
    <w:rsid w:val="00973CB3"/>
    <w:rsid w:val="00975ADF"/>
    <w:rsid w:val="00981BB4"/>
    <w:rsid w:val="00984168"/>
    <w:rsid w:val="00985AE6"/>
    <w:rsid w:val="00991F91"/>
    <w:rsid w:val="009A244D"/>
    <w:rsid w:val="009A5BC5"/>
    <w:rsid w:val="009C4788"/>
    <w:rsid w:val="009C480D"/>
    <w:rsid w:val="009D0803"/>
    <w:rsid w:val="009D5335"/>
    <w:rsid w:val="009F4A5F"/>
    <w:rsid w:val="00A10D0A"/>
    <w:rsid w:val="00A249E7"/>
    <w:rsid w:val="00A363C7"/>
    <w:rsid w:val="00A41D1B"/>
    <w:rsid w:val="00A763B3"/>
    <w:rsid w:val="00A93F20"/>
    <w:rsid w:val="00AC3A4F"/>
    <w:rsid w:val="00AD59A9"/>
    <w:rsid w:val="00AD7EF8"/>
    <w:rsid w:val="00AE1C78"/>
    <w:rsid w:val="00B237BD"/>
    <w:rsid w:val="00B443B1"/>
    <w:rsid w:val="00B47F41"/>
    <w:rsid w:val="00B6100D"/>
    <w:rsid w:val="00B67EA2"/>
    <w:rsid w:val="00B70DAF"/>
    <w:rsid w:val="00B72777"/>
    <w:rsid w:val="00B809BB"/>
    <w:rsid w:val="00B83867"/>
    <w:rsid w:val="00B91258"/>
    <w:rsid w:val="00B96620"/>
    <w:rsid w:val="00B96BFB"/>
    <w:rsid w:val="00BA1070"/>
    <w:rsid w:val="00BA587E"/>
    <w:rsid w:val="00BB0A59"/>
    <w:rsid w:val="00BE6A4F"/>
    <w:rsid w:val="00BE77B9"/>
    <w:rsid w:val="00C06902"/>
    <w:rsid w:val="00C8002F"/>
    <w:rsid w:val="00C81A27"/>
    <w:rsid w:val="00C91397"/>
    <w:rsid w:val="00C922D1"/>
    <w:rsid w:val="00CA64BC"/>
    <w:rsid w:val="00CB2E86"/>
    <w:rsid w:val="00CB445A"/>
    <w:rsid w:val="00CB4D98"/>
    <w:rsid w:val="00CB7A8F"/>
    <w:rsid w:val="00CB7E54"/>
    <w:rsid w:val="00CD023D"/>
    <w:rsid w:val="00CD1240"/>
    <w:rsid w:val="00CE3474"/>
    <w:rsid w:val="00CE374E"/>
    <w:rsid w:val="00CE7983"/>
    <w:rsid w:val="00CF0724"/>
    <w:rsid w:val="00D02EAA"/>
    <w:rsid w:val="00D03622"/>
    <w:rsid w:val="00D04EBE"/>
    <w:rsid w:val="00D115A1"/>
    <w:rsid w:val="00D21FFE"/>
    <w:rsid w:val="00D24A26"/>
    <w:rsid w:val="00D265C3"/>
    <w:rsid w:val="00D433B2"/>
    <w:rsid w:val="00D5232F"/>
    <w:rsid w:val="00D968D1"/>
    <w:rsid w:val="00DB0F24"/>
    <w:rsid w:val="00DB0F6C"/>
    <w:rsid w:val="00DB687D"/>
    <w:rsid w:val="00DC595A"/>
    <w:rsid w:val="00DD644D"/>
    <w:rsid w:val="00DF6051"/>
    <w:rsid w:val="00E14310"/>
    <w:rsid w:val="00E24917"/>
    <w:rsid w:val="00E31F44"/>
    <w:rsid w:val="00E339DC"/>
    <w:rsid w:val="00E37C74"/>
    <w:rsid w:val="00E42460"/>
    <w:rsid w:val="00E4319D"/>
    <w:rsid w:val="00E5268C"/>
    <w:rsid w:val="00E60DE2"/>
    <w:rsid w:val="00E63363"/>
    <w:rsid w:val="00E819EE"/>
    <w:rsid w:val="00E82C84"/>
    <w:rsid w:val="00E937BB"/>
    <w:rsid w:val="00E97E14"/>
    <w:rsid w:val="00EB48AD"/>
    <w:rsid w:val="00EC3975"/>
    <w:rsid w:val="00EE4593"/>
    <w:rsid w:val="00F22F92"/>
    <w:rsid w:val="00F341D3"/>
    <w:rsid w:val="00F52EF6"/>
    <w:rsid w:val="00F85191"/>
    <w:rsid w:val="00F915F1"/>
    <w:rsid w:val="00FA6F24"/>
    <w:rsid w:val="00FB019D"/>
    <w:rsid w:val="00FB3D3D"/>
    <w:rsid w:val="00FB3D89"/>
    <w:rsid w:val="00FB44E4"/>
    <w:rsid w:val="00FC6162"/>
    <w:rsid w:val="00FC64A6"/>
    <w:rsid w:val="00FD02E7"/>
    <w:rsid w:val="00FD5848"/>
    <w:rsid w:val="00FD5E6A"/>
    <w:rsid w:val="00FE2077"/>
    <w:rsid w:val="00FF3AB3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0D4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D4C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2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2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3"/>
    <w:rsid w:val="008E4E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8E4EAA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0D4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4C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D4CB9"/>
  </w:style>
  <w:style w:type="paragraph" w:customStyle="1" w:styleId="msonormal0">
    <w:name w:val="msonormal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ok">
    <w:name w:val="stdok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D4CB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D4CB9"/>
    <w:rPr>
      <w:color w:val="800080"/>
      <w:u w:val="single"/>
    </w:rPr>
  </w:style>
  <w:style w:type="paragraph" w:customStyle="1" w:styleId="stdokn">
    <w:name w:val="stdokn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nomerstr">
    <w:name w:val="doknomers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navstr">
    <w:name w:val="doknavs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4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4C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l">
    <w:name w:val="txtl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j">
    <w:name w:val="txtj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r">
    <w:name w:val="tx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D4CB9"/>
  </w:style>
  <w:style w:type="table" w:customStyle="1" w:styleId="15">
    <w:name w:val="Сетка таблицы1"/>
    <w:basedOn w:val="a1"/>
    <w:next w:val="ad"/>
    <w:uiPriority w:val="39"/>
    <w:rsid w:val="000D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A70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1A7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1A7053"/>
    <w:pPr>
      <w:numPr>
        <w:numId w:val="1"/>
      </w:numPr>
    </w:pPr>
  </w:style>
  <w:style w:type="character" w:styleId="af3">
    <w:name w:val="Subtle Emphasis"/>
    <w:basedOn w:val="a0"/>
    <w:uiPriority w:val="19"/>
    <w:qFormat/>
    <w:rsid w:val="001A7053"/>
    <w:rPr>
      <w:i/>
      <w:iCs/>
      <w:color w:val="808080" w:themeColor="text1" w:themeTint="7F"/>
    </w:rPr>
  </w:style>
  <w:style w:type="paragraph" w:styleId="af4">
    <w:name w:val="Revision"/>
    <w:hidden/>
    <w:uiPriority w:val="99"/>
    <w:semiHidden/>
    <w:rsid w:val="001A7053"/>
    <w:pPr>
      <w:spacing w:after="0" w:line="240" w:lineRule="auto"/>
    </w:pPr>
  </w:style>
  <w:style w:type="paragraph" w:customStyle="1" w:styleId="ConsPlusNonformat">
    <w:name w:val="ConsPlusNonformat"/>
    <w:uiPriority w:val="99"/>
    <w:rsid w:val="001A70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0D4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D4C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2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2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3"/>
    <w:rsid w:val="008E4E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8E4EAA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0D4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4C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D4CB9"/>
  </w:style>
  <w:style w:type="paragraph" w:customStyle="1" w:styleId="msonormal0">
    <w:name w:val="msonormal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ok">
    <w:name w:val="stdok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D4CB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D4CB9"/>
    <w:rPr>
      <w:color w:val="800080"/>
      <w:u w:val="single"/>
    </w:rPr>
  </w:style>
  <w:style w:type="paragraph" w:customStyle="1" w:styleId="stdokn">
    <w:name w:val="stdokn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nomerstr">
    <w:name w:val="doknomers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navstr">
    <w:name w:val="doknavs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4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4C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l">
    <w:name w:val="txtl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j">
    <w:name w:val="txtj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r">
    <w:name w:val="txtr"/>
    <w:basedOn w:val="a"/>
    <w:rsid w:val="000D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D4CB9"/>
  </w:style>
  <w:style w:type="table" w:customStyle="1" w:styleId="15">
    <w:name w:val="Сетка таблицы1"/>
    <w:basedOn w:val="a1"/>
    <w:next w:val="ad"/>
    <w:uiPriority w:val="39"/>
    <w:rsid w:val="000D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A70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1A7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1A7053"/>
    <w:pPr>
      <w:numPr>
        <w:numId w:val="1"/>
      </w:numPr>
    </w:pPr>
  </w:style>
  <w:style w:type="character" w:styleId="af3">
    <w:name w:val="Subtle Emphasis"/>
    <w:basedOn w:val="a0"/>
    <w:uiPriority w:val="19"/>
    <w:qFormat/>
    <w:rsid w:val="001A7053"/>
    <w:rPr>
      <w:i/>
      <w:iCs/>
      <w:color w:val="808080" w:themeColor="text1" w:themeTint="7F"/>
    </w:rPr>
  </w:style>
  <w:style w:type="paragraph" w:styleId="af4">
    <w:name w:val="Revision"/>
    <w:hidden/>
    <w:uiPriority w:val="99"/>
    <w:semiHidden/>
    <w:rsid w:val="001A7053"/>
    <w:pPr>
      <w:spacing w:after="0" w:line="240" w:lineRule="auto"/>
    </w:pPr>
  </w:style>
  <w:style w:type="paragraph" w:customStyle="1" w:styleId="ConsPlusNonformat">
    <w:name w:val="ConsPlusNonformat"/>
    <w:uiPriority w:val="99"/>
    <w:rsid w:val="001A70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80BF-392D-4D79-A5F7-460CE617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363</Words>
  <Characters>4767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2-02-17T09:03:00Z</cp:lastPrinted>
  <dcterms:created xsi:type="dcterms:W3CDTF">2022-02-24T11:37:00Z</dcterms:created>
  <dcterms:modified xsi:type="dcterms:W3CDTF">2022-02-24T11:37:00Z</dcterms:modified>
</cp:coreProperties>
</file>